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47" w:rsidRDefault="008A2847" w:rsidP="00F720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F8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АБОЧЕГО ПОСЕЛКА ПОСЕВНАЯ ЧЕРЕПАНОВСКОГО РАЙОНА НОВОСИБИРСКОЙ ОБЛАСТИ</w:t>
      </w:r>
    </w:p>
    <w:p w:rsidR="008A2847" w:rsidRPr="005D2F82" w:rsidRDefault="008A2847" w:rsidP="008A2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F82">
        <w:rPr>
          <w:rFonts w:ascii="Times New Roman" w:eastAsia="Times New Roman" w:hAnsi="Times New Roman"/>
          <w:b/>
          <w:sz w:val="28"/>
          <w:szCs w:val="28"/>
          <w:lang w:eastAsia="ru-RU"/>
        </w:rPr>
        <w:t>ШЕСТОГО СОЗЫВА</w:t>
      </w:r>
    </w:p>
    <w:p w:rsidR="0008696B" w:rsidRDefault="0008696B" w:rsidP="008A2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847" w:rsidRPr="005D2F82" w:rsidRDefault="008A2847" w:rsidP="008A2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F8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8A2847" w:rsidRPr="004D5673" w:rsidRDefault="008A2847" w:rsidP="008A28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ьдесят первой</w:t>
      </w:r>
      <w:r w:rsidRPr="005D2F82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</w:t>
      </w:r>
    </w:p>
    <w:p w:rsidR="008A2847" w:rsidRDefault="008A2847" w:rsidP="008A28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847" w:rsidRPr="005D2F82" w:rsidRDefault="00CC7E88" w:rsidP="008A28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="008A2847">
        <w:rPr>
          <w:rFonts w:ascii="Times New Roman" w:eastAsia="Times New Roman" w:hAnsi="Times New Roman"/>
          <w:sz w:val="28"/>
          <w:szCs w:val="28"/>
          <w:lang w:eastAsia="ru-RU"/>
        </w:rPr>
        <w:t>.05</w:t>
      </w:r>
      <w:r w:rsidR="008A2847" w:rsidRPr="005D2F82">
        <w:rPr>
          <w:rFonts w:ascii="Times New Roman" w:eastAsia="Times New Roman" w:hAnsi="Times New Roman"/>
          <w:sz w:val="28"/>
          <w:szCs w:val="28"/>
          <w:lang w:eastAsia="ru-RU"/>
        </w:rPr>
        <w:t xml:space="preserve">.2024г                                                                                      </w:t>
      </w:r>
      <w:r w:rsidR="008A284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28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8A2847" w:rsidRPr="005D2F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</w:t>
      </w:r>
    </w:p>
    <w:p w:rsidR="006C494C" w:rsidRPr="00EC3A9B" w:rsidRDefault="006C494C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94C" w:rsidRDefault="006C494C" w:rsidP="00E66A44">
      <w:pPr>
        <w:pStyle w:val="ConsPlusTitle"/>
        <w:tabs>
          <w:tab w:val="left" w:pos="5124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A9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76372" w:rsidRPr="00EC3A9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CF3DD4">
        <w:rPr>
          <w:rFonts w:ascii="Times New Roman" w:hAnsi="Times New Roman" w:cs="Times New Roman"/>
          <w:b w:val="0"/>
          <w:sz w:val="28"/>
          <w:szCs w:val="28"/>
        </w:rPr>
        <w:t xml:space="preserve"> о бюджетном </w:t>
      </w:r>
      <w:r w:rsidRPr="00EC3A9B">
        <w:rPr>
          <w:rFonts w:ascii="Times New Roman" w:hAnsi="Times New Roman" w:cs="Times New Roman"/>
          <w:b w:val="0"/>
          <w:sz w:val="28"/>
          <w:szCs w:val="28"/>
        </w:rPr>
        <w:t xml:space="preserve">процессе в </w:t>
      </w:r>
      <w:r w:rsidR="00CF3DD4">
        <w:rPr>
          <w:rFonts w:ascii="Times New Roman" w:hAnsi="Times New Roman" w:cs="Times New Roman"/>
          <w:b w:val="0"/>
          <w:sz w:val="28"/>
          <w:szCs w:val="28"/>
        </w:rPr>
        <w:t>рабочем поселке Посевная</w:t>
      </w:r>
      <w:r w:rsidRPr="00EC3A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DD4">
        <w:rPr>
          <w:rFonts w:ascii="Times New Roman" w:hAnsi="Times New Roman" w:cs="Times New Roman"/>
          <w:b w:val="0"/>
          <w:sz w:val="28"/>
          <w:szCs w:val="28"/>
        </w:rPr>
        <w:t>Черепановского</w:t>
      </w:r>
      <w:r w:rsidR="00441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 w:val="0"/>
          <w:sz w:val="28"/>
          <w:szCs w:val="28"/>
        </w:rPr>
        <w:t>района Новосибирской области</w:t>
      </w:r>
    </w:p>
    <w:p w:rsidR="0088345D" w:rsidRPr="00EC3A9B" w:rsidRDefault="0088345D" w:rsidP="00E66A44">
      <w:pPr>
        <w:pStyle w:val="ConsPlusTitle"/>
        <w:tabs>
          <w:tab w:val="left" w:pos="5124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24.07.2024 №3</w:t>
      </w:r>
      <w:r w:rsidR="00A613CE">
        <w:rPr>
          <w:rFonts w:ascii="Times New Roman" w:hAnsi="Times New Roman" w:cs="Times New Roman"/>
          <w:b w:val="0"/>
          <w:sz w:val="28"/>
          <w:szCs w:val="28"/>
        </w:rPr>
        <w:t>, от 31.10.2024 №8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C494C" w:rsidRPr="00EC3A9B" w:rsidRDefault="006C494C" w:rsidP="00E66A44">
      <w:pPr>
        <w:pStyle w:val="ConsPlusTitle"/>
        <w:tabs>
          <w:tab w:val="left" w:pos="51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94C" w:rsidRPr="00EC3A9B" w:rsidRDefault="006C494C" w:rsidP="00E66A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ab/>
      </w:r>
      <w:r w:rsidR="00876372" w:rsidRPr="00EC3A9B">
        <w:rPr>
          <w:rFonts w:ascii="Times New Roman" w:hAnsi="Times New Roman" w:cs="Times New Roman"/>
          <w:sz w:val="28"/>
          <w:szCs w:val="28"/>
        </w:rPr>
        <w:t>Согласно Федеральному закону от 06.10.2003г. №131-ФЗ "Об общих принципах организации местного самоуправления в Российской Федерации"</w:t>
      </w:r>
      <w:r w:rsidRPr="00EC3A9B">
        <w:rPr>
          <w:rFonts w:ascii="Times New Roman" w:hAnsi="Times New Roman" w:cs="Times New Roman"/>
          <w:sz w:val="28"/>
          <w:szCs w:val="28"/>
        </w:rPr>
        <w:t>, руководствуясь Бюджетным кодексом Российской Федерации, Уставом</w:t>
      </w:r>
      <w:r w:rsidR="00876372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8A2847">
        <w:rPr>
          <w:rFonts w:ascii="Times New Roman" w:hAnsi="Times New Roman" w:cs="Times New Roman"/>
          <w:sz w:val="28"/>
          <w:szCs w:val="28"/>
        </w:rPr>
        <w:t>городского поселения рабочего поселка Посевна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876372" w:rsidRPr="00EC3A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Совет депутатов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8A2847" w:rsidRDefault="006C494C" w:rsidP="008A2847">
      <w:pPr>
        <w:tabs>
          <w:tab w:val="left" w:pos="512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2847" w:rsidRPr="008A2847" w:rsidRDefault="006C494C" w:rsidP="008A2847">
      <w:pPr>
        <w:pStyle w:val="ab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47">
        <w:rPr>
          <w:rFonts w:ascii="Times New Roman" w:hAnsi="Times New Roman" w:cs="Times New Roman"/>
          <w:sz w:val="28"/>
          <w:szCs w:val="28"/>
        </w:rPr>
        <w:t xml:space="preserve">Утвердить Положение о бюджетном процессе в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м поселке Посевная </w:t>
      </w:r>
      <w:r w:rsidR="005F47CD" w:rsidRPr="008A2847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Pr="008A2847">
        <w:rPr>
          <w:rFonts w:ascii="Times New Roman" w:hAnsi="Times New Roman" w:cs="Times New Roman"/>
          <w:sz w:val="28"/>
          <w:szCs w:val="28"/>
        </w:rPr>
        <w:t>района Новосибирской области, согласно приложению к настоящему решению.</w:t>
      </w:r>
    </w:p>
    <w:p w:rsidR="006C494C" w:rsidRPr="008A2847" w:rsidRDefault="008A2847" w:rsidP="008A2847">
      <w:pPr>
        <w:pStyle w:val="ab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="006C494C" w:rsidRPr="008A2847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 w:rsidRPr="008A2847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6C494C" w:rsidRPr="008A2847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 w:rsidRPr="008A2847">
        <w:rPr>
          <w:rFonts w:ascii="Times New Roman" w:hAnsi="Times New Roman" w:cs="Times New Roman"/>
          <w:sz w:val="28"/>
          <w:szCs w:val="28"/>
        </w:rPr>
        <w:t xml:space="preserve">28.11.2014г. № 2 </w:t>
      </w:r>
      <w:r w:rsidR="006C494C" w:rsidRPr="008A2847">
        <w:rPr>
          <w:rFonts w:ascii="Times New Roman" w:hAnsi="Times New Roman" w:cs="Times New Roman"/>
          <w:sz w:val="28"/>
          <w:szCs w:val="28"/>
        </w:rPr>
        <w:t>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«О</w:t>
      </w:r>
      <w:r w:rsidR="0043384F" w:rsidRPr="008A2847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Pr="008A2847">
        <w:rPr>
          <w:rFonts w:ascii="Times New Roman" w:hAnsi="Times New Roman" w:cs="Times New Roman"/>
          <w:sz w:val="28"/>
          <w:szCs w:val="28"/>
        </w:rPr>
        <w:t>рабочем поселке Посевная Черепановского</w:t>
      </w:r>
      <w:r w:rsidR="0044158F" w:rsidRPr="008A2847">
        <w:rPr>
          <w:rFonts w:ascii="Times New Roman" w:hAnsi="Times New Roman" w:cs="Times New Roman"/>
          <w:sz w:val="28"/>
          <w:szCs w:val="28"/>
        </w:rPr>
        <w:t xml:space="preserve"> </w:t>
      </w:r>
      <w:r w:rsidR="00BB1CF3" w:rsidRPr="008A2847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="006C494C" w:rsidRPr="008A2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494C" w:rsidRPr="008A2847">
        <w:rPr>
          <w:rFonts w:ascii="Times New Roman" w:hAnsi="Times New Roman" w:cs="Times New Roman"/>
          <w:sz w:val="28"/>
          <w:szCs w:val="28"/>
        </w:rPr>
        <w:t>;</w:t>
      </w:r>
    </w:p>
    <w:p w:rsidR="006C494C" w:rsidRPr="00EC3A9B" w:rsidRDefault="00876372" w:rsidP="008A2847">
      <w:pPr>
        <w:pStyle w:val="ConsPlusNormal0"/>
        <w:tabs>
          <w:tab w:val="left" w:pos="5124"/>
        </w:tabs>
        <w:ind w:firstLine="709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</w:t>
      </w:r>
      <w:r w:rsidR="006C494C" w:rsidRPr="00EC3A9B">
        <w:rPr>
          <w:sz w:val="28"/>
          <w:szCs w:val="28"/>
        </w:rPr>
        <w:t xml:space="preserve">. </w:t>
      </w:r>
      <w:r w:rsidR="008A2847" w:rsidRPr="008A2847">
        <w:rPr>
          <w:sz w:val="28"/>
          <w:szCs w:val="28"/>
        </w:rPr>
        <w:t>Опубликовать настоящее решение в периодическом печатном издании «Посевнинский вестник» и разместить на официальном сайте администрации рабочего поселка Посевная Черепановского района Новосибирской области.</w:t>
      </w: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 xml:space="preserve">Глава рабочего поселка Посевная </w:t>
      </w: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>Черепановского района Новосибирской области                                          М.С.Томина</w:t>
      </w: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 xml:space="preserve">Председатель Совета депутатов </w:t>
      </w: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 xml:space="preserve">рабочего поселка Посевная </w:t>
      </w:r>
    </w:p>
    <w:p w:rsidR="008A2847" w:rsidRPr="0068390E" w:rsidRDefault="008A2847" w:rsidP="008A2847">
      <w:p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>Черепановского района Новосибирской обл</w:t>
      </w:r>
      <w:r w:rsidR="0068390E">
        <w:rPr>
          <w:rFonts w:ascii="Times New Roman" w:eastAsia="Times New Roman" w:hAnsi="Times New Roman"/>
          <w:sz w:val="28"/>
          <w:szCs w:val="27"/>
          <w:lang w:eastAsia="ru-RU"/>
        </w:rPr>
        <w:t>асти</w:t>
      </w: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68390E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68390E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68390E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68390E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68390E">
        <w:rPr>
          <w:rFonts w:ascii="Times New Roman" w:eastAsia="Times New Roman" w:hAnsi="Times New Roman"/>
          <w:sz w:val="28"/>
          <w:szCs w:val="27"/>
          <w:lang w:eastAsia="ru-RU"/>
        </w:rPr>
        <w:t>В.Н.Муранов</w:t>
      </w:r>
    </w:p>
    <w:p w:rsidR="006C494C" w:rsidRPr="00EC3A9B" w:rsidRDefault="006C494C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94C" w:rsidRDefault="006C494C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847" w:rsidRDefault="008A2847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847" w:rsidRDefault="008A2847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847" w:rsidRDefault="008A2847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847" w:rsidRPr="00EC3A9B" w:rsidRDefault="008A2847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A65" w:rsidRPr="00EC3A9B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риложение</w:t>
      </w:r>
    </w:p>
    <w:p w:rsidR="00170A65" w:rsidRPr="00EC3A9B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170A65" w:rsidRPr="008A2847" w:rsidRDefault="00170A65" w:rsidP="008A2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8A2847" w:rsidRPr="008A2847">
        <w:rPr>
          <w:rFonts w:ascii="Times New Roman" w:hAnsi="Times New Roman" w:cs="Times New Roman"/>
          <w:sz w:val="28"/>
          <w:szCs w:val="28"/>
        </w:rPr>
        <w:t>рабочего поселка Посевная</w:t>
      </w:r>
    </w:p>
    <w:p w:rsidR="00296AD3" w:rsidRPr="00EC3A9B" w:rsidRDefault="005F47CD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A87996" w:rsidRPr="00EC3A9B">
        <w:rPr>
          <w:rFonts w:ascii="Times New Roman" w:hAnsi="Times New Roman" w:cs="Times New Roman"/>
          <w:sz w:val="28"/>
          <w:szCs w:val="28"/>
        </w:rPr>
        <w:t>района</w:t>
      </w:r>
    </w:p>
    <w:p w:rsidR="00170A65" w:rsidRPr="00EC3A9B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26AD4" w:rsidRPr="00EC3A9B" w:rsidRDefault="003574B7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от </w:t>
      </w:r>
      <w:r w:rsidR="008A2847">
        <w:rPr>
          <w:rFonts w:ascii="Times New Roman" w:hAnsi="Times New Roman" w:cs="Times New Roman"/>
          <w:sz w:val="28"/>
          <w:szCs w:val="28"/>
        </w:rPr>
        <w:t>31.05.</w:t>
      </w:r>
      <w:r w:rsidRPr="00EC3A9B">
        <w:rPr>
          <w:rFonts w:ascii="Times New Roman" w:hAnsi="Times New Roman" w:cs="Times New Roman"/>
          <w:sz w:val="28"/>
          <w:szCs w:val="28"/>
        </w:rPr>
        <w:t>202</w:t>
      </w:r>
      <w:r w:rsidR="007D0504">
        <w:rPr>
          <w:rFonts w:ascii="Times New Roman" w:hAnsi="Times New Roman" w:cs="Times New Roman"/>
          <w:sz w:val="28"/>
          <w:szCs w:val="28"/>
        </w:rPr>
        <w:t>4</w:t>
      </w:r>
      <w:r w:rsidR="00170A65" w:rsidRPr="00EC3A9B">
        <w:rPr>
          <w:rFonts w:ascii="Times New Roman" w:hAnsi="Times New Roman" w:cs="Times New Roman"/>
          <w:sz w:val="28"/>
          <w:szCs w:val="28"/>
        </w:rPr>
        <w:t xml:space="preserve"> г</w:t>
      </w:r>
      <w:r w:rsidR="008A2847">
        <w:rPr>
          <w:rFonts w:ascii="Times New Roman" w:hAnsi="Times New Roman" w:cs="Times New Roman"/>
          <w:sz w:val="28"/>
          <w:szCs w:val="28"/>
        </w:rPr>
        <w:t>. № 6</w:t>
      </w:r>
    </w:p>
    <w:p w:rsidR="00170A65" w:rsidRPr="00EC3A9B" w:rsidRDefault="00170A65" w:rsidP="00E66A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65" w:rsidRPr="00EC3A9B" w:rsidRDefault="00170A65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70A65" w:rsidRPr="008A2847" w:rsidRDefault="00170A65" w:rsidP="008A2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О бюджетном процессе в </w:t>
      </w:r>
      <w:r w:rsidR="008A2847">
        <w:rPr>
          <w:rFonts w:ascii="Times New Roman" w:hAnsi="Times New Roman" w:cs="Times New Roman"/>
          <w:b/>
          <w:bCs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b/>
          <w:bCs/>
          <w:sz w:val="28"/>
          <w:szCs w:val="28"/>
        </w:rPr>
        <w:t xml:space="preserve"> Посевная</w:t>
      </w:r>
    </w:p>
    <w:p w:rsidR="00170A65" w:rsidRPr="00EC3A9B" w:rsidRDefault="005F47CD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пановского </w:t>
      </w:r>
      <w:r w:rsidR="00170A65" w:rsidRPr="00EC3A9B">
        <w:rPr>
          <w:rFonts w:ascii="Times New Roman" w:hAnsi="Times New Roman" w:cs="Times New Roman"/>
          <w:b/>
          <w:bCs/>
          <w:sz w:val="28"/>
          <w:szCs w:val="28"/>
        </w:rPr>
        <w:t>района Новосибирской области</w:t>
      </w:r>
    </w:p>
    <w:p w:rsidR="00170A65" w:rsidRPr="00EC3A9B" w:rsidRDefault="00170A65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. Предмет</w:t>
      </w:r>
      <w:r w:rsidR="00170A65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 настоящего Положения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170A65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регулирует бюджетные правоотношения в </w:t>
      </w:r>
      <w:r w:rsidR="008A2847">
        <w:rPr>
          <w:rFonts w:ascii="Times New Roman" w:hAnsi="Times New Roman" w:cs="Times New Roman"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AD4" w:rsidRPr="00EC3A9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435EC" w:rsidRPr="00EC3A9B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возникающие в процессе составления и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твержде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а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района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Новосиби</w:t>
      </w:r>
      <w:r w:rsidR="00064EAD" w:rsidRPr="00EC3A9B">
        <w:rPr>
          <w:rFonts w:ascii="Times New Roman" w:hAnsi="Times New Roman" w:cs="Times New Roman"/>
          <w:sz w:val="28"/>
          <w:szCs w:val="28"/>
        </w:rPr>
        <w:t>рской области (далее - местный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)</w:t>
      </w:r>
      <w:r w:rsidR="00064EAD" w:rsidRPr="00EC3A9B">
        <w:rPr>
          <w:rFonts w:ascii="Times New Roman" w:hAnsi="Times New Roman" w:cs="Times New Roman"/>
          <w:sz w:val="28"/>
          <w:szCs w:val="28"/>
        </w:rPr>
        <w:t>, исполнения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64EAD" w:rsidRPr="00EC3A9B">
        <w:rPr>
          <w:rFonts w:ascii="Times New Roman" w:hAnsi="Times New Roman" w:cs="Times New Roman"/>
          <w:sz w:val="28"/>
          <w:szCs w:val="28"/>
        </w:rPr>
        <w:t>, управления муниципальны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2435EC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осуществления контроля за исполнением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бюджета, внешней проверки, рассмотрения и утверждения отчетов об исполнении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бюджета, а также определяет состав участников бюджетного процесса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AD4" w:rsidRPr="00EC3A9B">
        <w:rPr>
          <w:rFonts w:ascii="Times New Roman" w:hAnsi="Times New Roman" w:cs="Times New Roman"/>
          <w:sz w:val="28"/>
          <w:szCs w:val="28"/>
        </w:rPr>
        <w:t>Новосибирской области и их бюджетные полномочия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Правовая основа бюджетного процесса в </w:t>
      </w:r>
      <w:r w:rsidR="008A2847">
        <w:rPr>
          <w:rFonts w:ascii="Times New Roman" w:hAnsi="Times New Roman" w:cs="Times New Roman"/>
          <w:b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b/>
          <w:sz w:val="28"/>
          <w:szCs w:val="28"/>
        </w:rPr>
        <w:t xml:space="preserve"> Посевная </w:t>
      </w:r>
      <w:r w:rsidR="008A2847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44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D" w:rsidRPr="00EC3A9B">
        <w:rPr>
          <w:rFonts w:ascii="Times New Roman" w:hAnsi="Times New Roman" w:cs="Times New Roman"/>
          <w:b/>
          <w:sz w:val="28"/>
          <w:szCs w:val="28"/>
        </w:rPr>
        <w:t>района</w:t>
      </w:r>
      <w:r w:rsidR="002435EC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Правовую основу бюджетного процесса в </w:t>
      </w:r>
      <w:r w:rsidR="008A2847">
        <w:rPr>
          <w:rFonts w:ascii="Times New Roman" w:hAnsi="Times New Roman" w:cs="Times New Roman"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C3A9B">
        <w:rPr>
          <w:rFonts w:ascii="Times New Roman" w:hAnsi="Times New Roman" w:cs="Times New Roman"/>
          <w:sz w:val="28"/>
          <w:szCs w:val="28"/>
        </w:rPr>
        <w:t>Новосибирской области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Закон</w:t>
      </w:r>
      <w:r w:rsidR="00064EAD" w:rsidRPr="00EC3A9B">
        <w:rPr>
          <w:rFonts w:ascii="Times New Roman" w:hAnsi="Times New Roman" w:cs="Times New Roman"/>
          <w:sz w:val="28"/>
          <w:szCs w:val="28"/>
        </w:rPr>
        <w:t>ы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Новосибирской области,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8A2847">
        <w:rPr>
          <w:rFonts w:ascii="Times New Roman" w:hAnsi="Times New Roman" w:cs="Times New Roman"/>
          <w:sz w:val="28"/>
          <w:szCs w:val="28"/>
        </w:rPr>
        <w:t>городского</w:t>
      </w:r>
      <w:r w:rsidR="002435EC" w:rsidRPr="00EC3A9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="002435EC" w:rsidRPr="00EC3A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4EAD" w:rsidRPr="00EC3A9B">
        <w:rPr>
          <w:rFonts w:ascii="Times New Roman" w:hAnsi="Times New Roman" w:cs="Times New Roman"/>
          <w:sz w:val="28"/>
          <w:szCs w:val="28"/>
        </w:rPr>
        <w:t>района</w:t>
      </w:r>
      <w:r w:rsidR="002435EC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Новосибирской области, нормативные правовые акты органов местного самоуправления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, </w:t>
      </w:r>
      <w:r w:rsidRPr="00EC3A9B">
        <w:rPr>
          <w:rFonts w:ascii="Times New Roman" w:hAnsi="Times New Roman" w:cs="Times New Roman"/>
          <w:sz w:val="28"/>
          <w:szCs w:val="28"/>
        </w:rPr>
        <w:t>регулирующие бюджетные правоотношения.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</w:t>
      </w:r>
      <w:r w:rsidR="00064EAD" w:rsidRPr="00EC3A9B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</w:t>
      </w:r>
      <w:r w:rsidR="00E753D0" w:rsidRPr="00EC3A9B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8A2847">
        <w:rPr>
          <w:rFonts w:ascii="Times New Roman" w:hAnsi="Times New Roman" w:cs="Times New Roman"/>
          <w:sz w:val="28"/>
          <w:szCs w:val="28"/>
        </w:rPr>
        <w:t>Черепановского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EC3A9B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должны соответствовать федеральному законодательству</w:t>
      </w:r>
      <w:r w:rsidR="00064EAD" w:rsidRPr="00EC3A9B">
        <w:rPr>
          <w:rFonts w:ascii="Times New Roman" w:hAnsi="Times New Roman" w:cs="Times New Roman"/>
          <w:sz w:val="28"/>
          <w:szCs w:val="28"/>
        </w:rPr>
        <w:t>, законодательству Новосибирской области и настоящему Положению</w:t>
      </w:r>
      <w:r w:rsidRPr="00EC3A9B">
        <w:rPr>
          <w:rFonts w:ascii="Times New Roman" w:hAnsi="Times New Roman" w:cs="Times New Roman"/>
          <w:sz w:val="28"/>
          <w:szCs w:val="28"/>
        </w:rPr>
        <w:t>. В случа</w:t>
      </w:r>
      <w:r w:rsidR="00064EAD" w:rsidRPr="00EC3A9B">
        <w:rPr>
          <w:rFonts w:ascii="Times New Roman" w:hAnsi="Times New Roman" w:cs="Times New Roman"/>
          <w:sz w:val="28"/>
          <w:szCs w:val="28"/>
        </w:rPr>
        <w:t xml:space="preserve">е противоречия настоящему Положению иного нормативного </w:t>
      </w:r>
      <w:r w:rsidR="00064EAD" w:rsidRPr="00EC3A9B">
        <w:rPr>
          <w:rFonts w:ascii="Times New Roman" w:hAnsi="Times New Roman" w:cs="Times New Roman"/>
          <w:sz w:val="28"/>
          <w:szCs w:val="28"/>
        </w:rPr>
        <w:lastRenderedPageBreak/>
        <w:t>правового акта органов местного самоуправления,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064EAD" w:rsidRPr="00EC3A9B">
        <w:rPr>
          <w:rFonts w:ascii="Times New Roman" w:hAnsi="Times New Roman" w:cs="Times New Roman"/>
          <w:sz w:val="28"/>
          <w:szCs w:val="28"/>
        </w:rPr>
        <w:t>ся настоящее Положение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</w:t>
      </w:r>
      <w:r w:rsidR="00064EAD" w:rsidRPr="00EC3A9B">
        <w:rPr>
          <w:rFonts w:ascii="Times New Roman" w:hAnsi="Times New Roman" w:cs="Times New Roman"/>
          <w:sz w:val="28"/>
          <w:szCs w:val="28"/>
        </w:rPr>
        <w:t>. Во исполнение настоящего Положе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, </w:t>
      </w:r>
      <w:r w:rsidR="00711877" w:rsidRPr="00EC3A9B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органов местного самоуправления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711877"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EC3A9B">
        <w:rPr>
          <w:rFonts w:ascii="Times New Roman" w:hAnsi="Times New Roman" w:cs="Times New Roman"/>
          <w:sz w:val="28"/>
          <w:szCs w:val="28"/>
        </w:rPr>
        <w:t>, регулирующих бюджетные правоотношени</w:t>
      </w:r>
      <w:r w:rsidR="00170123" w:rsidRPr="00EC3A9B">
        <w:rPr>
          <w:rFonts w:ascii="Times New Roman" w:hAnsi="Times New Roman" w:cs="Times New Roman"/>
          <w:sz w:val="28"/>
          <w:szCs w:val="28"/>
        </w:rPr>
        <w:t xml:space="preserve">я, органы местного самоуправления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8A2847">
        <w:rPr>
          <w:rFonts w:ascii="Times New Roman" w:hAnsi="Times New Roman" w:cs="Times New Roman"/>
          <w:sz w:val="28"/>
          <w:szCs w:val="28"/>
        </w:rPr>
        <w:t>Черепановского</w:t>
      </w:r>
      <w:r w:rsidR="0044158F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  <w:r w:rsidRPr="00EC3A9B">
        <w:rPr>
          <w:rFonts w:ascii="Times New Roman" w:hAnsi="Times New Roman" w:cs="Times New Roman"/>
          <w:sz w:val="28"/>
          <w:szCs w:val="28"/>
        </w:rPr>
        <w:t>принимают нормативные правовые акты, регулирующие бюджетные правоотношения, в пределах своей компетенции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2. ПОЛНОМОЧИЯ УЧАСТНИКОВ БЮДЖЕТНОГО</w:t>
      </w:r>
    </w:p>
    <w:p w:rsidR="00E26AD4" w:rsidRPr="00EC3A9B" w:rsidRDefault="008A2847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ПРОЦЕССА В </w:t>
      </w:r>
      <w:r>
        <w:rPr>
          <w:rFonts w:ascii="Times New Roman" w:hAnsi="Times New Roman" w:cs="Times New Roman"/>
          <w:b/>
          <w:sz w:val="28"/>
          <w:szCs w:val="28"/>
        </w:rPr>
        <w:t>РАБОЧЕМ ПОСЕЛКЕ</w:t>
      </w:r>
      <w:r w:rsidRPr="008A2847">
        <w:rPr>
          <w:rFonts w:ascii="Times New Roman" w:hAnsi="Times New Roman" w:cs="Times New Roman"/>
          <w:b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b/>
          <w:sz w:val="28"/>
          <w:szCs w:val="28"/>
        </w:rPr>
        <w:t xml:space="preserve">ЧЕРЕПАНОВСКОГО </w:t>
      </w:r>
      <w:r w:rsidR="00170123" w:rsidRPr="00EC3A9B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3. Участники бюджетного процесса в </w:t>
      </w:r>
      <w:r w:rsidR="008A2847">
        <w:rPr>
          <w:rFonts w:ascii="Times New Roman" w:hAnsi="Times New Roman" w:cs="Times New Roman"/>
          <w:b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b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b/>
          <w:sz w:val="28"/>
          <w:szCs w:val="28"/>
        </w:rPr>
        <w:t xml:space="preserve">Черепановского </w:t>
      </w:r>
      <w:r w:rsidR="00170123" w:rsidRPr="00EC3A9B">
        <w:rPr>
          <w:rFonts w:ascii="Times New Roman" w:hAnsi="Times New Roman" w:cs="Times New Roman"/>
          <w:b/>
          <w:sz w:val="28"/>
          <w:szCs w:val="28"/>
        </w:rPr>
        <w:t>района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Участниками бюджетного процесса в</w:t>
      </w:r>
      <w:r w:rsidR="00170123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8A2847">
        <w:rPr>
          <w:rFonts w:ascii="Times New Roman" w:hAnsi="Times New Roman" w:cs="Times New Roman"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170123" w:rsidRPr="00EC3A9B">
        <w:rPr>
          <w:rFonts w:ascii="Times New Roman" w:hAnsi="Times New Roman" w:cs="Times New Roman"/>
          <w:sz w:val="28"/>
          <w:szCs w:val="28"/>
        </w:rPr>
        <w:t>района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овосибирской области являются:</w:t>
      </w:r>
    </w:p>
    <w:p w:rsidR="00170123" w:rsidRPr="00EC3A9B" w:rsidRDefault="00170123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 Глава </w:t>
      </w:r>
      <w:r w:rsidR="008A2847">
        <w:rPr>
          <w:rFonts w:ascii="Times New Roman" w:hAnsi="Times New Roman" w:cs="Times New Roman"/>
          <w:sz w:val="28"/>
          <w:szCs w:val="28"/>
        </w:rPr>
        <w:t>рабочего поселка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 xml:space="preserve"> (далее - Глава </w:t>
      </w:r>
      <w:r w:rsidR="00E753D0" w:rsidRPr="00EC3A9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00E49" w:rsidRPr="00EC3A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Pr="00EC3A9B" w:rsidRDefault="00170123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 Совет депутатов</w:t>
      </w:r>
      <w:r w:rsidR="00E753D0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847" w:rsidRPr="008A2847"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депутатов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Pr="00EC3A9B" w:rsidRDefault="00170123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) Администрация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E753D0" w:rsidRPr="00EC3A9B">
        <w:rPr>
          <w:rFonts w:ascii="Times New Roman" w:eastAsia="Times New Roman" w:hAnsi="Times New Roman" w:cs="Times New Roman"/>
          <w:sz w:val="28"/>
          <w:szCs w:val="28"/>
        </w:rPr>
        <w:t xml:space="preserve"> (далее - а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056" w:rsidRPr="00EC3A9B" w:rsidRDefault="003A5056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 xml:space="preserve">Финансовый орган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296AD3" w:rsidRPr="00EC3A9B">
        <w:rPr>
          <w:rFonts w:ascii="Times New Roman" w:hAnsi="Times New Roman" w:cs="Times New Roman"/>
          <w:sz w:val="28"/>
          <w:szCs w:val="28"/>
        </w:rPr>
        <w:t>р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3D0" w:rsidRPr="00EC3A9B">
        <w:rPr>
          <w:rFonts w:ascii="Times New Roman" w:eastAsia="Times New Roman" w:hAnsi="Times New Roman" w:cs="Times New Roman"/>
          <w:sz w:val="28"/>
          <w:szCs w:val="28"/>
        </w:rPr>
        <w:t>йона Новосибирской области</w:t>
      </w:r>
      <w:r w:rsidR="00AD1043">
        <w:rPr>
          <w:rFonts w:ascii="Times New Roman" w:eastAsia="Times New Roman" w:hAnsi="Times New Roman" w:cs="Times New Roman"/>
          <w:sz w:val="28"/>
          <w:szCs w:val="28"/>
        </w:rPr>
        <w:t xml:space="preserve"> (администрация муниципального образования) 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 xml:space="preserve">(далее – финансовый орган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775B" w:rsidRPr="00EC3A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38BE"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056" w:rsidRPr="00EC3A9B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Pr="00EC3A9B">
        <w:rPr>
          <w:rFonts w:ascii="Times New Roman" w:hAnsi="Times New Roman" w:cs="Times New Roman"/>
          <w:sz w:val="28"/>
          <w:szCs w:val="28"/>
        </w:rPr>
        <w:t>О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рган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3A5056"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полномоченный в сфере 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A5056" w:rsidRPr="00EC3A9B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</w:t>
      </w:r>
      <w:r w:rsidR="008A2847">
        <w:rPr>
          <w:rFonts w:ascii="Times New Roman" w:hAnsi="Times New Roman" w:cs="Times New Roman"/>
          <w:sz w:val="28"/>
          <w:szCs w:val="28"/>
        </w:rPr>
        <w:t>рабочем поселке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 Посевная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3A5056" w:rsidRPr="00EC3A9B">
        <w:rPr>
          <w:rFonts w:ascii="Times New Roman" w:hAnsi="Times New Roman" w:cs="Times New Roman"/>
          <w:sz w:val="28"/>
          <w:szCs w:val="28"/>
        </w:rPr>
        <w:t>район</w:t>
      </w:r>
      <w:r w:rsidR="00A87996" w:rsidRPr="00EC3A9B">
        <w:rPr>
          <w:rFonts w:ascii="Times New Roman" w:hAnsi="Times New Roman" w:cs="Times New Roman"/>
          <w:sz w:val="28"/>
          <w:szCs w:val="28"/>
        </w:rPr>
        <w:t>а</w:t>
      </w:r>
      <w:r w:rsidR="003A5056" w:rsidRPr="00EC3A9B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ой области (далее – </w:t>
      </w:r>
      <w:r w:rsidR="003A5056" w:rsidRPr="00EC3A9B">
        <w:rPr>
          <w:rFonts w:ascii="Times New Roman" w:hAnsi="Times New Roman" w:cs="Times New Roman"/>
          <w:sz w:val="28"/>
          <w:szCs w:val="28"/>
        </w:rPr>
        <w:t>орган</w:t>
      </w:r>
      <w:r w:rsidR="00E753D0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CB15FD" w:rsidRPr="00EC3A9B">
        <w:rPr>
          <w:rFonts w:ascii="Times New Roman" w:hAnsi="Times New Roman" w:cs="Times New Roman"/>
          <w:sz w:val="28"/>
          <w:szCs w:val="28"/>
        </w:rPr>
        <w:t>контроля</w:t>
      </w:r>
      <w:r w:rsidR="003A5056" w:rsidRPr="00EC3A9B">
        <w:rPr>
          <w:rFonts w:ascii="Times New Roman" w:hAnsi="Times New Roman" w:cs="Times New Roman"/>
          <w:sz w:val="28"/>
          <w:szCs w:val="28"/>
        </w:rPr>
        <w:t>);</w:t>
      </w:r>
    </w:p>
    <w:p w:rsidR="000F64CD" w:rsidRPr="008A2847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28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64CD" w:rsidRPr="008A2847">
        <w:rPr>
          <w:rFonts w:ascii="Times New Roman" w:eastAsia="Times New Roman" w:hAnsi="Times New Roman" w:cs="Times New Roman"/>
          <w:sz w:val="28"/>
          <w:szCs w:val="28"/>
        </w:rPr>
        <w:t>) Контрольно-счетный орган</w:t>
      </w:r>
      <w:r w:rsidR="00E753D0" w:rsidRPr="008A2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847">
        <w:rPr>
          <w:rFonts w:ascii="Times New Roman" w:hAnsi="Times New Roman" w:cs="Times New Roman"/>
          <w:sz w:val="28"/>
          <w:szCs w:val="28"/>
        </w:rPr>
        <w:t>Черепановского</w:t>
      </w:r>
      <w:r w:rsidR="0044158F" w:rsidRPr="008A2847">
        <w:rPr>
          <w:rFonts w:ascii="Times New Roman" w:hAnsi="Times New Roman" w:cs="Times New Roman"/>
          <w:sz w:val="28"/>
          <w:szCs w:val="28"/>
        </w:rPr>
        <w:t xml:space="preserve"> </w:t>
      </w:r>
      <w:r w:rsidR="000F64CD" w:rsidRPr="008A2847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– контрольн</w:t>
      </w:r>
      <w:r w:rsidR="007778A0" w:rsidRPr="008A28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64CD" w:rsidRPr="008A2847">
        <w:rPr>
          <w:rFonts w:ascii="Times New Roman" w:eastAsia="Times New Roman" w:hAnsi="Times New Roman" w:cs="Times New Roman"/>
          <w:sz w:val="28"/>
          <w:szCs w:val="28"/>
        </w:rPr>
        <w:t>-счетный орган);</w:t>
      </w:r>
    </w:p>
    <w:p w:rsidR="00170123" w:rsidRPr="00EC3A9B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2847">
        <w:rPr>
          <w:rFonts w:ascii="Times New Roman" w:eastAsia="Times New Roman" w:hAnsi="Times New Roman" w:cs="Times New Roman"/>
          <w:sz w:val="28"/>
          <w:szCs w:val="28"/>
        </w:rPr>
        <w:t>7) Г</w:t>
      </w:r>
      <w:r w:rsidR="00170123" w:rsidRPr="008A2847">
        <w:rPr>
          <w:rFonts w:ascii="Times New Roman" w:eastAsia="Times New Roman" w:hAnsi="Times New Roman" w:cs="Times New Roman"/>
          <w:sz w:val="28"/>
          <w:szCs w:val="28"/>
        </w:rPr>
        <w:t>лавный распорядитель (распорядитель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>) средств местного бюджета;</w:t>
      </w:r>
    </w:p>
    <w:p w:rsidR="00170123" w:rsidRPr="00EC3A9B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8) Г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местного бюджета;</w:t>
      </w:r>
    </w:p>
    <w:p w:rsidR="00170123" w:rsidRPr="00EC3A9B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9) Г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местного</w:t>
      </w:r>
      <w:r w:rsidR="00C468E2" w:rsidRPr="00EC3A9B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Pr="00EC3A9B" w:rsidRDefault="00544C4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0) П</w:t>
      </w:r>
      <w:r w:rsidR="00170123" w:rsidRPr="00EC3A9B">
        <w:rPr>
          <w:rFonts w:ascii="Times New Roman" w:eastAsia="Times New Roman" w:hAnsi="Times New Roman" w:cs="Times New Roman"/>
          <w:sz w:val="28"/>
          <w:szCs w:val="28"/>
        </w:rPr>
        <w:t xml:space="preserve">олучатели средств </w:t>
      </w:r>
      <w:r w:rsidR="002E38BE"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E95E2F"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E2F" w:rsidRPr="00EC3A9B" w:rsidRDefault="00E95E2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1) Территориальный орган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</w:t>
      </w:r>
      <w:r w:rsidR="008A2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значейства, осуществляющий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е полномочия по казначейскому обслуживанию исполнения местного бюджета.</w:t>
      </w:r>
    </w:p>
    <w:p w:rsidR="00170123" w:rsidRPr="00EC3A9B" w:rsidRDefault="00170123" w:rsidP="00E6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F664D" w:rsidRPr="00EC3A9B">
        <w:rPr>
          <w:rFonts w:ascii="Times New Roman" w:eastAsia="Times New Roman" w:hAnsi="Times New Roman"/>
          <w:sz w:val="28"/>
          <w:szCs w:val="28"/>
        </w:rPr>
        <w:t xml:space="preserve">Бюджетные полномочия участников бюджетного процесса </w:t>
      </w:r>
      <w:r w:rsidR="000F664D" w:rsidRPr="00EC3A9B">
        <w:rPr>
          <w:rFonts w:ascii="Times New Roman" w:hAnsi="Times New Roman"/>
          <w:sz w:val="28"/>
          <w:szCs w:val="28"/>
        </w:rPr>
        <w:t>муниципального образования</w:t>
      </w:r>
      <w:r w:rsidR="000F664D" w:rsidRPr="00EC3A9B">
        <w:rPr>
          <w:rFonts w:ascii="Times New Roman" w:hAnsi="Times New Roman"/>
          <w:b/>
          <w:sz w:val="28"/>
          <w:szCs w:val="28"/>
        </w:rPr>
        <w:t xml:space="preserve"> </w:t>
      </w:r>
      <w:r w:rsidR="000F664D" w:rsidRPr="00EC3A9B">
        <w:rPr>
          <w:rFonts w:ascii="Times New Roman" w:eastAsia="Times New Roman" w:hAnsi="Times New Roman"/>
          <w:sz w:val="28"/>
          <w:szCs w:val="28"/>
        </w:rPr>
        <w:t xml:space="preserve">определяются Бюджетным кодексом Российской Федерации, Уставом </w:t>
      </w:r>
      <w:r w:rsidR="008A2847">
        <w:rPr>
          <w:rFonts w:ascii="Times New Roman" w:eastAsia="Times New Roman" w:hAnsi="Times New Roman"/>
          <w:sz w:val="28"/>
          <w:szCs w:val="28"/>
        </w:rPr>
        <w:t>городского</w:t>
      </w:r>
      <w:r w:rsidR="000F664D" w:rsidRPr="00EC3A9B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 w:rsidR="008A2847" w:rsidRPr="008A2847">
        <w:rPr>
          <w:rFonts w:ascii="Times New Roman" w:hAnsi="Times New Roman"/>
          <w:sz w:val="28"/>
          <w:szCs w:val="28"/>
        </w:rPr>
        <w:t xml:space="preserve">рабочего поселка Посевная </w:t>
      </w:r>
      <w:r w:rsidR="005F47CD">
        <w:rPr>
          <w:rFonts w:ascii="Times New Roman" w:hAnsi="Times New Roman"/>
          <w:sz w:val="28"/>
          <w:szCs w:val="28"/>
        </w:rPr>
        <w:t xml:space="preserve">Черепановского </w:t>
      </w:r>
      <w:r w:rsidR="0044158F">
        <w:rPr>
          <w:rFonts w:ascii="Times New Roman" w:hAnsi="Times New Roman"/>
          <w:sz w:val="28"/>
          <w:szCs w:val="28"/>
        </w:rPr>
        <w:t xml:space="preserve"> </w:t>
      </w:r>
      <w:r w:rsidR="000F664D" w:rsidRPr="00EC3A9B">
        <w:rPr>
          <w:rFonts w:ascii="Times New Roman" w:hAnsi="Times New Roman"/>
          <w:sz w:val="28"/>
          <w:szCs w:val="28"/>
        </w:rPr>
        <w:t xml:space="preserve"> </w:t>
      </w:r>
      <w:r w:rsidR="000F664D" w:rsidRPr="00EC3A9B">
        <w:rPr>
          <w:rFonts w:ascii="Times New Roman" w:eastAsia="Times New Roman" w:hAnsi="Times New Roman"/>
          <w:sz w:val="28"/>
          <w:szCs w:val="28"/>
        </w:rPr>
        <w:t>муниципального района Новосибирской области, настоящим Положением и иными нормативными правовыми актами, регулирующими бюджетные правоотноше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75B" w:rsidRPr="00EC3A9B" w:rsidRDefault="002E38BE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.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полномочия Главы</w:t>
      </w:r>
      <w:r w:rsidR="00E753D0"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753D0"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8BE" w:rsidRPr="00EC3A9B" w:rsidRDefault="002E38BE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Исполнение обязательств по реализации плана восстановления платежеспособности муниципального образования.</w:t>
      </w:r>
    </w:p>
    <w:p w:rsidR="002E38BE" w:rsidRPr="00EC3A9B" w:rsidRDefault="002E38BE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Заключение соглашений с финансовым органом субъекта Российской Федерации о мерах по восстановлению платежеспособности муниципального образования. 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2E38B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К бюджетным полномочиям</w:t>
      </w:r>
      <w:r w:rsidR="002E38BE" w:rsidRPr="00EC3A9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тносятся: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EC3A9B">
        <w:rPr>
          <w:rFonts w:ascii="Times New Roman" w:hAnsi="Times New Roman" w:cs="Times New Roman"/>
          <w:sz w:val="28"/>
          <w:szCs w:val="28"/>
        </w:rPr>
        <w:t>1) установлен</w:t>
      </w:r>
      <w:r w:rsidR="002E38BE" w:rsidRPr="00EC3A9B">
        <w:rPr>
          <w:rFonts w:ascii="Times New Roman" w:hAnsi="Times New Roman" w:cs="Times New Roman"/>
          <w:sz w:val="28"/>
          <w:szCs w:val="28"/>
        </w:rPr>
        <w:t>ие порядка рассмотрения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38BE" w:rsidRPr="00EC3A9B">
        <w:rPr>
          <w:rFonts w:ascii="Times New Roman" w:hAnsi="Times New Roman" w:cs="Times New Roman"/>
          <w:sz w:val="28"/>
          <w:szCs w:val="28"/>
        </w:rPr>
        <w:t>, утверждения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B81B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смотрение проекта решения о местно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Pr="00EC3A9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9740FD" w:rsidRPr="00EC3A9B">
        <w:rPr>
          <w:rFonts w:ascii="Times New Roman" w:hAnsi="Times New Roman" w:cs="Times New Roman"/>
          <w:sz w:val="28"/>
          <w:szCs w:val="28"/>
        </w:rPr>
        <w:t xml:space="preserve">об утверждении 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</w:t>
      </w:r>
      <w:r w:rsidR="009740FD" w:rsidRPr="00EC3A9B">
        <w:rPr>
          <w:rFonts w:ascii="Times New Roman" w:hAnsi="Times New Roman" w:cs="Times New Roman"/>
          <w:sz w:val="28"/>
          <w:szCs w:val="28"/>
        </w:rPr>
        <w:t>а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рассмотрение прогноза основных характеристик </w:t>
      </w:r>
      <w:r w:rsidR="00B81BD4" w:rsidRPr="00EC3A9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C3A9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сновных направлений бюджетной и налоговой политики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на очередной финансовый год и планов</w:t>
      </w:r>
      <w:r w:rsidR="008E79E7" w:rsidRPr="00EC3A9B">
        <w:rPr>
          <w:rFonts w:ascii="Times New Roman" w:hAnsi="Times New Roman" w:cs="Times New Roman"/>
          <w:sz w:val="28"/>
          <w:szCs w:val="28"/>
        </w:rPr>
        <w:t>ый период; рассмотрение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) проведение публичных слушаний по проекту </w:t>
      </w:r>
      <w:r w:rsidR="008E79E7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и годовому</w:t>
      </w:r>
      <w:r w:rsidR="008E79E7" w:rsidRPr="00EC3A9B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8E79E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) рассмотрение годового отчета об исполнении местного бюджета, принятие решения об его </w:t>
      </w:r>
      <w:r w:rsidR="00E26AD4" w:rsidRPr="00EC3A9B">
        <w:rPr>
          <w:rFonts w:ascii="Times New Roman" w:hAnsi="Times New Roman" w:cs="Times New Roman"/>
          <w:sz w:val="28"/>
          <w:szCs w:val="28"/>
        </w:rPr>
        <w:t>утверждении;</w:t>
      </w:r>
    </w:p>
    <w:p w:rsidR="00E26AD4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EC3A9B">
        <w:rPr>
          <w:rFonts w:ascii="Times New Roman" w:hAnsi="Times New Roman" w:cs="Times New Roman"/>
          <w:sz w:val="28"/>
          <w:szCs w:val="28"/>
        </w:rPr>
        <w:t>6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налоговых ставок и налоговых льгот по </w:t>
      </w:r>
      <w:r w:rsidR="00586FDC" w:rsidRPr="00EC3A9B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налогам, порядка и сроков уплаты </w:t>
      </w:r>
      <w:r w:rsidR="00586FDC" w:rsidRPr="00EC3A9B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E26AD4" w:rsidRPr="00EC3A9B">
        <w:rPr>
          <w:rFonts w:ascii="Times New Roman" w:hAnsi="Times New Roman" w:cs="Times New Roman"/>
          <w:sz w:val="28"/>
          <w:szCs w:val="28"/>
        </w:rPr>
        <w:t>налогов в соответствии с законодательством Российской Федерации о налогах и сборах;</w:t>
      </w:r>
    </w:p>
    <w:p w:rsidR="00E26AD4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расходных обязательст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8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установление нормативов отчислений доходов </w:t>
      </w:r>
      <w:r w:rsidR="00586FDC" w:rsidRPr="00EC3A9B">
        <w:rPr>
          <w:rFonts w:ascii="Times New Roman" w:hAnsi="Times New Roman" w:cs="Times New Roman"/>
          <w:sz w:val="28"/>
          <w:szCs w:val="28"/>
        </w:rPr>
        <w:t>между бюджетами бюджетной системы Российской Федерации, не установленные бюджетным законодательством</w:t>
      </w:r>
      <w:r w:rsidR="00C468E2" w:rsidRPr="00EC3A9B">
        <w:rPr>
          <w:rFonts w:ascii="Times New Roman" w:hAnsi="Times New Roman" w:cs="Times New Roman"/>
          <w:sz w:val="28"/>
          <w:szCs w:val="28"/>
        </w:rPr>
        <w:t>,</w:t>
      </w:r>
      <w:r w:rsidR="00586FDC" w:rsidRPr="00EC3A9B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от отдельных </w:t>
      </w:r>
      <w:r w:rsidR="00586FDC" w:rsidRPr="00EC3A9B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6260FC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256C68" w:rsidRPr="00EC3A9B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субсидий из местного бюджета;</w:t>
      </w:r>
    </w:p>
    <w:p w:rsidR="00256C68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0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256C68" w:rsidRPr="00EC3A9B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иных межбюджетных трансфертов из местного бюджет</w:t>
      </w:r>
      <w:r w:rsidR="00C468E2" w:rsidRPr="00EC3A9B">
        <w:rPr>
          <w:rFonts w:ascii="Times New Roman" w:hAnsi="Times New Roman" w:cs="Times New Roman"/>
          <w:sz w:val="28"/>
          <w:szCs w:val="28"/>
        </w:rPr>
        <w:t>а</w:t>
      </w:r>
      <w:r w:rsidR="00256C68" w:rsidRPr="00EC3A9B">
        <w:rPr>
          <w:rFonts w:ascii="Times New Roman" w:hAnsi="Times New Roman" w:cs="Times New Roman"/>
          <w:sz w:val="28"/>
          <w:szCs w:val="28"/>
        </w:rPr>
        <w:t>;</w:t>
      </w:r>
    </w:p>
    <w:p w:rsidR="00256C68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6C68" w:rsidRPr="00EC3A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68" w:rsidRPr="00EC3A9B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установление ответственности за нарушение норматив</w:t>
      </w:r>
      <w:r w:rsidR="00F222B5" w:rsidRPr="00EC3A9B">
        <w:rPr>
          <w:rFonts w:ascii="Times New Roman" w:eastAsia="Times New Roman" w:hAnsi="Times New Roman" w:cs="Times New Roman"/>
          <w:sz w:val="28"/>
          <w:szCs w:val="28"/>
        </w:rPr>
        <w:t xml:space="preserve">ных правовых ак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C68" w:rsidRPr="00EC3A9B">
        <w:rPr>
          <w:rFonts w:ascii="Times New Roman" w:eastAsia="Times New Roman" w:hAnsi="Times New Roman" w:cs="Times New Roman"/>
          <w:sz w:val="28"/>
          <w:szCs w:val="28"/>
        </w:rPr>
        <w:t>по вопросам регулирования бюджетных правоотношений;</w:t>
      </w:r>
    </w:p>
    <w:p w:rsidR="00F506FA" w:rsidRPr="00EC3A9B" w:rsidRDefault="00256C6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3D0" w:rsidRPr="00EC3A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)утверждение плана восстановления платежеспособности муниципального образования</w:t>
      </w:r>
      <w:r w:rsidR="00F506FA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3</w:t>
      </w:r>
      <w:r w:rsidR="00F506FA" w:rsidRPr="00EC3A9B">
        <w:rPr>
          <w:rFonts w:ascii="Times New Roman" w:hAnsi="Times New Roman" w:cs="Times New Roman"/>
          <w:sz w:val="28"/>
          <w:szCs w:val="28"/>
        </w:rPr>
        <w:t>)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</w:t>
      </w:r>
      <w:r w:rsidR="00F506FA" w:rsidRPr="00EC3A9B">
        <w:rPr>
          <w:rFonts w:ascii="Times New Roman" w:hAnsi="Times New Roman" w:cs="Times New Roman"/>
          <w:sz w:val="28"/>
          <w:szCs w:val="28"/>
        </w:rPr>
        <w:t xml:space="preserve">ательством, </w:t>
      </w:r>
      <w:r w:rsidR="00E26AD4" w:rsidRPr="00EC3A9B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</w:t>
      </w:r>
      <w:r w:rsidR="00F506FA" w:rsidRPr="00EC3A9B">
        <w:rPr>
          <w:rFonts w:ascii="Times New Roman" w:hAnsi="Times New Roman" w:cs="Times New Roman"/>
          <w:sz w:val="28"/>
          <w:szCs w:val="28"/>
        </w:rPr>
        <w:t xml:space="preserve">и, нормативными правовыми актами органов местного самоуправлен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2847">
        <w:rPr>
          <w:rFonts w:ascii="Times New Roman" w:hAnsi="Times New Roman" w:cs="Times New Roman"/>
          <w:b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Реализация пунктов 1, </w:t>
      </w:r>
      <w:r w:rsidR="00A470B0" w:rsidRPr="00EC3A9B">
        <w:rPr>
          <w:rFonts w:ascii="Times New Roman" w:hAnsi="Times New Roman" w:cs="Times New Roman"/>
          <w:sz w:val="28"/>
          <w:szCs w:val="28"/>
        </w:rPr>
        <w:t xml:space="preserve">2, 5, </w:t>
      </w:r>
      <w:r w:rsidRPr="00EC3A9B">
        <w:rPr>
          <w:rFonts w:ascii="Times New Roman" w:hAnsi="Times New Roman" w:cs="Times New Roman"/>
          <w:sz w:val="28"/>
          <w:szCs w:val="28"/>
        </w:rPr>
        <w:t>7</w:t>
      </w:r>
      <w:r w:rsidR="00A470B0" w:rsidRPr="00EC3A9B">
        <w:rPr>
          <w:rFonts w:ascii="Times New Roman" w:hAnsi="Times New Roman" w:cs="Times New Roman"/>
          <w:sz w:val="28"/>
          <w:szCs w:val="28"/>
        </w:rPr>
        <w:t>,</w:t>
      </w:r>
      <w:r w:rsidR="00D462BA" w:rsidRPr="00EC3A9B">
        <w:rPr>
          <w:rFonts w:ascii="Times New Roman" w:hAnsi="Times New Roman" w:cs="Times New Roman"/>
          <w:sz w:val="28"/>
          <w:szCs w:val="28"/>
        </w:rPr>
        <w:t xml:space="preserve"> 9,</w:t>
      </w:r>
      <w:r w:rsidR="00A470B0" w:rsidRPr="00EC3A9B">
        <w:rPr>
          <w:rFonts w:ascii="Times New Roman" w:hAnsi="Times New Roman" w:cs="Times New Roman"/>
          <w:sz w:val="28"/>
          <w:szCs w:val="28"/>
        </w:rPr>
        <w:t xml:space="preserve"> 10, 11, </w:t>
      </w:r>
      <w:r w:rsidR="00B65C3B" w:rsidRPr="00EC3A9B">
        <w:rPr>
          <w:rFonts w:ascii="Times New Roman" w:hAnsi="Times New Roman" w:cs="Times New Roman"/>
          <w:sz w:val="28"/>
          <w:szCs w:val="28"/>
        </w:rPr>
        <w:t>13 части 1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й статьи осуще</w:t>
      </w:r>
      <w:r w:rsidR="00B65C3B" w:rsidRPr="00EC3A9B">
        <w:rPr>
          <w:rFonts w:ascii="Times New Roman" w:hAnsi="Times New Roman" w:cs="Times New Roman"/>
          <w:sz w:val="28"/>
          <w:szCs w:val="28"/>
        </w:rPr>
        <w:t>ствляется путем принятия решений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6. Бюджетные полномочия </w:t>
      </w:r>
      <w:r w:rsidR="00E753D0" w:rsidRPr="00EC3A9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65C3B" w:rsidRPr="00EC3A9B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E753D0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E753D0" w:rsidRPr="00EC3A9B">
        <w:rPr>
          <w:rFonts w:ascii="Times New Roman" w:hAnsi="Times New Roman" w:cs="Times New Roman"/>
          <w:bCs/>
          <w:sz w:val="28"/>
          <w:szCs w:val="28"/>
        </w:rPr>
        <w:t>а</w:t>
      </w:r>
      <w:r w:rsidR="00B65C3B" w:rsidRPr="00EC3A9B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53D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тносятся: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рассмотрение и утверждение основных направлений бюджетной и налоговой политики </w:t>
      </w:r>
      <w:r w:rsidR="00E753D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установление порядка </w:t>
      </w:r>
      <w:r w:rsidR="00341C79" w:rsidRPr="00EC3A9B">
        <w:rPr>
          <w:rFonts w:ascii="Times New Roman" w:hAnsi="Times New Roman" w:cs="Times New Roman"/>
          <w:sz w:val="28"/>
          <w:szCs w:val="28"/>
        </w:rPr>
        <w:t xml:space="preserve">составления проекта местного бюджета </w:t>
      </w:r>
      <w:r w:rsidRPr="00EC3A9B">
        <w:rPr>
          <w:rFonts w:ascii="Times New Roman" w:hAnsi="Times New Roman" w:cs="Times New Roman"/>
          <w:sz w:val="28"/>
          <w:szCs w:val="28"/>
        </w:rPr>
        <w:t xml:space="preserve">и сроков разработки основных характеристик прогноза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, прогноза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на очередной фи</w:t>
      </w:r>
      <w:r w:rsidR="001751A6" w:rsidRPr="00EC3A9B">
        <w:rPr>
          <w:rFonts w:ascii="Times New Roman" w:hAnsi="Times New Roman" w:cs="Times New Roman"/>
          <w:sz w:val="28"/>
          <w:szCs w:val="28"/>
        </w:rPr>
        <w:t>нансовый год,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а также порядка подготовки документов и материалов, представляемых в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753D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о</w:t>
      </w:r>
      <w:r w:rsidR="001751A6" w:rsidRPr="00EC3A9B">
        <w:rPr>
          <w:rFonts w:ascii="Times New Roman" w:hAnsi="Times New Roman" w:cs="Times New Roman"/>
          <w:sz w:val="28"/>
          <w:szCs w:val="28"/>
        </w:rPr>
        <w:t>дновременно с проектом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рассмотрение и одобрение прогноза основных характеристик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прогноза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на очередной финансовый год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обеспечени</w:t>
      </w:r>
      <w:r w:rsidR="001751A6" w:rsidRPr="00EC3A9B">
        <w:rPr>
          <w:rFonts w:ascii="Times New Roman" w:hAnsi="Times New Roman" w:cs="Times New Roman"/>
          <w:sz w:val="28"/>
          <w:szCs w:val="28"/>
        </w:rPr>
        <w:t>е составления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прогноза основных характеристик </w:t>
      </w:r>
      <w:r w:rsidR="001751A6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</w:t>
      </w:r>
      <w:r w:rsidR="001751A6" w:rsidRPr="00EC3A9B">
        <w:rPr>
          <w:rFonts w:ascii="Times New Roman" w:hAnsi="Times New Roman" w:cs="Times New Roman"/>
          <w:sz w:val="28"/>
          <w:szCs w:val="28"/>
        </w:rPr>
        <w:t>плановый период, прогноз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646B2A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</w:t>
      </w:r>
      <w:r w:rsidR="00646B2A" w:rsidRPr="00EC3A9B">
        <w:rPr>
          <w:rFonts w:ascii="Times New Roman" w:hAnsi="Times New Roman" w:cs="Times New Roman"/>
          <w:sz w:val="28"/>
          <w:szCs w:val="28"/>
        </w:rPr>
        <w:t>) внесение проекта бюджета с необходимыми документами и материалами на утверждение в представительный орган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1751A6" w:rsidRPr="00EC3A9B">
        <w:rPr>
          <w:rFonts w:ascii="Times New Roman" w:hAnsi="Times New Roman" w:cs="Times New Roman"/>
          <w:sz w:val="28"/>
          <w:szCs w:val="28"/>
        </w:rPr>
        <w:t>обеспечение исполнения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</w:t>
      </w:r>
      <w:r w:rsidR="00E26AD4" w:rsidRPr="00EC3A9B">
        <w:rPr>
          <w:rFonts w:ascii="Times New Roman" w:hAnsi="Times New Roman" w:cs="Times New Roman"/>
          <w:sz w:val="28"/>
          <w:szCs w:val="28"/>
        </w:rPr>
        <w:t>) осуществление ко</w:t>
      </w:r>
      <w:r w:rsidR="001751A6" w:rsidRPr="00EC3A9B">
        <w:rPr>
          <w:rFonts w:ascii="Times New Roman" w:hAnsi="Times New Roman" w:cs="Times New Roman"/>
          <w:sz w:val="28"/>
          <w:szCs w:val="28"/>
        </w:rPr>
        <w:t>нтроля за исполнением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</w:t>
      </w:r>
      <w:r w:rsidR="001751A6" w:rsidRPr="00EC3A9B">
        <w:rPr>
          <w:rFonts w:ascii="Times New Roman" w:hAnsi="Times New Roman" w:cs="Times New Roman"/>
          <w:sz w:val="28"/>
          <w:szCs w:val="28"/>
        </w:rPr>
        <w:t>юджета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D6704D" w:rsidRPr="00EC3A9B" w:rsidRDefault="00E95E2F" w:rsidP="00E95E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04D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704D" w:rsidRPr="00EC3A9B">
        <w:rPr>
          <w:rFonts w:ascii="Times New Roman" w:eastAsia="Calibri" w:hAnsi="Times New Roman" w:cs="Times New Roman"/>
          <w:sz w:val="28"/>
          <w:szCs w:val="28"/>
        </w:rPr>
        <w:t>определение порядка осуществления полномочий органами муниципального финансового контроля по внутреннему муниципальному финансовому контролю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</w:t>
      </w:r>
      <w:r w:rsidR="00E26AD4" w:rsidRPr="00EC3A9B">
        <w:rPr>
          <w:rFonts w:ascii="Times New Roman" w:hAnsi="Times New Roman" w:cs="Times New Roman"/>
          <w:sz w:val="28"/>
          <w:szCs w:val="28"/>
        </w:rPr>
        <w:t>) обеспечение составления бюджетной отчетности;</w:t>
      </w:r>
    </w:p>
    <w:p w:rsidR="009A041B" w:rsidRPr="00EC3A9B" w:rsidRDefault="00E95E2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0</w:t>
      </w:r>
      <w:r w:rsidR="009A041B" w:rsidRPr="00EC3A9B">
        <w:rPr>
          <w:rFonts w:ascii="Times New Roman" w:hAnsi="Times New Roman" w:cs="Times New Roman"/>
          <w:sz w:val="28"/>
          <w:szCs w:val="28"/>
        </w:rPr>
        <w:t>)представление отчета об исполнении бюджета на утверждение представительным органом;</w:t>
      </w:r>
    </w:p>
    <w:p w:rsidR="009A041B" w:rsidRPr="00EC3A9B" w:rsidRDefault="00E95E2F" w:rsidP="0044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1</w:t>
      </w:r>
      <w:r w:rsidR="009A041B" w:rsidRPr="00EC3A9B">
        <w:rPr>
          <w:rFonts w:ascii="Times New Roman" w:hAnsi="Times New Roman" w:cs="Times New Roman"/>
          <w:sz w:val="28"/>
          <w:szCs w:val="28"/>
        </w:rPr>
        <w:t>)обеспечение управления муниципальным долгом;</w:t>
      </w:r>
    </w:p>
    <w:p w:rsidR="00E26AD4" w:rsidRPr="00EC3A9B" w:rsidRDefault="008056F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E95E2F" w:rsidRPr="00EC3A9B">
        <w:rPr>
          <w:rFonts w:ascii="Times New Roman" w:hAnsi="Times New Roman" w:cs="Times New Roman"/>
          <w:sz w:val="28"/>
          <w:szCs w:val="28"/>
        </w:rPr>
        <w:t>2</w:t>
      </w:r>
      <w:r w:rsidR="00E26AD4" w:rsidRPr="00EC3A9B">
        <w:rPr>
          <w:rFonts w:ascii="Times New Roman" w:hAnsi="Times New Roman" w:cs="Times New Roman"/>
          <w:sz w:val="28"/>
          <w:szCs w:val="28"/>
        </w:rPr>
        <w:t>) принятие в соответствии с законодательством Российской Федерации, нормативных правовых актов</w:t>
      </w:r>
      <w:r w:rsidR="00086947" w:rsidRPr="00EC3A9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B1272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6B12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E95E2F" w:rsidRPr="00EC3A9B">
        <w:rPr>
          <w:rFonts w:ascii="Times New Roman" w:hAnsi="Times New Roman" w:cs="Times New Roman"/>
          <w:sz w:val="28"/>
          <w:szCs w:val="28"/>
        </w:rPr>
        <w:t>3</w:t>
      </w:r>
      <w:r w:rsidR="00827310" w:rsidRPr="00EC3A9B">
        <w:rPr>
          <w:rFonts w:ascii="Times New Roman" w:hAnsi="Times New Roman" w:cs="Times New Roman"/>
          <w:sz w:val="28"/>
          <w:szCs w:val="28"/>
        </w:rPr>
        <w:t>)</w:t>
      </w:r>
      <w:r w:rsidR="00086947" w:rsidRPr="00EC3A9B">
        <w:rPr>
          <w:rFonts w:ascii="Times New Roman" w:hAnsi="Times New Roman" w:cs="Times New Roman"/>
          <w:sz w:val="28"/>
          <w:szCs w:val="28"/>
        </w:rPr>
        <w:t xml:space="preserve"> исполнение расходных обязательст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4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орядка использования бюджетных ассигнований резервного </w:t>
      </w:r>
      <w:r w:rsidR="00CC6CD1" w:rsidRPr="00EC3A9B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6B1272" w:rsidRPr="00EC3A9B">
        <w:rPr>
          <w:rFonts w:ascii="Times New Roman" w:hAnsi="Times New Roman" w:cs="Times New Roman"/>
          <w:sz w:val="28"/>
          <w:szCs w:val="28"/>
        </w:rPr>
        <w:t>а</w:t>
      </w:r>
      <w:r w:rsidR="006925C7" w:rsidRPr="00EC3A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9E0BBB" w:rsidRPr="00EC3A9B" w:rsidRDefault="009E0B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E95E2F" w:rsidRPr="00EC3A9B">
        <w:rPr>
          <w:rFonts w:ascii="Times New Roman" w:hAnsi="Times New Roman" w:cs="Times New Roman"/>
          <w:sz w:val="28"/>
          <w:szCs w:val="28"/>
        </w:rPr>
        <w:t>5</w:t>
      </w:r>
      <w:r w:rsidRPr="00EC3A9B">
        <w:rPr>
          <w:rFonts w:ascii="Times New Roman" w:hAnsi="Times New Roman" w:cs="Times New Roman"/>
          <w:sz w:val="28"/>
          <w:szCs w:val="28"/>
        </w:rPr>
        <w:t>) принятие решений по использованию бюджетных</w:t>
      </w:r>
      <w:r w:rsidR="00BE775B" w:rsidRPr="00EC3A9B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</w:t>
      </w:r>
      <w:r w:rsidR="006B1272" w:rsidRPr="00EC3A9B">
        <w:rPr>
          <w:rFonts w:ascii="Times New Roman" w:hAnsi="Times New Roman" w:cs="Times New Roman"/>
          <w:sz w:val="28"/>
          <w:szCs w:val="28"/>
        </w:rPr>
        <w:t>а</w:t>
      </w:r>
      <w:r w:rsidRPr="00EC3A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6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заключение договоров </w:t>
      </w:r>
      <w:r w:rsidR="006925C7" w:rsidRPr="00EC3A9B">
        <w:rPr>
          <w:rFonts w:ascii="Times New Roman" w:hAnsi="Times New Roman" w:cs="Times New Roman"/>
          <w:sz w:val="28"/>
          <w:szCs w:val="28"/>
        </w:rPr>
        <w:t>о предоставлении муниципальных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E71BE8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7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925C7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71BE8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E71BE8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нормативных правовых актов о списании с муниципального долга долговых обязательств, выраженных в валюте Российской Федерации, в соответствии с бюджетным законодательством;</w:t>
      </w:r>
    </w:p>
    <w:p w:rsidR="00E71BE8" w:rsidRPr="00EC3A9B" w:rsidRDefault="00E95E2F" w:rsidP="00E6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71BE8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й о списании сумм задолженности по бюджетным кредитам;</w:t>
      </w:r>
    </w:p>
    <w:p w:rsidR="00E71BE8" w:rsidRPr="00EC3A9B" w:rsidRDefault="00E95E2F" w:rsidP="00E6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1BE8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проведения реструктуризации обязательств (задолженности) по бюджетному кредиту;</w:t>
      </w:r>
    </w:p>
    <w:p w:rsidR="00646B2A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1</w:t>
      </w:r>
      <w:r w:rsidR="00646B2A" w:rsidRPr="00EC3A9B">
        <w:rPr>
          <w:rFonts w:ascii="Times New Roman" w:hAnsi="Times New Roman" w:cs="Times New Roman"/>
          <w:sz w:val="28"/>
          <w:szCs w:val="28"/>
        </w:rPr>
        <w:t>) предоставление межбюджетных трансфертов из местного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2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тверждение порядков финансирования мероприятий, </w:t>
      </w:r>
      <w:r w:rsidR="006925C7" w:rsidRPr="00EC3A9B">
        <w:rPr>
          <w:rFonts w:ascii="Times New Roman" w:hAnsi="Times New Roman" w:cs="Times New Roman"/>
          <w:sz w:val="28"/>
          <w:szCs w:val="28"/>
        </w:rPr>
        <w:t>предусмотренных муниципальными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6B1272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1272" w:rsidRPr="00EC3A9B">
        <w:rPr>
          <w:rFonts w:ascii="Times New Roman" w:hAnsi="Times New Roman" w:cs="Times New Roman"/>
          <w:b/>
          <w:sz w:val="28"/>
          <w:szCs w:val="28"/>
        </w:rPr>
        <w:t>.</w:t>
      </w:r>
    </w:p>
    <w:p w:rsidR="00E26AD4" w:rsidRPr="00EC3A9B" w:rsidRDefault="006B12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</w:t>
      </w:r>
      <w:r w:rsidR="00E95E2F" w:rsidRPr="00EC3A9B">
        <w:rPr>
          <w:rFonts w:ascii="Times New Roman" w:hAnsi="Times New Roman" w:cs="Times New Roman"/>
          <w:sz w:val="28"/>
          <w:szCs w:val="28"/>
        </w:rPr>
        <w:t>3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определения объема и предоставления субсидий некоммерческим организациям</w:t>
      </w:r>
      <w:r w:rsidR="005871C7" w:rsidRPr="00EC3A9B"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4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</w:t>
      </w:r>
      <w:r w:rsidR="005871C7" w:rsidRPr="00EC3A9B">
        <w:rPr>
          <w:rFonts w:ascii="Times New Roman" w:hAnsi="Times New Roman" w:cs="Times New Roman"/>
          <w:sz w:val="28"/>
          <w:szCs w:val="28"/>
        </w:rPr>
        <w:t>е предельных объемов размещения муниципальных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711364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</w:t>
      </w:r>
      <w:r w:rsidR="005871C7" w:rsidRPr="00EC3A9B">
        <w:rPr>
          <w:rFonts w:ascii="Times New Roman" w:hAnsi="Times New Roman" w:cs="Times New Roman"/>
          <w:sz w:val="28"/>
          <w:szCs w:val="28"/>
        </w:rPr>
        <w:t>риода по номинальной стоимости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5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едставление в </w:t>
      </w:r>
      <w:r w:rsidR="00D6704D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11364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отчета и иной бюджетной отч</w:t>
      </w:r>
      <w:r w:rsidR="005871C7" w:rsidRPr="00EC3A9B">
        <w:rPr>
          <w:rFonts w:ascii="Times New Roman" w:hAnsi="Times New Roman" w:cs="Times New Roman"/>
          <w:sz w:val="28"/>
          <w:szCs w:val="28"/>
        </w:rPr>
        <w:t>етности об исполнении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принятия решения о подготовке и реализации бюджетных инве</w:t>
      </w:r>
      <w:r w:rsidR="005871C7" w:rsidRPr="00EC3A9B"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осуществления бюджетных инвестиций в форме капитальных вл</w:t>
      </w:r>
      <w:r w:rsidR="001122A3" w:rsidRPr="00EC3A9B">
        <w:rPr>
          <w:rFonts w:ascii="Times New Roman" w:hAnsi="Times New Roman" w:cs="Times New Roman"/>
          <w:sz w:val="28"/>
          <w:szCs w:val="28"/>
        </w:rPr>
        <w:t>ожений в объекты муниципальной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и принятия решений о подготовке и реализации бюджетных инвестиций в указанные объекты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6AD4" w:rsidRPr="00EC3A9B">
        <w:rPr>
          <w:rFonts w:ascii="Times New Roman" w:hAnsi="Times New Roman" w:cs="Times New Roman"/>
          <w:sz w:val="28"/>
          <w:szCs w:val="28"/>
        </w:rPr>
        <w:t>) обеспечение опубликования ежеквартальных све</w:t>
      </w:r>
      <w:r w:rsidR="001122A3" w:rsidRPr="00EC3A9B">
        <w:rPr>
          <w:rFonts w:ascii="Times New Roman" w:hAnsi="Times New Roman" w:cs="Times New Roman"/>
          <w:sz w:val="28"/>
          <w:szCs w:val="28"/>
        </w:rPr>
        <w:t>дений о ходе исполнения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инятие решений о заключении от имен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64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EC3A9B">
        <w:rPr>
          <w:rFonts w:ascii="Times New Roman" w:hAnsi="Times New Roman" w:cs="Times New Roman"/>
          <w:sz w:val="28"/>
          <w:szCs w:val="28"/>
        </w:rPr>
        <w:t>муниципальных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</w:t>
      </w:r>
      <w:r w:rsidR="00711364" w:rsidRPr="00EC3A9B">
        <w:rPr>
          <w:rFonts w:ascii="Times New Roman" w:hAnsi="Times New Roman" w:cs="Times New Roman"/>
          <w:sz w:val="28"/>
          <w:szCs w:val="28"/>
        </w:rPr>
        <w:t>а</w:t>
      </w:r>
      <w:r w:rsidR="00CE5CCF" w:rsidRPr="00EC3A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64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о подготовке и реализации бюджетных инвестиций в объекты </w:t>
      </w:r>
      <w:r w:rsidR="00CE5CCF" w:rsidRPr="00EC3A9B">
        <w:rPr>
          <w:rFonts w:ascii="Times New Roman" w:hAnsi="Times New Roman" w:cs="Times New Roman"/>
          <w:sz w:val="28"/>
          <w:szCs w:val="28"/>
        </w:rPr>
        <w:t>муниципальной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, на срок реализации указанных решений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случаев заключения от имен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CCF" w:rsidRPr="00EC3A9B">
        <w:rPr>
          <w:rFonts w:ascii="Times New Roman" w:hAnsi="Times New Roman" w:cs="Times New Roman"/>
          <w:sz w:val="28"/>
          <w:szCs w:val="28"/>
        </w:rPr>
        <w:t>муниципаль</w:t>
      </w:r>
      <w:r w:rsidR="00E26AD4" w:rsidRPr="00EC3A9B">
        <w:rPr>
          <w:rFonts w:ascii="Times New Roman" w:hAnsi="Times New Roman" w:cs="Times New Roman"/>
          <w:sz w:val="28"/>
          <w:szCs w:val="28"/>
        </w:rPr>
        <w:t>ных контрактов, предусмотренных абзацем третьим части 3 статьи 72 Бюджетного кодекса Российской Федерации, а также пределов средств и сроков, на которые заключаются указанные контракты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инятие решений о заключении от имени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CCF" w:rsidRPr="00EC3A9B">
        <w:rPr>
          <w:rFonts w:ascii="Times New Roman" w:hAnsi="Times New Roman" w:cs="Times New Roman"/>
          <w:sz w:val="28"/>
          <w:szCs w:val="28"/>
        </w:rPr>
        <w:t>муниципаль</w:t>
      </w:r>
      <w:r w:rsidR="00E26AD4" w:rsidRPr="00EC3A9B">
        <w:rPr>
          <w:rFonts w:ascii="Times New Roman" w:hAnsi="Times New Roman" w:cs="Times New Roman"/>
          <w:sz w:val="28"/>
          <w:szCs w:val="28"/>
        </w:rPr>
        <w:t>ных контрактов, предусмотренных абзацем третьим части 3 статьи 72 Бюджетного кодекса Российской Федерации, а также определение порядка принятия указанных решений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</w:t>
      </w:r>
      <w:r w:rsidR="007151BF">
        <w:rPr>
          <w:rFonts w:ascii="Times New Roman" w:hAnsi="Times New Roman" w:cs="Times New Roman"/>
          <w:sz w:val="28"/>
          <w:szCs w:val="28"/>
        </w:rPr>
        <w:t>2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орядка разработки и утверждения, периода действия, а также требований к составу и содержанию бюджетного прогноза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CCF" w:rsidRPr="00EC3A9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тверждение бюджетного прогноза (изменений бюджетного прогноза)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364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формирования и ведения реест</w:t>
      </w:r>
      <w:r w:rsidR="00CE5CCF" w:rsidRPr="00EC3A9B">
        <w:rPr>
          <w:rFonts w:ascii="Times New Roman" w:hAnsi="Times New Roman" w:cs="Times New Roman"/>
          <w:sz w:val="28"/>
          <w:szCs w:val="28"/>
        </w:rPr>
        <w:t>ра источников доходо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71136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</w:t>
      </w:r>
      <w:r w:rsidR="007151BF">
        <w:rPr>
          <w:rFonts w:ascii="Times New Roman" w:hAnsi="Times New Roman" w:cs="Times New Roman"/>
          <w:sz w:val="28"/>
          <w:szCs w:val="28"/>
        </w:rPr>
        <w:t>5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орядка формирования перечня налоговых расход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орядка осуществления оценки налоговых расходов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711687" w:rsidRPr="002E32A3" w:rsidRDefault="0071168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>3</w:t>
      </w:r>
      <w:r w:rsidR="007151BF">
        <w:rPr>
          <w:rFonts w:ascii="Times New Roman" w:hAnsi="Times New Roman" w:cs="Times New Roman"/>
          <w:sz w:val="28"/>
          <w:szCs w:val="28"/>
        </w:rPr>
        <w:t>7</w:t>
      </w:r>
      <w:r w:rsidRPr="002E32A3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r w:rsidRPr="002E32A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прогноза (изменение бюджетного прогноза) муниципального образования на долгосрочный период;</w:t>
      </w:r>
    </w:p>
    <w:p w:rsidR="00E26AD4" w:rsidRPr="00EC3A9B" w:rsidRDefault="007151B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</w:t>
      </w:r>
      <w:r w:rsidR="00D212F0" w:rsidRPr="00EC3A9B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</w:t>
      </w:r>
      <w:r w:rsidR="00E26AD4" w:rsidRPr="00EC3A9B">
        <w:rPr>
          <w:rFonts w:ascii="Times New Roman" w:hAnsi="Times New Roman" w:cs="Times New Roman"/>
          <w:sz w:val="28"/>
          <w:szCs w:val="28"/>
        </w:rPr>
        <w:t>законода</w:t>
      </w:r>
      <w:r w:rsidR="00D212F0" w:rsidRPr="00EC3A9B">
        <w:rPr>
          <w:rFonts w:ascii="Times New Roman" w:hAnsi="Times New Roman" w:cs="Times New Roman"/>
          <w:sz w:val="28"/>
          <w:szCs w:val="28"/>
        </w:rPr>
        <w:t xml:space="preserve">тельством Новосибирской области, нормативными правовыми актами органов местного самоуправления </w:t>
      </w:r>
      <w:r w:rsidR="0071136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94B" w:rsidRPr="00EC3A9B">
        <w:rPr>
          <w:rFonts w:ascii="Times New Roman" w:hAnsi="Times New Roman" w:cs="Times New Roman"/>
          <w:sz w:val="28"/>
          <w:szCs w:val="28"/>
        </w:rPr>
        <w:t>.</w:t>
      </w:r>
    </w:p>
    <w:p w:rsidR="00086947" w:rsidRPr="00EC3A9B" w:rsidRDefault="0008694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7. Бюджетные полномочия финансового орган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К бюджетным полномочиям финансового органа относятся:</w:t>
      </w:r>
    </w:p>
    <w:p w:rsidR="00E26AD4" w:rsidRPr="00EC3A9B" w:rsidRDefault="009A041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разработка и представление в </w:t>
      </w:r>
      <w:r w:rsidR="004039A0" w:rsidRPr="00EC3A9B">
        <w:rPr>
          <w:rFonts w:ascii="Times New Roman" w:hAnsi="Times New Roman" w:cs="Times New Roman"/>
          <w:sz w:val="28"/>
          <w:szCs w:val="28"/>
        </w:rPr>
        <w:t>а</w:t>
      </w:r>
      <w:r w:rsidR="00D212F0" w:rsidRPr="00EC3A9B">
        <w:rPr>
          <w:rFonts w:ascii="Times New Roman" w:hAnsi="Times New Roman" w:cs="Times New Roman"/>
          <w:sz w:val="28"/>
          <w:szCs w:val="28"/>
        </w:rPr>
        <w:t>дминистрацию</w:t>
      </w:r>
      <w:r w:rsidR="00EC01C0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007" w:rsidRPr="00EC3A9B">
        <w:rPr>
          <w:rFonts w:ascii="Times New Roman" w:hAnsi="Times New Roman" w:cs="Times New Roman"/>
          <w:sz w:val="28"/>
          <w:szCs w:val="28"/>
        </w:rPr>
        <w:t>основных направлений бюджетной,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A6007" w:rsidRPr="00EC3A9B">
        <w:rPr>
          <w:rFonts w:ascii="Times New Roman" w:hAnsi="Times New Roman" w:cs="Times New Roman"/>
          <w:sz w:val="28"/>
          <w:szCs w:val="28"/>
        </w:rPr>
        <w:t>и кредитной политики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42585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</w:t>
      </w:r>
      <w:r w:rsidR="004039A0" w:rsidRPr="00EC3A9B">
        <w:rPr>
          <w:rFonts w:ascii="Times New Roman" w:hAnsi="Times New Roman" w:cs="Times New Roman"/>
          <w:sz w:val="28"/>
          <w:szCs w:val="28"/>
        </w:rPr>
        <w:t>) разработка и представление в а</w:t>
      </w:r>
      <w:r w:rsidR="00EC01C0" w:rsidRPr="00EC3A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85" w:rsidRPr="00EC3A9B">
        <w:rPr>
          <w:rFonts w:ascii="Times New Roman" w:hAnsi="Times New Roman" w:cs="Times New Roman"/>
          <w:sz w:val="28"/>
          <w:szCs w:val="28"/>
        </w:rPr>
        <w:t>бюджетного прогноза (изменений бюджетного прогноза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85" w:rsidRPr="00EC3A9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</w:t>
      </w:r>
      <w:r w:rsidR="00D212F0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1A6007" w:rsidRPr="00EC3A9B">
        <w:rPr>
          <w:rFonts w:ascii="Times New Roman" w:hAnsi="Times New Roman" w:cs="Times New Roman"/>
          <w:sz w:val="28"/>
          <w:szCs w:val="28"/>
        </w:rPr>
        <w:t xml:space="preserve">организация составления и составление проекта </w:t>
      </w:r>
      <w:r w:rsidR="00D212F0" w:rsidRPr="00EC3A9B">
        <w:rPr>
          <w:rFonts w:ascii="Times New Roman" w:hAnsi="Times New Roman" w:cs="Times New Roman"/>
          <w:sz w:val="28"/>
          <w:szCs w:val="28"/>
        </w:rPr>
        <w:t>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, предст</w:t>
      </w:r>
      <w:r w:rsidR="001A6007" w:rsidRPr="00EC3A9B">
        <w:rPr>
          <w:rFonts w:ascii="Times New Roman" w:hAnsi="Times New Roman" w:cs="Times New Roman"/>
          <w:sz w:val="28"/>
          <w:szCs w:val="28"/>
        </w:rPr>
        <w:t>авление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4039A0" w:rsidRPr="00EC3A9B">
        <w:rPr>
          <w:rFonts w:ascii="Times New Roman" w:hAnsi="Times New Roman" w:cs="Times New Roman"/>
          <w:sz w:val="28"/>
          <w:szCs w:val="28"/>
        </w:rPr>
        <w:t>а</w:t>
      </w:r>
      <w:r w:rsidR="00D212F0" w:rsidRPr="00EC3A9B">
        <w:rPr>
          <w:rFonts w:ascii="Times New Roman" w:hAnsi="Times New Roman" w:cs="Times New Roman"/>
          <w:sz w:val="28"/>
          <w:szCs w:val="28"/>
        </w:rPr>
        <w:t>дминистраци</w:t>
      </w:r>
      <w:r w:rsidR="00243106" w:rsidRPr="00EC3A9B">
        <w:rPr>
          <w:rFonts w:ascii="Times New Roman" w:hAnsi="Times New Roman" w:cs="Times New Roman"/>
          <w:sz w:val="28"/>
          <w:szCs w:val="28"/>
        </w:rPr>
        <w:t>ю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1A6007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</w:t>
      </w:r>
      <w:r w:rsidR="001A6007" w:rsidRPr="00EC3A9B">
        <w:rPr>
          <w:rFonts w:ascii="Times New Roman" w:hAnsi="Times New Roman" w:cs="Times New Roman"/>
          <w:sz w:val="28"/>
          <w:szCs w:val="28"/>
        </w:rPr>
        <w:t>) осуществление методического руководства в области составления и исполнения местного бюджета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</w:t>
      </w:r>
      <w:r w:rsidR="00E26AD4" w:rsidRPr="00EC3A9B">
        <w:rPr>
          <w:rFonts w:ascii="Times New Roman" w:hAnsi="Times New Roman" w:cs="Times New Roman"/>
          <w:sz w:val="28"/>
          <w:szCs w:val="28"/>
        </w:rPr>
        <w:t>) разработка и представление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в а</w:t>
      </w:r>
      <w:r w:rsidR="00D212F0" w:rsidRPr="00EC3A9B">
        <w:rPr>
          <w:rFonts w:ascii="Times New Roman" w:hAnsi="Times New Roman" w:cs="Times New Roman"/>
          <w:sz w:val="28"/>
          <w:szCs w:val="28"/>
        </w:rPr>
        <w:t>дминистрацию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прогноза основных характеристик </w:t>
      </w:r>
      <w:r w:rsidR="00827EB3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прогноза </w:t>
      </w:r>
      <w:r w:rsidR="00827EB3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а на очередной финансовый год;</w:t>
      </w:r>
    </w:p>
    <w:p w:rsidR="00827EB3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827EB3" w:rsidRPr="00EC3A9B">
        <w:rPr>
          <w:rFonts w:ascii="Times New Roman" w:hAnsi="Times New Roman" w:cs="Times New Roman"/>
          <w:sz w:val="28"/>
          <w:szCs w:val="28"/>
        </w:rPr>
        <w:t>разработка нормативов отчислений доходов между бюджетами бюджетной системы Российской Федерации, не установленные бюджетным законодательством в местный бюджет от отдельных налоговых и неналоговых доходов;</w:t>
      </w:r>
    </w:p>
    <w:p w:rsidR="00EC3A9B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установление порядка составления бюджетной отчетности;</w:t>
      </w:r>
    </w:p>
    <w:p w:rsidR="008D6DAC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8) проектирование предельных объемов бюджетных ассигнований по главным распорядителям средств местного бюджета</w:t>
      </w:r>
    </w:p>
    <w:p w:rsidR="008D6DAC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) ведение муниципальной долговой книги;</w:t>
      </w:r>
    </w:p>
    <w:p w:rsidR="008D6DAC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0) организация исполнения местного бюджет;</w:t>
      </w:r>
    </w:p>
    <w:p w:rsidR="00E26AD4" w:rsidRPr="00EC3A9B" w:rsidRDefault="008D6DAC" w:rsidP="00EC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1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составления и ведения свод</w:t>
      </w:r>
      <w:r w:rsidR="00872EDB" w:rsidRPr="00EC3A9B">
        <w:rPr>
          <w:rFonts w:ascii="Times New Roman" w:hAnsi="Times New Roman" w:cs="Times New Roman"/>
          <w:sz w:val="28"/>
          <w:szCs w:val="28"/>
        </w:rPr>
        <w:t>ной бюджетной росписи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, бюджетных росписей главных распорядителей (распорядителей) бюджетных средств, главных администраторов источников ф</w:t>
      </w:r>
      <w:r w:rsidR="00872EDB" w:rsidRPr="00EC3A9B">
        <w:rPr>
          <w:rFonts w:ascii="Times New Roman" w:hAnsi="Times New Roman" w:cs="Times New Roman"/>
          <w:sz w:val="28"/>
          <w:szCs w:val="28"/>
        </w:rPr>
        <w:t>инансирования дефицита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, а также утверждения (изменения), доведения (отзыва) лимитов бюджетных обязательств при о</w:t>
      </w:r>
      <w:r w:rsidR="00872EDB" w:rsidRPr="00EC3A9B">
        <w:rPr>
          <w:rFonts w:ascii="Times New Roman" w:hAnsi="Times New Roman" w:cs="Times New Roman"/>
          <w:sz w:val="28"/>
          <w:szCs w:val="28"/>
        </w:rPr>
        <w:t>рганизации исполнения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2)</w:t>
      </w:r>
      <w:r w:rsidR="001A6007" w:rsidRPr="00EC3A9B">
        <w:rPr>
          <w:rFonts w:ascii="Times New Roman" w:hAnsi="Times New Roman" w:cs="Times New Roman"/>
          <w:sz w:val="28"/>
          <w:szCs w:val="28"/>
        </w:rPr>
        <w:t>установление порядка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смет </w:t>
      </w:r>
      <w:r w:rsidR="001A6007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казенных учреждений, </w:t>
      </w:r>
      <w:r w:rsidR="001A6007" w:rsidRPr="00EC3A9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формирования и ведения обоснований (расчетов) плановых сметных показателей, используемых при составлении и ведении бюджетных смет </w:t>
      </w:r>
      <w:r w:rsidR="001A6007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казенных учреждений, </w:t>
      </w:r>
      <w:r w:rsidR="001A6007" w:rsidRPr="00EC3A9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C7182" w:rsidRPr="00EC3A9B">
        <w:rPr>
          <w:rFonts w:ascii="Times New Roman" w:hAnsi="Times New Roman" w:cs="Times New Roman"/>
          <w:sz w:val="28"/>
          <w:szCs w:val="28"/>
        </w:rPr>
        <w:t>составления и ведения планов финансово-хозяйс</w:t>
      </w:r>
      <w:r w:rsidR="002B3874" w:rsidRPr="00EC3A9B">
        <w:rPr>
          <w:rFonts w:ascii="Times New Roman" w:hAnsi="Times New Roman" w:cs="Times New Roman"/>
          <w:sz w:val="28"/>
          <w:szCs w:val="28"/>
        </w:rPr>
        <w:t>твенной деятельности муниципальных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="002B3874" w:rsidRPr="00EC3A9B"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м</w:t>
      </w:r>
      <w:r w:rsidR="002B3874" w:rsidRPr="00EC3A9B">
        <w:rPr>
          <w:rFonts w:ascii="Times New Roman" w:hAnsi="Times New Roman" w:cs="Times New Roman"/>
          <w:sz w:val="28"/>
          <w:szCs w:val="28"/>
        </w:rPr>
        <w:t>етодик распределения и порядка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местного бюджета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4) </w:t>
      </w:r>
      <w:r w:rsidR="00E7047B" w:rsidRPr="00EC3A9B">
        <w:rPr>
          <w:rFonts w:ascii="Times New Roman" w:hAnsi="Times New Roman" w:cs="Times New Roman"/>
          <w:sz w:val="28"/>
          <w:szCs w:val="28"/>
        </w:rPr>
        <w:t>установление единой методологии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бюджетного учета, составления, представления и утверждения бюджетной отчетности, а также бухгалтерского учета и бухгалтерской (финансо</w:t>
      </w:r>
      <w:r w:rsidR="002B3874" w:rsidRPr="00EC3A9B">
        <w:rPr>
          <w:rFonts w:ascii="Times New Roman" w:hAnsi="Times New Roman" w:cs="Times New Roman"/>
          <w:sz w:val="28"/>
          <w:szCs w:val="28"/>
        </w:rPr>
        <w:t>вой) отчетности муниципальных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5)</w:t>
      </w:r>
      <w:r w:rsidR="002B3874" w:rsidRPr="00EC3A9B">
        <w:rPr>
          <w:rFonts w:ascii="Times New Roman" w:hAnsi="Times New Roman" w:cs="Times New Roman"/>
          <w:sz w:val="28"/>
          <w:szCs w:val="28"/>
        </w:rPr>
        <w:t>осуществление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 w:rsidR="002B3874" w:rsidRPr="00EC3A9B">
        <w:rPr>
          <w:rFonts w:ascii="Times New Roman" w:hAnsi="Times New Roman" w:cs="Times New Roman"/>
          <w:sz w:val="28"/>
          <w:szCs w:val="28"/>
        </w:rPr>
        <w:t>го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руководст</w:t>
      </w:r>
      <w:r w:rsidR="007E1285" w:rsidRPr="00EC3A9B">
        <w:rPr>
          <w:rFonts w:ascii="Times New Roman" w:hAnsi="Times New Roman" w:cs="Times New Roman"/>
          <w:sz w:val="28"/>
          <w:szCs w:val="28"/>
        </w:rPr>
        <w:t>в</w:t>
      </w:r>
      <w:r w:rsidR="002B3874" w:rsidRPr="00EC3A9B">
        <w:rPr>
          <w:rFonts w:ascii="Times New Roman" w:hAnsi="Times New Roman" w:cs="Times New Roman"/>
          <w:sz w:val="28"/>
          <w:szCs w:val="28"/>
        </w:rPr>
        <w:t>а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по бухгалтерскому учету и отчетности</w:t>
      </w:r>
      <w:r w:rsidR="002E32A3">
        <w:rPr>
          <w:rFonts w:ascii="Times New Roman" w:hAnsi="Times New Roman" w:cs="Times New Roman"/>
          <w:sz w:val="28"/>
          <w:szCs w:val="28"/>
        </w:rPr>
        <w:t xml:space="preserve"> </w:t>
      </w:r>
      <w:r w:rsidR="00E7047B" w:rsidRPr="00EC3A9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C7182" w:rsidRPr="00EC3A9B">
        <w:rPr>
          <w:rFonts w:ascii="Times New Roman" w:hAnsi="Times New Roman" w:cs="Times New Roman"/>
          <w:sz w:val="28"/>
          <w:szCs w:val="28"/>
        </w:rPr>
        <w:t>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6)</w:t>
      </w:r>
      <w:r w:rsidR="00E7047B" w:rsidRPr="00EC3A9B">
        <w:rPr>
          <w:rFonts w:ascii="Times New Roman" w:hAnsi="Times New Roman" w:cs="Times New Roman"/>
          <w:sz w:val="28"/>
          <w:szCs w:val="28"/>
        </w:rPr>
        <w:t>осуществление нормативного и методического обеспечения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осуществления (анализа осуществления) внутреннего финансового аудита, проведения финансовыми органами (органами управления государственными внебюджетными фондами), главными администраторами бюджетных средств мониторинга качества финансового м</w:t>
      </w:r>
      <w:r w:rsidR="00E7047B" w:rsidRPr="00EC3A9B">
        <w:rPr>
          <w:rFonts w:ascii="Times New Roman" w:hAnsi="Times New Roman" w:cs="Times New Roman"/>
          <w:sz w:val="28"/>
          <w:szCs w:val="28"/>
        </w:rPr>
        <w:t>енеджмента, а также осуществление методического обеспечения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осуществления внутреннего финансового контроля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7) </w:t>
      </w:r>
      <w:r w:rsidR="00E7047B" w:rsidRPr="00EC3A9B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по искам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в </w:t>
      </w:r>
      <w:r w:rsidR="00E7047B" w:rsidRPr="00EC3A9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CC7182" w:rsidRPr="00EC3A9B">
        <w:rPr>
          <w:rFonts w:ascii="Times New Roman" w:hAnsi="Times New Roman" w:cs="Times New Roman"/>
          <w:sz w:val="28"/>
          <w:szCs w:val="28"/>
        </w:rPr>
        <w:t>порядке;</w:t>
      </w:r>
    </w:p>
    <w:p w:rsidR="00CC7182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8) </w:t>
      </w:r>
      <w:r w:rsidR="00E7047B" w:rsidRPr="00EC3A9B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7047B" w:rsidRPr="00EC3A9B">
        <w:rPr>
          <w:rFonts w:ascii="Times New Roman" w:hAnsi="Times New Roman" w:cs="Times New Roman"/>
          <w:sz w:val="28"/>
          <w:szCs w:val="28"/>
        </w:rPr>
        <w:t>а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 источников доходов</w:t>
      </w:r>
      <w:r w:rsidR="00E42585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7182" w:rsidRPr="00EC3A9B">
        <w:rPr>
          <w:rFonts w:ascii="Times New Roman" w:hAnsi="Times New Roman" w:cs="Times New Roman"/>
          <w:sz w:val="28"/>
          <w:szCs w:val="28"/>
        </w:rPr>
        <w:t xml:space="preserve">, реестр источников доходов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7182" w:rsidRPr="00EC3A9B">
        <w:rPr>
          <w:rFonts w:ascii="Times New Roman" w:hAnsi="Times New Roman" w:cs="Times New Roman"/>
          <w:sz w:val="28"/>
          <w:szCs w:val="28"/>
        </w:rPr>
        <w:t>, а также перечень источников доходов бюджетов бюджетной системы Российской Федерации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E26AD4" w:rsidRPr="00EC3A9B">
        <w:rPr>
          <w:rFonts w:ascii="Times New Roman" w:hAnsi="Times New Roman" w:cs="Times New Roman"/>
          <w:sz w:val="28"/>
          <w:szCs w:val="28"/>
        </w:rPr>
        <w:t>9) установление порядка составления и ведения кассовог</w:t>
      </w:r>
      <w:r w:rsidR="00872EDB" w:rsidRPr="00EC3A9B">
        <w:rPr>
          <w:rFonts w:ascii="Times New Roman" w:hAnsi="Times New Roman" w:cs="Times New Roman"/>
          <w:sz w:val="28"/>
          <w:szCs w:val="28"/>
        </w:rPr>
        <w:t>о плана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0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, детализация и определение порядка применения бюджетной классификации Российской Федерации в</w:t>
      </w:r>
      <w:r w:rsidR="00872EDB" w:rsidRPr="00EC3A9B">
        <w:rPr>
          <w:rFonts w:ascii="Times New Roman" w:hAnsi="Times New Roman" w:cs="Times New Roman"/>
          <w:sz w:val="28"/>
          <w:szCs w:val="28"/>
        </w:rPr>
        <w:t xml:space="preserve"> части, относящейся к местному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1</w:t>
      </w:r>
      <w:r w:rsidR="00E26AD4" w:rsidRPr="00EC3A9B">
        <w:rPr>
          <w:rFonts w:ascii="Times New Roman" w:hAnsi="Times New Roman" w:cs="Times New Roman"/>
          <w:sz w:val="28"/>
          <w:szCs w:val="28"/>
        </w:rPr>
        <w:t>) управление средс</w:t>
      </w:r>
      <w:r w:rsidR="00872EDB" w:rsidRPr="00EC3A9B">
        <w:rPr>
          <w:rFonts w:ascii="Times New Roman" w:hAnsi="Times New Roman" w:cs="Times New Roman"/>
          <w:sz w:val="28"/>
          <w:szCs w:val="28"/>
        </w:rPr>
        <w:t>твами на едином счете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2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ведение реестра расходных обязательств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039A0" w:rsidRPr="00EC3A9B">
        <w:rPr>
          <w:rFonts w:ascii="Times New Roman" w:hAnsi="Times New Roman" w:cs="Times New Roman"/>
          <w:sz w:val="28"/>
          <w:szCs w:val="28"/>
        </w:rPr>
        <w:t>а</w:t>
      </w:r>
      <w:r w:rsidR="005B2DF4" w:rsidRPr="00EC3A9B">
        <w:rPr>
          <w:rFonts w:ascii="Times New Roman" w:hAnsi="Times New Roman" w:cs="Times New Roman"/>
          <w:sz w:val="28"/>
          <w:szCs w:val="28"/>
        </w:rPr>
        <w:t>дм</w:t>
      </w:r>
      <w:r w:rsidR="006F20CC" w:rsidRPr="00EC3A9B">
        <w:rPr>
          <w:rFonts w:ascii="Times New Roman" w:hAnsi="Times New Roman" w:cs="Times New Roman"/>
          <w:sz w:val="28"/>
          <w:szCs w:val="28"/>
        </w:rPr>
        <w:t xml:space="preserve">инистрацией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3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становление порядка составления и представления бюджетной отчетности главных р</w:t>
      </w:r>
      <w:r w:rsidR="003E480F" w:rsidRPr="00EC3A9B">
        <w:rPr>
          <w:rFonts w:ascii="Times New Roman" w:hAnsi="Times New Roman" w:cs="Times New Roman"/>
          <w:sz w:val="28"/>
          <w:szCs w:val="28"/>
        </w:rPr>
        <w:t>аспорядителей средст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 w:rsidR="003E480F" w:rsidRPr="00EC3A9B"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</w:t>
      </w:r>
      <w:r w:rsidR="003E480F" w:rsidRPr="00EC3A9B">
        <w:rPr>
          <w:rFonts w:ascii="Times New Roman" w:hAnsi="Times New Roman" w:cs="Times New Roman"/>
          <w:sz w:val="28"/>
          <w:szCs w:val="28"/>
        </w:rPr>
        <w:t>инансирования дефицита местного</w:t>
      </w:r>
      <w:r w:rsidR="00905549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4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требование от главных распорядителей, распорядителей и получателей бюджетных средств представления отчетов об использовании средств </w:t>
      </w:r>
      <w:r w:rsidR="00046FBB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а и иных сведений, связанных с получением, перечислением, зачислением и и</w:t>
      </w:r>
      <w:r w:rsidR="00046FBB" w:rsidRPr="00EC3A9B">
        <w:rPr>
          <w:rFonts w:ascii="Times New Roman" w:hAnsi="Times New Roman" w:cs="Times New Roman"/>
          <w:sz w:val="28"/>
          <w:szCs w:val="28"/>
        </w:rPr>
        <w:t>спользованием средст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5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разработка программ </w:t>
      </w:r>
      <w:r w:rsidR="00046FBB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</w:t>
      </w:r>
      <w:r w:rsidR="00E95E2F" w:rsidRPr="00EC3A9B">
        <w:rPr>
          <w:rFonts w:ascii="Times New Roman" w:hAnsi="Times New Roman" w:cs="Times New Roman"/>
          <w:sz w:val="28"/>
          <w:szCs w:val="28"/>
        </w:rPr>
        <w:t>6</w:t>
      </w:r>
      <w:r w:rsidRPr="00EC3A9B">
        <w:rPr>
          <w:rFonts w:ascii="Times New Roman" w:hAnsi="Times New Roman" w:cs="Times New Roman"/>
          <w:sz w:val="28"/>
          <w:szCs w:val="28"/>
        </w:rPr>
        <w:t>) разр</w:t>
      </w:r>
      <w:r w:rsidR="00046FBB" w:rsidRPr="00EC3A9B">
        <w:rPr>
          <w:rFonts w:ascii="Times New Roman" w:hAnsi="Times New Roman" w:cs="Times New Roman"/>
          <w:sz w:val="28"/>
          <w:szCs w:val="28"/>
        </w:rPr>
        <w:t>аботка программы муниципальных</w:t>
      </w:r>
      <w:r w:rsidRPr="00EC3A9B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в валюте Российской Федерации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7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тверждение перечня кодов подвидов по видам доходов, главными администраторами которых являются органы </w:t>
      </w:r>
      <w:r w:rsidR="00046FBB" w:rsidRPr="00EC3A9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42585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8</w:t>
      </w:r>
      <w:r w:rsidR="00E42585" w:rsidRPr="00EC3A9B">
        <w:rPr>
          <w:rFonts w:ascii="Times New Roman" w:hAnsi="Times New Roman" w:cs="Times New Roman"/>
          <w:sz w:val="28"/>
          <w:szCs w:val="28"/>
        </w:rPr>
        <w:t>) формирование и ведение реестра источников доходов местного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9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тверждение перечня кодов видов источников фи</w:t>
      </w:r>
      <w:r w:rsidR="00A7394B" w:rsidRPr="00EC3A9B">
        <w:rPr>
          <w:rFonts w:ascii="Times New Roman" w:hAnsi="Times New Roman" w:cs="Times New Roman"/>
          <w:sz w:val="28"/>
          <w:szCs w:val="28"/>
        </w:rPr>
        <w:t>нансирования деф</w:t>
      </w:r>
      <w:r w:rsidR="00587473" w:rsidRPr="00EC3A9B">
        <w:rPr>
          <w:rFonts w:ascii="Times New Roman" w:hAnsi="Times New Roman" w:cs="Times New Roman"/>
          <w:sz w:val="28"/>
          <w:szCs w:val="28"/>
        </w:rPr>
        <w:t>ицита местного бюджета</w:t>
      </w:r>
      <w:r w:rsidR="00A7394B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0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</w:t>
      </w:r>
      <w:r w:rsidR="00E26AD4"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м условий урегулирования задолженности должников по денежным обязательствам перед </w:t>
      </w:r>
      <w:r w:rsidR="00A7394B" w:rsidRPr="00EC3A9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способами, предусмотренными </w:t>
      </w:r>
      <w:r w:rsidR="00A7394B" w:rsidRPr="00EC3A9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9709EE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1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еречня и кодов целевых статей расходов </w:t>
      </w:r>
      <w:r w:rsidR="009709EE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а, если иное не установлено Бюджетным кодексом Российской Федерации;</w:t>
      </w:r>
    </w:p>
    <w:p w:rsidR="006F20CC" w:rsidRPr="00EC3A9B" w:rsidRDefault="00E95E2F" w:rsidP="00E6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исполнения решений о применении бюджетных мер принуждения за совершение бюджетного нарушения;</w:t>
      </w:r>
    </w:p>
    <w:p w:rsidR="006F20CC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3</w:t>
      </w:r>
      <w:r w:rsidR="006F20CC" w:rsidRPr="00EC3A9B">
        <w:rPr>
          <w:rFonts w:ascii="Times New Roman" w:hAnsi="Times New Roman" w:cs="Times New Roman"/>
          <w:sz w:val="28"/>
          <w:szCs w:val="28"/>
        </w:rPr>
        <w:t>) исполнение решения о применении бюджетных мер принуждения, предусмотренных Бюджетным кодексом Российской Федерации, решения об изменении (отмене) указанного решения;</w:t>
      </w:r>
    </w:p>
    <w:p w:rsidR="006F20CC" w:rsidRPr="00EC3A9B" w:rsidRDefault="00E95E2F" w:rsidP="00EC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бюджетных мер принуждения, предусмотренных Бюджетным кодексом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о их применении;</w:t>
      </w:r>
    </w:p>
    <w:p w:rsidR="006F20CC" w:rsidRPr="00EC3A9B" w:rsidRDefault="00E95E2F" w:rsidP="00EC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исполнения решения о применении бюджетных мер принуждения за совершение бюджетного нарушения;</w:t>
      </w:r>
    </w:p>
    <w:p w:rsidR="006F20CC" w:rsidRPr="00EC3A9B" w:rsidRDefault="00E95E2F" w:rsidP="00EC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не превышением суммы по операции над лимитами бюджетных обязательств и (или) бюджетными ассигнованиями;</w:t>
      </w:r>
    </w:p>
    <w:p w:rsidR="006F20CC" w:rsidRPr="00EC3A9B" w:rsidRDefault="00E95E2F" w:rsidP="00EC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средств районного бюджета;</w:t>
      </w:r>
    </w:p>
    <w:p w:rsidR="006F20CC" w:rsidRPr="00EC3A9B" w:rsidRDefault="00E95E2F" w:rsidP="00EC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наличием документов, подтверждающих возникновение денежного обязательства, подлежащего оплате за счет средств районного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F20CC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и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0</w:t>
      </w:r>
      <w:r w:rsidR="00E26AD4" w:rsidRPr="00EC3A9B">
        <w:rPr>
          <w:rFonts w:ascii="Times New Roman" w:hAnsi="Times New Roman" w:cs="Times New Roman"/>
          <w:sz w:val="28"/>
          <w:szCs w:val="28"/>
        </w:rPr>
        <w:t>) утверждение типовых форм договоров (соглашений</w:t>
      </w:r>
      <w:r w:rsidR="0055624A" w:rsidRPr="00EC3A9B">
        <w:rPr>
          <w:rFonts w:ascii="Times New Roman" w:hAnsi="Times New Roman" w:cs="Times New Roman"/>
          <w:sz w:val="28"/>
          <w:szCs w:val="28"/>
        </w:rPr>
        <w:t>) о предоставлении из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субсидий (кроме субсидий на осуществление капитальных вложений в объекты капитального строительства </w:t>
      </w:r>
      <w:r w:rsidR="0055624A" w:rsidRPr="00EC3A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</w:t>
      </w:r>
      <w:r w:rsidR="0055624A" w:rsidRPr="00EC3A9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26AD4" w:rsidRPr="00EC3A9B">
        <w:rPr>
          <w:rFonts w:ascii="Times New Roman" w:hAnsi="Times New Roman" w:cs="Times New Roman"/>
          <w:sz w:val="28"/>
          <w:szCs w:val="28"/>
        </w:rPr>
        <w:t>собственность), в том числе грантов в форме субсидий некоммерческим организациям, не являющимся казенными учреждениями, а также дополнительных соглашений к указанным договорам (соглашениям), предусматривающим внесение в них изменений или их расторжение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1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установление порядка проведения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DE4468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EC3A9B">
        <w:rPr>
          <w:rFonts w:ascii="Times New Roman" w:hAnsi="Times New Roman" w:cs="Times New Roman"/>
          <w:sz w:val="28"/>
          <w:szCs w:val="28"/>
        </w:rPr>
        <w:t>нужд в отношении главных ад</w:t>
      </w:r>
      <w:r w:rsidR="00DE4468" w:rsidRPr="00EC3A9B">
        <w:rPr>
          <w:rFonts w:ascii="Times New Roman" w:hAnsi="Times New Roman" w:cs="Times New Roman"/>
          <w:sz w:val="28"/>
          <w:szCs w:val="28"/>
        </w:rPr>
        <w:t>министраторов средст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проведение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DE4468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нужд в отношении главных администраторов </w:t>
      </w:r>
      <w:r w:rsidR="00DE4468" w:rsidRPr="00EC3A9B">
        <w:rPr>
          <w:rFonts w:ascii="Times New Roman" w:hAnsi="Times New Roman" w:cs="Times New Roman"/>
          <w:sz w:val="28"/>
          <w:szCs w:val="28"/>
        </w:rPr>
        <w:t>средств местног</w:t>
      </w:r>
      <w:r w:rsidR="00E26AD4" w:rsidRPr="00EC3A9B">
        <w:rPr>
          <w:rFonts w:ascii="Times New Roman" w:hAnsi="Times New Roman" w:cs="Times New Roman"/>
          <w:sz w:val="28"/>
          <w:szCs w:val="28"/>
        </w:rPr>
        <w:t>о бюджета;</w:t>
      </w:r>
    </w:p>
    <w:p w:rsidR="00E26AD4" w:rsidRPr="00EC3A9B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3</w:t>
      </w:r>
      <w:r w:rsidR="00E26AD4" w:rsidRPr="00EC3A9B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федеральным законодательством и</w:t>
      </w:r>
      <w:r w:rsidR="00C80EEA" w:rsidRPr="00EC3A9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4C67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Бю</w:t>
      </w:r>
      <w:r w:rsidR="00CB15FD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джетные полномочия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r w:rsidR="00CB15FD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</w:t>
      </w:r>
      <w:r w:rsidR="001A294A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К бюд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жетным полномочия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A294A">
        <w:rPr>
          <w:rFonts w:ascii="Times New Roman" w:hAnsi="Times New Roman" w:cs="Times New Roman"/>
          <w:sz w:val="28"/>
          <w:szCs w:val="28"/>
        </w:rPr>
        <w:t>администрации</w:t>
      </w:r>
      <w:r w:rsidR="00CB15FD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тносятся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3A9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671C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</w:t>
      </w:r>
      <w:r w:rsidR="00994C67" w:rsidRPr="00EC3A9B">
        <w:rPr>
          <w:rFonts w:ascii="Times New Roman" w:hAnsi="Times New Roman" w:cs="Times New Roman"/>
          <w:sz w:val="28"/>
          <w:szCs w:val="28"/>
        </w:rPr>
        <w:t>доставлении средств из местного бюджета, муниципальных</w:t>
      </w:r>
      <w:r w:rsidRPr="00EC3A9B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, а также в случаях, предусмотренных Бюджетным кодексом Российской Федерации, условий договоров (соглашений), заключенных в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 целях исполнения муниципальных</w:t>
      </w:r>
      <w:r w:rsidRPr="00EC3A9B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), в том числе отчетов о реализации </w:t>
      </w:r>
      <w:r w:rsidR="00994C67" w:rsidRPr="00EC3A9B">
        <w:rPr>
          <w:rFonts w:ascii="Times New Roman" w:hAnsi="Times New Roman" w:cs="Times New Roman"/>
          <w:sz w:val="28"/>
          <w:szCs w:val="28"/>
        </w:rPr>
        <w:t>муниципальны</w:t>
      </w:r>
      <w:r w:rsidRPr="00EC3A9B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D671C4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, отчетов об исполнении </w:t>
      </w:r>
      <w:r w:rsidR="00994C67" w:rsidRPr="00EC3A9B">
        <w:rPr>
          <w:rFonts w:ascii="Times New Roman" w:hAnsi="Times New Roman" w:cs="Times New Roman"/>
          <w:sz w:val="28"/>
          <w:szCs w:val="28"/>
        </w:rPr>
        <w:t>муниципальных</w:t>
      </w:r>
      <w:r w:rsidRPr="00EC3A9B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значений показателей результативности предоставления средств из </w:t>
      </w:r>
      <w:r w:rsidR="00994C67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</w:t>
      </w:r>
      <w:r w:rsidR="00994C67" w:rsidRPr="00EC3A9B">
        <w:rPr>
          <w:rFonts w:ascii="Times New Roman" w:hAnsi="Times New Roman" w:cs="Times New Roman"/>
          <w:sz w:val="28"/>
          <w:szCs w:val="28"/>
        </w:rPr>
        <w:t>муниципальны</w:t>
      </w:r>
      <w:r w:rsidRPr="00EC3A9B">
        <w:rPr>
          <w:rFonts w:ascii="Times New Roman" w:hAnsi="Times New Roman" w:cs="Times New Roman"/>
          <w:sz w:val="28"/>
          <w:szCs w:val="28"/>
        </w:rPr>
        <w:t>х нужд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иные полномочия в соответствии с Бюджетным кодексом Российской Федерации.</w:t>
      </w:r>
    </w:p>
    <w:p w:rsidR="007778A0" w:rsidRPr="00EC3A9B" w:rsidRDefault="007778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A0" w:rsidRPr="00EC3A9B" w:rsidRDefault="007778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9. Бюджетные полномочия контрольно-с</w:t>
      </w:r>
      <w:r w:rsidR="000C3AA8" w:rsidRPr="00EC3A9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F664D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етного органа </w:t>
      </w:r>
    </w:p>
    <w:p w:rsidR="003E1C81" w:rsidRPr="00EC3A9B" w:rsidRDefault="003E1C8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К полномочиям контроль</w:t>
      </w:r>
      <w:r w:rsidR="00803286" w:rsidRPr="00EC3A9B">
        <w:rPr>
          <w:rFonts w:ascii="Times New Roman" w:hAnsi="Times New Roman" w:cs="Times New Roman"/>
          <w:sz w:val="28"/>
          <w:szCs w:val="28"/>
        </w:rPr>
        <w:t>но</w:t>
      </w:r>
      <w:r w:rsidRPr="00EC3A9B">
        <w:rPr>
          <w:rFonts w:ascii="Times New Roman" w:hAnsi="Times New Roman" w:cs="Times New Roman"/>
          <w:sz w:val="28"/>
          <w:szCs w:val="28"/>
        </w:rPr>
        <w:t>-счетного органа относятся: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4) проведение аудита в сфере закупок товаров, работ и услуг в соответствии с Федеральным законом 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8A0621" w:rsidRPr="00EC3A9B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0F664D" w:rsidRPr="00EC3A9B" w:rsidRDefault="008A0621" w:rsidP="000F6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7F68E6" w:rsidRPr="00EC3A9B">
        <w:rPr>
          <w:rFonts w:ascii="Times New Roman" w:hAnsi="Times New Roman" w:cs="Times New Roman"/>
          <w:sz w:val="28"/>
          <w:szCs w:val="28"/>
        </w:rPr>
        <w:t xml:space="preserve">2. </w:t>
      </w:r>
      <w:r w:rsidR="000F664D" w:rsidRPr="00EC3A9B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ся </w:t>
      </w:r>
      <w:r w:rsidR="000F664D" w:rsidRPr="00EC3A9B">
        <w:rPr>
          <w:rFonts w:ascii="Times New Roman" w:hAnsi="Times New Roman"/>
          <w:bCs/>
          <w:sz w:val="28"/>
          <w:szCs w:val="28"/>
        </w:rPr>
        <w:t xml:space="preserve">Контрольно-счетным органом </w:t>
      </w:r>
      <w:r w:rsidR="00B45294">
        <w:rPr>
          <w:rFonts w:ascii="Times New Roman" w:hAnsi="Times New Roman"/>
          <w:sz w:val="28"/>
          <w:szCs w:val="28"/>
        </w:rPr>
        <w:t>Черепановского</w:t>
      </w:r>
      <w:r w:rsidR="000F664D" w:rsidRPr="00EC3A9B">
        <w:rPr>
          <w:rFonts w:ascii="Times New Roman" w:hAnsi="Times New Roman"/>
          <w:sz w:val="28"/>
          <w:szCs w:val="28"/>
        </w:rPr>
        <w:t xml:space="preserve"> </w:t>
      </w:r>
      <w:r w:rsidR="000F664D" w:rsidRPr="00EC3A9B">
        <w:rPr>
          <w:rFonts w:ascii="Times New Roman" w:hAnsi="Times New Roman"/>
          <w:bCs/>
          <w:sz w:val="28"/>
          <w:szCs w:val="28"/>
        </w:rPr>
        <w:t xml:space="preserve">района Новосибирской области (далее – Контрольно-счетный орган) по Соглашению, заключенному между Советом депутатов </w:t>
      </w:r>
      <w:r w:rsidR="000F664D" w:rsidRPr="00EC3A9B">
        <w:rPr>
          <w:rFonts w:ascii="Times New Roman" w:hAnsi="Times New Roman"/>
          <w:sz w:val="28"/>
          <w:szCs w:val="28"/>
        </w:rPr>
        <w:t>муниципального образования</w:t>
      </w:r>
      <w:r w:rsidR="000F664D" w:rsidRPr="00EC3A9B">
        <w:rPr>
          <w:rFonts w:ascii="Times New Roman" w:hAnsi="Times New Roman"/>
          <w:bCs/>
          <w:sz w:val="28"/>
          <w:szCs w:val="28"/>
        </w:rPr>
        <w:t xml:space="preserve">, Советом депутатов </w:t>
      </w:r>
      <w:r w:rsidR="005F47CD">
        <w:rPr>
          <w:rFonts w:ascii="Times New Roman" w:hAnsi="Times New Roman"/>
          <w:sz w:val="28"/>
          <w:szCs w:val="28"/>
        </w:rPr>
        <w:t xml:space="preserve">Черепановского </w:t>
      </w:r>
      <w:r w:rsidR="000F664D" w:rsidRPr="00EC3A9B">
        <w:rPr>
          <w:rFonts w:ascii="Times New Roman" w:hAnsi="Times New Roman"/>
          <w:bCs/>
          <w:sz w:val="28"/>
          <w:szCs w:val="28"/>
        </w:rPr>
        <w:t xml:space="preserve">района Новосибирской области на основании решений, принятых Советом депутатов </w:t>
      </w:r>
      <w:r w:rsidR="000F664D" w:rsidRPr="00EC3A9B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0F664D" w:rsidRPr="00EC3A9B">
        <w:rPr>
          <w:rFonts w:ascii="Times New Roman" w:hAnsi="Times New Roman"/>
          <w:bCs/>
          <w:sz w:val="28"/>
          <w:szCs w:val="28"/>
        </w:rPr>
        <w:t xml:space="preserve">и Советом депутатов </w:t>
      </w:r>
      <w:r w:rsidR="00B45294">
        <w:rPr>
          <w:rFonts w:ascii="Times New Roman" w:hAnsi="Times New Roman"/>
          <w:sz w:val="28"/>
          <w:szCs w:val="28"/>
        </w:rPr>
        <w:t xml:space="preserve">Черепановского </w:t>
      </w:r>
      <w:r w:rsidR="000F664D" w:rsidRPr="00EC3A9B">
        <w:rPr>
          <w:rFonts w:ascii="Times New Roman" w:hAnsi="Times New Roman"/>
          <w:bCs/>
          <w:sz w:val="28"/>
          <w:szCs w:val="28"/>
        </w:rPr>
        <w:t>района Новосибирской области.</w:t>
      </w:r>
    </w:p>
    <w:p w:rsidR="003E1C81" w:rsidRPr="00EC3A9B" w:rsidRDefault="003E1C8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Бюджетные полномочия главных распорядителей (распорядителей) средств </w:t>
      </w:r>
      <w:r w:rsidR="00994C67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формирует перечень подведомственных ему распорядителей и получателей бюджетных средств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 ведет 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осуществляет планирование соответствующих расходов бюджета, составляет обоснования бюджетных ассигнований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8) определяет порядок утверждения бюджетных смет подведомственных получателей бюджетных средств, являющихся казенными учреждениями;</w:t>
      </w:r>
    </w:p>
    <w:p w:rsidR="00384939" w:rsidRPr="00EC3A9B" w:rsidRDefault="00B45294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формирует и утверждает </w:t>
      </w:r>
      <w:r w:rsidR="00384939" w:rsidRPr="00EC3A9B">
        <w:rPr>
          <w:sz w:val="28"/>
          <w:szCs w:val="28"/>
        </w:rPr>
        <w:t>муниципальные задания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84939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88345D" w:rsidRPr="00EC3A9B" w:rsidRDefault="0088345D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)</w:t>
      </w:r>
      <w:r w:rsidRPr="006943E3">
        <w:rPr>
          <w:sz w:val="28"/>
          <w:szCs w:val="28"/>
        </w:rPr>
        <w:t xml:space="preserve">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2) отвечает</w:t>
      </w:r>
      <w:r w:rsidR="00C8441A" w:rsidRPr="00EC3A9B">
        <w:rPr>
          <w:sz w:val="28"/>
          <w:szCs w:val="28"/>
        </w:rPr>
        <w:t xml:space="preserve"> </w:t>
      </w:r>
      <w:r w:rsidRPr="00EC3A9B">
        <w:rPr>
          <w:sz w:val="28"/>
          <w:szCs w:val="28"/>
        </w:rPr>
        <w:t>от имени муниципального образования по денежным обязательствам подведомственных ему получателей бюджетных средств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3) 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384939" w:rsidRPr="00EC3A9B" w:rsidRDefault="00384939" w:rsidP="00384939">
      <w:pPr>
        <w:tabs>
          <w:tab w:val="left" w:pos="-439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4) выступает в суде от имени муниципального образования в качестве представителя ответчика по искам к муниципальному образованию</w:t>
      </w:r>
      <w:r w:rsidR="00B4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основаниям, установленным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3 статьи 158 БК РФ.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существляет планирование соответствующих расходов бюджета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84939" w:rsidRPr="00EC3A9B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</w:t>
      </w:r>
      <w:r w:rsidR="00F15E72" w:rsidRPr="00EC3A9B">
        <w:rPr>
          <w:sz w:val="28"/>
          <w:szCs w:val="28"/>
        </w:rPr>
        <w:t xml:space="preserve"> в ведении которого находится.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C3A9B">
        <w:rPr>
          <w:b/>
          <w:sz w:val="28"/>
          <w:szCs w:val="28"/>
        </w:rPr>
        <w:t>Статья 11. Бюджетные полномочия главного администратора (администратор) доходов местного бюджета: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формирует перечень подведомственных ему администраторов доходов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представляет сведения, необходимые для составления среднесрочного финансового плана и (или) проек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представляет сведения для составления и ведения кассового план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формирует и представляет бюджетную отчетность главного администратора доходов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представляет для включения в реестр источников доходов местного бюджета сведения о закрепленных за ним источниках доходов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утверждает методику прогнозирования поступлений доходов в местный бюджет в соответствии с общими требованиями к такой методике, установленными Правительством Российской Федерации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. Администратор доходов местного бюджета обладает следующими бюджетными полномочиями: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существляет взыскание задолженности по платежам в бюджет, пеней и штрафов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3)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</w:t>
      </w:r>
      <w:r w:rsidRPr="00EC3A9B">
        <w:rPr>
          <w:sz w:val="28"/>
          <w:szCs w:val="28"/>
        </w:rPr>
        <w:lastRenderedPageBreak/>
        <w:t>осуществления возврата в порядке, установленном Министерством финансов Российской Федерации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в случае и порядке,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6) </w:t>
      </w:r>
      <w:r w:rsidR="00A613CE" w:rsidRPr="00A613CE">
        <w:rPr>
          <w:sz w:val="28"/>
          <w:szCs w:val="28"/>
        </w:rPr>
        <w:t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местного бюджет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F15E72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принимает решение о признании безнадежной к взысканию задолженности по платежам в местный бюджет;</w:t>
      </w:r>
    </w:p>
    <w:p w:rsidR="002D6D50" w:rsidRPr="00EC3A9B" w:rsidRDefault="002D6D50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2DCF">
        <w:rPr>
          <w:sz w:val="28"/>
          <w:szCs w:val="28"/>
        </w:rPr>
        <w:t xml:space="preserve">7.1) </w:t>
      </w:r>
      <w:r w:rsidRPr="00F12DCF">
        <w:rPr>
          <w:sz w:val="28"/>
          <w:szCs w:val="28"/>
          <w:shd w:val="clear" w:color="auto" w:fill="FFFFFF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  <w:bookmarkStart w:id="2" w:name="_GoBack"/>
      <w:bookmarkEnd w:id="2"/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8) осуществляет иные бюджетные полномочия, установленные настоящим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C3A9B">
        <w:rPr>
          <w:b/>
          <w:sz w:val="28"/>
          <w:szCs w:val="28"/>
        </w:rPr>
        <w:t>Статья 12. Бюджетные полномочия главного администратора (администратора) источников финансирования дефицита местного бюджета: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 Главный администратор источников финансирования дефицита местного бюджета обладает следующими бюджетными полномочиями: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формирует перечни подведомственных ему администраторов источников финансирования дефици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местного бюджета (за исключением операций по управлению остатками средств на едином счете местного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законодательством Российской Федерации о таможенном регулировании)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4)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формирует бюджетную отчетность главного администратора источников финансирования дефици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утверждает методику прогнозирования поступлений по источникам финансирования дефицита местного бюджета в соответствии с общими требованиями к такой методике, установленными Правительством Российской Федерации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составляет обоснования бюджетных ассигнований.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. Администратор источников финансирования дефицита местного бюджета обладает следующими бюджетными полномочиями: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местного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законодательством Российской Федерации о таможенном регулировании)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существляет контроль за полнотой и своевременностью поступления в местный бюджет источников финансирования дефици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еспечивает поступления в местный бюджет и выплаты из местного бюджета по источникам финансирования дефицита местного бюджета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формирует и представляет бюджетную отчетность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в случае и порядке, установленных соответствующим главным администратором источников финансирования дефицита местного бюджета, осуществляет отдельные бюджетные полномочия главного администратора источников фи</w:t>
      </w:r>
      <w:r w:rsidR="00B45294">
        <w:rPr>
          <w:sz w:val="28"/>
          <w:szCs w:val="28"/>
        </w:rPr>
        <w:t xml:space="preserve">нансирования дефицита местного </w:t>
      </w:r>
      <w:r w:rsidRPr="00EC3A9B">
        <w:rPr>
          <w:sz w:val="28"/>
          <w:szCs w:val="28"/>
        </w:rPr>
        <w:t>бюджета, в ведении которого находится;</w:t>
      </w:r>
    </w:p>
    <w:p w:rsidR="00F15E72" w:rsidRPr="00EC3A9B" w:rsidRDefault="00F15E72" w:rsidP="00F15E7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осуществляет иные бюджетные полномочия, установленные настоящим Кодексом и принимаемыми в соответствии с ним муниципальными правовыми актами, регулирующими бюджетные правоотношения.".</w:t>
      </w:r>
    </w:p>
    <w:p w:rsidR="009328DC" w:rsidRPr="009328DC" w:rsidRDefault="009328DC" w:rsidP="009328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9328D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татья </w:t>
      </w:r>
      <w:r w:rsidRPr="00932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Pr="009328D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932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328D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Бюджетные полномочия получателя бюджетных средств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1. Получатель бюджетных средств обладает следующими бюджетными полномочиями: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1) составляет и исполняет бюджетную смету;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2) 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3) обеспечивает результативность, целевой характер использования предусмотренных ему бюджетных ассигнований;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4) 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5) ведет бюджетный учет (обеспечивает ведение бюджетного учета);</w:t>
      </w:r>
    </w:p>
    <w:p w:rsidR="009328DC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lastRenderedPageBreak/>
        <w:t>6) 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F15E72" w:rsidRPr="009328DC" w:rsidRDefault="009328DC" w:rsidP="009328D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7) осуществляет иные полномочия, установленные настоящим Бюджетным</w:t>
      </w:r>
      <w:r w:rsidR="00B45294">
        <w:rPr>
          <w:sz w:val="28"/>
          <w:szCs w:val="28"/>
        </w:rPr>
        <w:t xml:space="preserve"> кодексом Российской Федерации </w:t>
      </w:r>
      <w:r w:rsidRPr="009328DC">
        <w:rPr>
          <w:sz w:val="28"/>
          <w:szCs w:val="28"/>
        </w:rPr>
        <w:t>и принятыми в соответствии с ним  муниципальными правовыми актами, регулирующими бюджетные правоотношения.</w:t>
      </w:r>
    </w:p>
    <w:p w:rsidR="00E26AD4" w:rsidRPr="00EC3A9B" w:rsidRDefault="00E26AD4" w:rsidP="009328D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3</w:t>
      </w:r>
      <w:r w:rsidR="00D90E59" w:rsidRPr="00EC3A9B">
        <w:rPr>
          <w:rFonts w:ascii="Times New Roman" w:hAnsi="Times New Roman" w:cs="Times New Roman"/>
          <w:b/>
          <w:bCs/>
          <w:sz w:val="28"/>
          <w:szCs w:val="28"/>
        </w:rPr>
        <w:t>. СОСТАВЛЕНИЕ ПРОЕКТА МЕСТНОГО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4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E26AD4" w:rsidRPr="00EC3A9B" w:rsidRDefault="00D90E5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Проект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разрабатывается и утверждается в форме </w:t>
      </w:r>
      <w:r w:rsidRPr="00EC3A9B">
        <w:rPr>
          <w:rFonts w:ascii="Times New Roman" w:hAnsi="Times New Roman" w:cs="Times New Roman"/>
          <w:sz w:val="28"/>
          <w:szCs w:val="28"/>
        </w:rPr>
        <w:t>решен</w:t>
      </w:r>
      <w:r w:rsidR="00621C4F" w:rsidRPr="00EC3A9B">
        <w:rPr>
          <w:rFonts w:ascii="Times New Roman" w:hAnsi="Times New Roman" w:cs="Times New Roman"/>
          <w:sz w:val="28"/>
          <w:szCs w:val="28"/>
        </w:rPr>
        <w:t xml:space="preserve">ия Совета депутатов </w:t>
      </w:r>
      <w:r w:rsidR="00E26AD4" w:rsidRPr="00EC3A9B">
        <w:rPr>
          <w:rFonts w:ascii="Times New Roman" w:hAnsi="Times New Roman" w:cs="Times New Roman"/>
          <w:sz w:val="28"/>
          <w:szCs w:val="28"/>
        </w:rPr>
        <w:t>сроком на три года - на очередной финансовый год и плановый период.</w:t>
      </w:r>
    </w:p>
    <w:p w:rsidR="00E26AD4" w:rsidRPr="00EC3A9B" w:rsidRDefault="00D90E5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роект решения о местно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ется путем изменения параметров планового </w:t>
      </w:r>
      <w:r w:rsidRPr="00EC3A9B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и добавления к ним параметров второго года план</w:t>
      </w:r>
      <w:r w:rsidRPr="00EC3A9B">
        <w:rPr>
          <w:rFonts w:ascii="Times New Roman" w:hAnsi="Times New Roman" w:cs="Times New Roman"/>
          <w:sz w:val="28"/>
          <w:szCs w:val="28"/>
        </w:rPr>
        <w:t>ового периода проекта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Изменение параметров планового </w:t>
      </w:r>
      <w:r w:rsidR="00D90E59" w:rsidRPr="00EC3A9B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предусматривает их утверждение в неизменном или уточненном виде в качестве параметров очередного финансового года и первого года планового</w:t>
      </w:r>
      <w:r w:rsidR="00D90E59" w:rsidRPr="00EC3A9B">
        <w:rPr>
          <w:rFonts w:ascii="Times New Roman" w:hAnsi="Times New Roman" w:cs="Times New Roman"/>
          <w:sz w:val="28"/>
          <w:szCs w:val="28"/>
        </w:rPr>
        <w:t xml:space="preserve"> периода утверждаемого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</w:t>
      </w:r>
      <w:r w:rsidR="00D90E59" w:rsidRPr="00EC3A9B">
        <w:rPr>
          <w:rFonts w:ascii="Times New Roman" w:hAnsi="Times New Roman" w:cs="Times New Roman"/>
          <w:sz w:val="28"/>
          <w:szCs w:val="28"/>
        </w:rPr>
        <w:t xml:space="preserve">решений о местном </w:t>
      </w:r>
      <w:r w:rsidRPr="00EC3A9B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 в части, относящейся к плановому периоду, в соответствии с</w:t>
      </w:r>
      <w:r w:rsidR="000C3AA8" w:rsidRPr="00EC3A9B">
        <w:rPr>
          <w:rFonts w:ascii="Times New Roman" w:hAnsi="Times New Roman" w:cs="Times New Roman"/>
          <w:sz w:val="28"/>
          <w:szCs w:val="28"/>
        </w:rPr>
        <w:t xml:space="preserve"> частью 7 статьи 2</w:t>
      </w:r>
      <w:r w:rsidR="007D0504">
        <w:rPr>
          <w:rFonts w:ascii="Times New Roman" w:hAnsi="Times New Roman" w:cs="Times New Roman"/>
          <w:sz w:val="28"/>
          <w:szCs w:val="28"/>
        </w:rPr>
        <w:t>6</w:t>
      </w:r>
      <w:r w:rsidR="00C5532D"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, проектом решения о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едусматривается утверждение показателей очередного финансового года и планового </w:t>
      </w:r>
      <w:r w:rsidR="00C5532D" w:rsidRPr="00EC3A9B">
        <w:rPr>
          <w:rFonts w:ascii="Times New Roman" w:hAnsi="Times New Roman" w:cs="Times New Roman"/>
          <w:sz w:val="28"/>
          <w:szCs w:val="28"/>
        </w:rPr>
        <w:t>периода составляемого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Составление проек</w:t>
      </w:r>
      <w:r w:rsidR="00C5532D" w:rsidRPr="00EC3A9B">
        <w:rPr>
          <w:rFonts w:ascii="Times New Roman" w:hAnsi="Times New Roman" w:cs="Times New Roman"/>
          <w:sz w:val="28"/>
          <w:szCs w:val="28"/>
        </w:rPr>
        <w:t>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начинается не позднее чем за шесть месяцев до начала очередного финансового год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. Порядок и сро</w:t>
      </w:r>
      <w:r w:rsidR="00C5532D" w:rsidRPr="00EC3A9B">
        <w:rPr>
          <w:rFonts w:ascii="Times New Roman" w:hAnsi="Times New Roman" w:cs="Times New Roman"/>
          <w:sz w:val="28"/>
          <w:szCs w:val="28"/>
        </w:rPr>
        <w:t>ки составления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а также порядок подготовки документов и материалов, представляемых в </w:t>
      </w:r>
      <w:r w:rsidR="00C5532D" w:rsidRPr="00EC3A9B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о</w:t>
      </w:r>
      <w:r w:rsidR="00C5532D" w:rsidRPr="00EC3A9B">
        <w:rPr>
          <w:rFonts w:ascii="Times New Roman" w:hAnsi="Times New Roman" w:cs="Times New Roman"/>
          <w:sz w:val="28"/>
          <w:szCs w:val="28"/>
        </w:rPr>
        <w:t>дновременно с проектом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устанавливаются </w:t>
      </w:r>
      <w:r w:rsidR="004039A0" w:rsidRPr="00EC3A9B">
        <w:rPr>
          <w:rFonts w:ascii="Times New Roman" w:hAnsi="Times New Roman" w:cs="Times New Roman"/>
          <w:sz w:val="28"/>
          <w:szCs w:val="28"/>
        </w:rPr>
        <w:t>а</w:t>
      </w:r>
      <w:r w:rsidR="00621C4F" w:rsidRPr="00EC3A9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Российс</w:t>
      </w:r>
      <w:r w:rsidR="00C5532D" w:rsidRPr="00EC3A9B">
        <w:rPr>
          <w:rFonts w:ascii="Times New Roman" w:hAnsi="Times New Roman" w:cs="Times New Roman"/>
          <w:sz w:val="28"/>
          <w:szCs w:val="28"/>
        </w:rPr>
        <w:t>кой Федерации, настоящим Положение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</w:t>
      </w:r>
      <w:r w:rsidR="00C5532D" w:rsidRPr="00EC3A9B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C5532D" w:rsidRPr="00EC3A9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. Непосредственное составление проекта </w:t>
      </w:r>
      <w:r w:rsidR="00C5532D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осуществляет финансовый орган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Сведения, необходимые для составления проекта </w:t>
      </w:r>
      <w:r w:rsidR="00C5532D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C5532D" w:rsidRPr="00EC3A9B">
        <w:rPr>
          <w:rFonts w:ascii="Times New Roman" w:hAnsi="Times New Roman" w:cs="Times New Roman"/>
          <w:sz w:val="28"/>
          <w:szCs w:val="28"/>
        </w:rPr>
        <w:t>. Составление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основывается на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</w:t>
      </w:r>
      <w:r w:rsidR="00A70BD1" w:rsidRPr="00EC3A9B">
        <w:rPr>
          <w:rFonts w:ascii="Times New Roman" w:hAnsi="Times New Roman" w:cs="Times New Roman"/>
          <w:sz w:val="28"/>
          <w:szCs w:val="28"/>
        </w:rPr>
        <w:t>основных направлениях бюджетной, налоговой и долговой политики Новосибирской области,</w:t>
      </w:r>
      <w:r w:rsidR="00363E2E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</w:t>
      </w:r>
      <w:r w:rsidR="00621C4F" w:rsidRPr="00EC3A9B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, </w:t>
      </w:r>
      <w:r w:rsidRPr="00EC3A9B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21C4F" w:rsidRPr="00EC3A9B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40081D" w:rsidRPr="00EC3A9B">
        <w:rPr>
          <w:rFonts w:ascii="Times New Roman" w:hAnsi="Times New Roman" w:cs="Times New Roman"/>
          <w:sz w:val="28"/>
          <w:szCs w:val="28"/>
        </w:rPr>
        <w:t xml:space="preserve">(в случае утверждения муниципальных заимствований)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прогнозе социально-экономического развития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) бюджетном прогнозе (проекте бюджетного прогноза, проекте изменений бюджетного прогноза)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C3A9B" w:rsidRDefault="00C5532D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</w:t>
      </w:r>
      <w:r w:rsidR="00F66252" w:rsidRPr="00EC3A9B">
        <w:rPr>
          <w:rFonts w:ascii="Times New Roman" w:hAnsi="Times New Roman" w:cs="Times New Roman"/>
          <w:sz w:val="28"/>
          <w:szCs w:val="28"/>
        </w:rPr>
        <w:t xml:space="preserve">) </w:t>
      </w:r>
      <w:r w:rsidR="00D87991" w:rsidRPr="00EC3A9B">
        <w:rPr>
          <w:rFonts w:ascii="Times New Roman" w:hAnsi="Times New Roman" w:cs="Times New Roman"/>
          <w:sz w:val="28"/>
          <w:szCs w:val="28"/>
        </w:rPr>
        <w:t>муниципальных</w:t>
      </w:r>
      <w:r w:rsidR="00F66252" w:rsidRPr="00EC3A9B">
        <w:rPr>
          <w:rFonts w:ascii="Times New Roman" w:hAnsi="Times New Roman" w:cs="Times New Roman"/>
          <w:sz w:val="28"/>
          <w:szCs w:val="28"/>
        </w:rPr>
        <w:t xml:space="preserve"> правовых актах муниципального образования об утверждении муниципальных программ (о внесении изменений в муниципальные программы)</w:t>
      </w:r>
      <w:r w:rsidR="00E26AD4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К сведениям, необходимым </w:t>
      </w:r>
      <w:r w:rsidR="00B107B9" w:rsidRPr="00EC3A9B">
        <w:rPr>
          <w:rFonts w:ascii="Times New Roman" w:hAnsi="Times New Roman" w:cs="Times New Roman"/>
          <w:sz w:val="28"/>
          <w:szCs w:val="28"/>
        </w:rPr>
        <w:t>для составления проек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относятся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расчеты администраторов доходов по прогнозируемым</w:t>
      </w:r>
      <w:r w:rsidR="00B107B9" w:rsidRPr="00EC3A9B">
        <w:rPr>
          <w:rFonts w:ascii="Times New Roman" w:hAnsi="Times New Roman" w:cs="Times New Roman"/>
          <w:sz w:val="28"/>
          <w:szCs w:val="28"/>
        </w:rPr>
        <w:t xml:space="preserve"> объемам поступлений в местный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предварительные итоги социально-экономического развития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) реестр расходных обязательств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) ожидаемое исполнение </w:t>
      </w:r>
      <w:r w:rsidR="00B107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39A0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6) прогноз основных характеристик </w:t>
      </w:r>
      <w:r w:rsidR="00B107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9A0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107B9" w:rsidRPr="00EC3A9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планируемые объемы (изменение объемов) б</w:t>
      </w:r>
      <w:r w:rsidR="00B107B9" w:rsidRPr="00EC3A9B">
        <w:rPr>
          <w:rFonts w:ascii="Times New Roman" w:hAnsi="Times New Roman" w:cs="Times New Roman"/>
          <w:sz w:val="28"/>
          <w:szCs w:val="28"/>
        </w:rPr>
        <w:t>юджетных ассигнований местного</w:t>
      </w:r>
      <w:r w:rsidR="00B45294">
        <w:rPr>
          <w:rFonts w:ascii="Times New Roman" w:hAnsi="Times New Roman" w:cs="Times New Roman"/>
          <w:sz w:val="28"/>
          <w:szCs w:val="28"/>
        </w:rPr>
        <w:t xml:space="preserve"> </w:t>
      </w:r>
      <w:r w:rsidR="00B107B9" w:rsidRPr="00EC3A9B">
        <w:rPr>
          <w:rFonts w:ascii="Times New Roman" w:hAnsi="Times New Roman" w:cs="Times New Roman"/>
          <w:sz w:val="28"/>
          <w:szCs w:val="28"/>
        </w:rPr>
        <w:t>бюджета, распределяемые главным распорядителем средст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расходов бюджетов;</w:t>
      </w:r>
    </w:p>
    <w:p w:rsidR="00E26AD4" w:rsidRPr="00EC3A9B" w:rsidRDefault="00B107B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8) </w:t>
      </w:r>
      <w:r w:rsidR="00D87991" w:rsidRPr="00EC3A9B">
        <w:rPr>
          <w:rFonts w:ascii="Times New Roman" w:hAnsi="Times New Roman" w:cs="Times New Roman"/>
          <w:sz w:val="28"/>
          <w:szCs w:val="28"/>
        </w:rPr>
        <w:t>муниципальные</w:t>
      </w:r>
      <w:r w:rsidR="00F66252" w:rsidRPr="00EC3A9B">
        <w:rPr>
          <w:rFonts w:ascii="Times New Roman" w:hAnsi="Times New Roman" w:cs="Times New Roman"/>
          <w:sz w:val="28"/>
          <w:szCs w:val="28"/>
        </w:rPr>
        <w:t xml:space="preserve"> правовые акты муниципального образования об утверждении муниципальных программ (о внесении изменений в муниципальные программы)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) иные сведения в соответствии с законодательством Российской Федерации, законодательством Новосибирской области</w:t>
      </w:r>
      <w:r w:rsidR="00B107B9" w:rsidRPr="00EC3A9B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4039A0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07B9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 В целях своевременного и качественного составления проекта </w:t>
      </w:r>
      <w:r w:rsidR="00B107B9" w:rsidRPr="00EC3A9B">
        <w:rPr>
          <w:rFonts w:ascii="Times New Roman" w:hAnsi="Times New Roman" w:cs="Times New Roman"/>
          <w:sz w:val="28"/>
          <w:szCs w:val="28"/>
        </w:rPr>
        <w:t>местног</w:t>
      </w:r>
      <w:r w:rsidRPr="00EC3A9B">
        <w:rPr>
          <w:rFonts w:ascii="Times New Roman" w:hAnsi="Times New Roman" w:cs="Times New Roman"/>
          <w:sz w:val="28"/>
          <w:szCs w:val="28"/>
        </w:rPr>
        <w:t xml:space="preserve">о бюджета финансовый орган имеет право получать необходимые сведения </w:t>
      </w:r>
      <w:r w:rsidR="00A70BD1" w:rsidRPr="00EC3A9B">
        <w:rPr>
          <w:rFonts w:ascii="Times New Roman" w:hAnsi="Times New Roman" w:cs="Times New Roman"/>
          <w:sz w:val="28"/>
          <w:szCs w:val="28"/>
        </w:rPr>
        <w:t>от органов</w:t>
      </w:r>
      <w:r w:rsidR="00B45294">
        <w:rPr>
          <w:rFonts w:ascii="Times New Roman" w:hAnsi="Times New Roman" w:cs="Times New Roman"/>
          <w:sz w:val="28"/>
          <w:szCs w:val="28"/>
        </w:rPr>
        <w:t xml:space="preserve"> </w:t>
      </w:r>
      <w:r w:rsidR="00A70BD1" w:rsidRPr="00EC3A9B"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, органов местного самоуправления муниципального района </w:t>
      </w:r>
      <w:r w:rsidRPr="00EC3A9B">
        <w:rPr>
          <w:rFonts w:ascii="Times New Roman" w:hAnsi="Times New Roman" w:cs="Times New Roman"/>
          <w:sz w:val="28"/>
          <w:szCs w:val="28"/>
        </w:rPr>
        <w:t xml:space="preserve">от </w:t>
      </w:r>
      <w:r w:rsidR="00A54C1D" w:rsidRPr="00EC3A9B">
        <w:rPr>
          <w:rFonts w:ascii="Times New Roman" w:hAnsi="Times New Roman" w:cs="Times New Roman"/>
          <w:sz w:val="28"/>
          <w:szCs w:val="28"/>
        </w:rPr>
        <w:t>органов местного самоуправления, от участников бюджетного процесса, от администраторов доходов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Пр</w:t>
      </w:r>
      <w:r w:rsidR="00EA7F3F" w:rsidRPr="00EC3A9B">
        <w:rPr>
          <w:rFonts w:ascii="Times New Roman" w:hAnsi="Times New Roman" w:cs="Times New Roman"/>
          <w:b/>
          <w:bCs/>
          <w:sz w:val="28"/>
          <w:szCs w:val="28"/>
        </w:rPr>
        <w:t>огнозирование доходов местного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2E32A3" w:rsidRDefault="00EA7F3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</w:t>
      </w:r>
      <w:r w:rsidR="000E529C" w:rsidRPr="002E32A3">
        <w:rPr>
          <w:rFonts w:ascii="Times New Roman" w:hAnsi="Times New Roman" w:cs="Times New Roman"/>
          <w:sz w:val="28"/>
          <w:szCs w:val="28"/>
        </w:rPr>
        <w:t>Доходы местного бюджета прогнозируются на основе прогноза социально-экономического развития муниципального образования</w:t>
      </w:r>
      <w:r w:rsidR="000E529C" w:rsidRPr="002E3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529C" w:rsidRPr="002E32A3">
        <w:rPr>
          <w:rFonts w:ascii="Times New Roman" w:hAnsi="Times New Roman" w:cs="Times New Roman"/>
          <w:sz w:val="28"/>
          <w:szCs w:val="28"/>
        </w:rPr>
        <w:t xml:space="preserve">действующего на день внесения проекта решения о бюджете в представительный орган местного самоуправления, а также принятого на указанную дату и вступающего в силу в очередном финансовом году и плановом периоде законодательства о налогах и сборах  и бюджетного законодательства Российской Федерации, и законодательства Российской Федерации, законов Новосибирской области, муниципальных правовых </w:t>
      </w:r>
      <w:r w:rsidR="000E529C" w:rsidRPr="002E32A3">
        <w:rPr>
          <w:rFonts w:ascii="Times New Roman" w:hAnsi="Times New Roman" w:cs="Times New Roman"/>
          <w:sz w:val="28"/>
          <w:szCs w:val="28"/>
        </w:rPr>
        <w:lastRenderedPageBreak/>
        <w:t>актов представительного органа муниципального образования, устанавливающих неналоговые доходы местного бюджета</w:t>
      </w:r>
      <w:r w:rsidR="00E26AD4" w:rsidRPr="002E32A3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A70BD1" w:rsidP="00E66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Нормативные правовые акты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>, предусматривающие внесе</w:t>
      </w:r>
      <w:r w:rsidR="00502262" w:rsidRPr="00EC3A9B">
        <w:rPr>
          <w:rFonts w:ascii="Times New Roman" w:hAnsi="Times New Roman" w:cs="Times New Roman"/>
          <w:sz w:val="28"/>
          <w:szCs w:val="28"/>
        </w:rPr>
        <w:t>ние изменений в нормативные правовы</w:t>
      </w:r>
      <w:r w:rsidR="00363E2E">
        <w:rPr>
          <w:rFonts w:ascii="Times New Roman" w:hAnsi="Times New Roman" w:cs="Times New Roman"/>
          <w:sz w:val="28"/>
          <w:szCs w:val="28"/>
        </w:rPr>
        <w:t>е</w:t>
      </w:r>
      <w:r w:rsidR="00502262" w:rsidRPr="00EC3A9B">
        <w:rPr>
          <w:rFonts w:ascii="Times New Roman" w:hAnsi="Times New Roman" w:cs="Times New Roman"/>
          <w:sz w:val="28"/>
          <w:szCs w:val="28"/>
        </w:rPr>
        <w:t xml:space="preserve"> акты органов местного самоуправления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о налогах и сборах, принятые после дня внес</w:t>
      </w:r>
      <w:r w:rsidR="00502262" w:rsidRPr="00EC3A9B">
        <w:rPr>
          <w:rFonts w:ascii="Times New Roman" w:hAnsi="Times New Roman" w:cs="Times New Roman"/>
          <w:sz w:val="28"/>
          <w:szCs w:val="28"/>
        </w:rPr>
        <w:t xml:space="preserve">ения в представительный орган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02262" w:rsidRPr="00EC3A9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, </w:t>
      </w:r>
      <w:r w:rsidR="00544C4F" w:rsidRPr="00EC3A9B">
        <w:rPr>
          <w:rFonts w:ascii="Times New Roman" w:hAnsi="Times New Roman" w:cs="Times New Roman"/>
          <w:sz w:val="28"/>
          <w:szCs w:val="28"/>
        </w:rPr>
        <w:t>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544C4F" w:rsidRPr="00EC3A9B" w:rsidRDefault="00544C4F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8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татья 17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Ожидаемое исполнение </w:t>
      </w:r>
      <w:r w:rsidR="00A70BD1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A70BD1" w:rsidRPr="00EC3A9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оводится по материалам отчетов о его исполнении в текущем финансовом году и отражает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доходы по группам классификации доходов </w:t>
      </w:r>
      <w:r w:rsidR="00502262" w:rsidRPr="00EC3A9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ходы по разделам</w:t>
      </w:r>
      <w:r w:rsidR="00502262" w:rsidRPr="00EC3A9B">
        <w:rPr>
          <w:rFonts w:ascii="Times New Roman" w:hAnsi="Times New Roman" w:cs="Times New Roman"/>
          <w:sz w:val="28"/>
          <w:szCs w:val="28"/>
        </w:rPr>
        <w:t xml:space="preserve"> классификации расходов местного бюджета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9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основных характеристик </w:t>
      </w:r>
      <w:r w:rsidR="00555DB9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бюджета на очередной финансовый год и плановый период и прогноз </w:t>
      </w:r>
      <w:r w:rsidR="00555DB9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бюджета на очередной финансовый год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Прогноз основных характеристик </w:t>
      </w:r>
      <w:r w:rsidR="00555D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содержит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прогноз общего объема доходов </w:t>
      </w:r>
      <w:r w:rsidR="00555D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прогноз общего объема расходов </w:t>
      </w:r>
      <w:r w:rsidR="00555D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прогноз дефицита (профицита) </w:t>
      </w:r>
      <w:r w:rsidR="00555D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Прогноз </w:t>
      </w:r>
      <w:r w:rsidR="00555DB9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 на очередной финансовый год содержит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прогноз расходов по разделам и подразделам классификации расходов бюджетов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9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Планирование бюджетных ассигнований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F301B0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Планирование </w:t>
      </w:r>
      <w:r w:rsidRPr="00F301B0">
        <w:rPr>
          <w:rFonts w:ascii="Times New Roman" w:hAnsi="Times New Roman" w:cs="Times New Roman"/>
          <w:sz w:val="28"/>
          <w:szCs w:val="28"/>
        </w:rPr>
        <w:t>бюджетных ассигнований осуществляется в порядке и в соответствии с методикой, устанавливаемой финансовым органом</w:t>
      </w:r>
      <w:r w:rsidR="00F301B0" w:rsidRPr="00F301B0">
        <w:rPr>
          <w:rFonts w:ascii="Times New Roman" w:hAnsi="Times New Roman" w:cs="Times New Roman"/>
          <w:sz w:val="28"/>
          <w:szCs w:val="28"/>
        </w:rPr>
        <w:t>, с учетом особенностей, установленных статьей 174.2 Бюджетного кодекса Российской Федерации</w:t>
      </w:r>
      <w:r w:rsidRPr="00F301B0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ланирование бюджетных ассигно</w:t>
      </w:r>
      <w:r w:rsidR="00F83173" w:rsidRPr="00EC3A9B">
        <w:rPr>
          <w:rFonts w:ascii="Times New Roman" w:hAnsi="Times New Roman" w:cs="Times New Roman"/>
          <w:sz w:val="28"/>
          <w:szCs w:val="28"/>
        </w:rPr>
        <w:t>ваний на оказание муниципальных</w:t>
      </w:r>
      <w:r w:rsidRPr="00EC3A9B">
        <w:rPr>
          <w:rFonts w:ascii="Times New Roman" w:hAnsi="Times New Roman" w:cs="Times New Roman"/>
          <w:sz w:val="28"/>
          <w:szCs w:val="28"/>
        </w:rPr>
        <w:t xml:space="preserve"> услуг (выполнение работ) бюджетными и автономными учреждения</w:t>
      </w:r>
      <w:r w:rsidR="00F83173" w:rsidRPr="00EC3A9B">
        <w:rPr>
          <w:rFonts w:ascii="Times New Roman" w:hAnsi="Times New Roman" w:cs="Times New Roman"/>
          <w:sz w:val="28"/>
          <w:szCs w:val="28"/>
        </w:rPr>
        <w:t>ми осуществляется с учетом муниципаль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3. Бюджетные ассигнования на осуществление бюджетных инвестиций в объекты капитально</w:t>
      </w:r>
      <w:r w:rsidR="00F83173" w:rsidRPr="00EC3A9B"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EC3A9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утверждаются в </w:t>
      </w:r>
      <w:r w:rsidR="00F83173" w:rsidRPr="00EC3A9B">
        <w:rPr>
          <w:rFonts w:ascii="Times New Roman" w:hAnsi="Times New Roman" w:cs="Times New Roman"/>
          <w:sz w:val="28"/>
          <w:szCs w:val="28"/>
        </w:rPr>
        <w:t>приложении к решению о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C3A9B" w:rsidRDefault="00EC56F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. Субсидии из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в виде имущественного взноса в некоммерческие организации, учрежденные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и не являющиеся муниципальными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Pr="00EC3A9B">
        <w:rPr>
          <w:rFonts w:ascii="Times New Roman" w:hAnsi="Times New Roman" w:cs="Times New Roman"/>
          <w:sz w:val="28"/>
          <w:szCs w:val="28"/>
        </w:rPr>
        <w:t>решением о бюджете путем включения в решение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юридического лица, объема и цели выделенных бюджетных ассигнований.</w:t>
      </w:r>
    </w:p>
    <w:p w:rsidR="00825F52" w:rsidRPr="00EC3A9B" w:rsidRDefault="00825F52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</w:t>
      </w:r>
      <w:r w:rsidR="00C17F43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решением о местном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0</w:t>
      </w:r>
      <w:r w:rsidR="00EC56F1" w:rsidRPr="00EC3A9B">
        <w:rPr>
          <w:rFonts w:ascii="Times New Roman" w:hAnsi="Times New Roman" w:cs="Times New Roman"/>
          <w:b/>
          <w:bCs/>
          <w:sz w:val="28"/>
          <w:szCs w:val="28"/>
        </w:rPr>
        <w:t>. Муниципальные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446BB5" w:rsidRPr="00EC3A9B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1. Муниципальные программы муниципального образования</w:t>
      </w:r>
      <w:r w:rsidRPr="00EC3A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Cs/>
          <w:sz w:val="28"/>
          <w:szCs w:val="28"/>
        </w:rPr>
        <w:t>утверждаются администрацией муниципального образования. Сроки реализации, порядок формирования и реализации указанных программ определяется правовым актом администрации муниципального образования.</w:t>
      </w:r>
    </w:p>
    <w:p w:rsidR="00446BB5" w:rsidRPr="00EC3A9B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2. Объем бюджетных ассигнований на финансовое обеспечение реализации муниципальных программ утверждае</w:t>
      </w:r>
      <w:r w:rsidR="00B45294">
        <w:rPr>
          <w:rFonts w:ascii="Times New Roman" w:hAnsi="Times New Roman" w:cs="Times New Roman"/>
          <w:bCs/>
          <w:sz w:val="28"/>
          <w:szCs w:val="28"/>
        </w:rPr>
        <w:t xml:space="preserve">тся решением о местном бюджете </w:t>
      </w:r>
      <w:r w:rsidRPr="00EC3A9B">
        <w:rPr>
          <w:rFonts w:ascii="Times New Roman" w:hAnsi="Times New Roman" w:cs="Times New Roman"/>
          <w:bCs/>
          <w:sz w:val="28"/>
          <w:szCs w:val="28"/>
        </w:rPr>
        <w:t>по соответствующей каждой программе целевой статье расходов бюджета в соответствии с утвердившим программу муниципальным правовым актом.</w:t>
      </w:r>
    </w:p>
    <w:p w:rsidR="00446BB5" w:rsidRPr="00EC3A9B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нормативным правовым актом администрации муниципального образования</w:t>
      </w:r>
      <w:r w:rsidRPr="00EC3A9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46BB5" w:rsidRPr="00EC3A9B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 подлежат приведению в соответствие с решением о местном бюджете </w:t>
      </w:r>
      <w:r w:rsidR="007E7617" w:rsidRPr="007E7617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7E7617" w:rsidRPr="007E76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 апреля текущего финансового года</w:t>
      </w:r>
      <w:r w:rsidRPr="00EC3A9B">
        <w:rPr>
          <w:rFonts w:ascii="Times New Roman" w:hAnsi="Times New Roman" w:cs="Times New Roman"/>
          <w:bCs/>
          <w:sz w:val="28"/>
          <w:szCs w:val="28"/>
        </w:rPr>
        <w:t>.</w:t>
      </w:r>
    </w:p>
    <w:p w:rsidR="00E26AD4" w:rsidRPr="00EC3A9B" w:rsidRDefault="00446BB5" w:rsidP="00446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ниципального образования.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C56F1" w:rsidRPr="00EC3A9B" w:rsidRDefault="00EC56F1" w:rsidP="00446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44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420"/>
      <w:bookmarkEnd w:id="5"/>
      <w:r w:rsidRPr="00EC3A9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15E72" w:rsidRPr="00EC3A9B">
        <w:rPr>
          <w:rFonts w:ascii="Times New Roman" w:hAnsi="Times New Roman" w:cs="Times New Roman"/>
          <w:b/>
          <w:bCs/>
          <w:sz w:val="28"/>
          <w:szCs w:val="28"/>
        </w:rPr>
        <w:t>тат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56F1" w:rsidRPr="00EC3A9B">
        <w:rPr>
          <w:rFonts w:ascii="Times New Roman" w:hAnsi="Times New Roman" w:cs="Times New Roman"/>
          <w:b/>
          <w:bCs/>
          <w:sz w:val="28"/>
          <w:szCs w:val="28"/>
        </w:rPr>
        <w:t>. Состав проекта решения о местном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В ста</w:t>
      </w:r>
      <w:r w:rsidR="00EC56F1" w:rsidRPr="00EC3A9B">
        <w:rPr>
          <w:rFonts w:ascii="Times New Roman" w:hAnsi="Times New Roman" w:cs="Times New Roman"/>
          <w:sz w:val="28"/>
          <w:szCs w:val="28"/>
        </w:rPr>
        <w:t>тьях проекта решения о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 должны содержаться следующие показатели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ос</w:t>
      </w:r>
      <w:r w:rsidR="00EC56F1" w:rsidRPr="00EC3A9B">
        <w:rPr>
          <w:rFonts w:ascii="Times New Roman" w:hAnsi="Times New Roman" w:cs="Times New Roman"/>
          <w:sz w:val="28"/>
          <w:szCs w:val="28"/>
        </w:rPr>
        <w:t>новные характеристик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к которым относятся общий объем доходов, общий объем расход</w:t>
      </w:r>
      <w:r w:rsidR="00EC56F1" w:rsidRPr="00EC3A9B">
        <w:rPr>
          <w:rFonts w:ascii="Times New Roman" w:hAnsi="Times New Roman" w:cs="Times New Roman"/>
          <w:sz w:val="28"/>
          <w:szCs w:val="28"/>
        </w:rPr>
        <w:t>ов, дефицит (профицит)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на о</w:t>
      </w:r>
      <w:r w:rsidR="00BC1172" w:rsidRPr="00EC3A9B">
        <w:rPr>
          <w:rFonts w:ascii="Times New Roman" w:hAnsi="Times New Roman" w:cs="Times New Roman"/>
          <w:sz w:val="28"/>
          <w:szCs w:val="28"/>
        </w:rPr>
        <w:t>чередной финансовый год и плановый период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157F6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26AD4" w:rsidRPr="00EC3A9B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</w:t>
      </w:r>
      <w:r w:rsidR="00BC1172" w:rsidRPr="00EC3A9B">
        <w:rPr>
          <w:rFonts w:ascii="Times New Roman" w:hAnsi="Times New Roman" w:cs="Times New Roman"/>
          <w:sz w:val="28"/>
          <w:szCs w:val="28"/>
        </w:rPr>
        <w:t>м финансовом году и плановом периоде</w:t>
      </w:r>
      <w:r w:rsidR="00E26AD4"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общий объем бюджетных ассигнований, направляемых на исполнение публичных нормативных обязательств на очередной финансовый год и </w:t>
      </w:r>
      <w:r w:rsidR="001278AD" w:rsidRPr="00EC3A9B">
        <w:rPr>
          <w:rFonts w:ascii="Times New Roman" w:hAnsi="Times New Roman" w:cs="Times New Roman"/>
          <w:sz w:val="28"/>
          <w:szCs w:val="28"/>
        </w:rPr>
        <w:t>плановый период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бъем межбюджетных трансферто</w:t>
      </w:r>
      <w:r w:rsidR="00EC56F1" w:rsidRPr="00EC3A9B">
        <w:rPr>
          <w:rFonts w:ascii="Times New Roman" w:hAnsi="Times New Roman" w:cs="Times New Roman"/>
          <w:sz w:val="28"/>
          <w:szCs w:val="28"/>
        </w:rPr>
        <w:t>в, предоставляемых из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другим бюджетам бюджетной системы Российской Федерации в очередн</w:t>
      </w:r>
      <w:r w:rsidR="001278AD" w:rsidRPr="00EC3A9B">
        <w:rPr>
          <w:rFonts w:ascii="Times New Roman" w:hAnsi="Times New Roman" w:cs="Times New Roman"/>
          <w:sz w:val="28"/>
          <w:szCs w:val="28"/>
        </w:rPr>
        <w:t>ом финансовом году и плановом периоде</w:t>
      </w:r>
      <w:r w:rsidRPr="00EC3A9B">
        <w:rPr>
          <w:rFonts w:ascii="Times New Roman" w:hAnsi="Times New Roman" w:cs="Times New Roman"/>
          <w:sz w:val="28"/>
          <w:szCs w:val="28"/>
        </w:rPr>
        <w:t>, в том числе с распределением по формам межбюджетных трансфертов;</w:t>
      </w:r>
    </w:p>
    <w:p w:rsidR="00F301B0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</w:t>
      </w:r>
      <w:r w:rsidR="004A13BF" w:rsidRPr="00EC3A9B">
        <w:rPr>
          <w:rFonts w:ascii="Times New Roman" w:hAnsi="Times New Roman" w:cs="Times New Roman"/>
          <w:sz w:val="28"/>
          <w:szCs w:val="28"/>
        </w:rPr>
        <w:t>) верхний предел муниципаль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 в том числе верхнего </w:t>
      </w:r>
      <w:r w:rsidR="004A13BF" w:rsidRPr="00EC3A9B">
        <w:rPr>
          <w:rFonts w:ascii="Times New Roman" w:hAnsi="Times New Roman" w:cs="Times New Roman"/>
          <w:sz w:val="28"/>
          <w:szCs w:val="28"/>
        </w:rPr>
        <w:t>предела долга по муниципальны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01B0">
        <w:rPr>
          <w:rFonts w:ascii="Times New Roman" w:hAnsi="Times New Roman" w:cs="Times New Roman"/>
          <w:b/>
          <w:sz w:val="28"/>
          <w:szCs w:val="28"/>
        </w:rPr>
        <w:t>;</w:t>
      </w:r>
    </w:p>
    <w:p w:rsidR="00E26AD4" w:rsidRPr="00EC3A9B" w:rsidRDefault="00F301B0" w:rsidP="00F301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DEA">
        <w:rPr>
          <w:rFonts w:ascii="Times New Roman" w:hAnsi="Times New Roman" w:cs="Times New Roman"/>
          <w:sz w:val="28"/>
          <w:szCs w:val="28"/>
        </w:rPr>
        <w:t>7)</w:t>
      </w:r>
      <w:r w:rsidRPr="00CF2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и финансирования дефицита бюджета на очередной финансовый год (очередной финансовый год и плановый период)</w:t>
      </w:r>
      <w:r w:rsidR="00400F81" w:rsidRPr="00EC3A9B">
        <w:rPr>
          <w:rFonts w:ascii="Times New Roman" w:hAnsi="Times New Roman" w:cs="Times New Roman"/>
          <w:sz w:val="28"/>
          <w:szCs w:val="28"/>
        </w:rPr>
        <w:t>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4"/>
      <w:bookmarkEnd w:id="6"/>
      <w:r w:rsidRPr="00EC3A9B">
        <w:rPr>
          <w:rFonts w:ascii="Times New Roman" w:hAnsi="Times New Roman" w:cs="Times New Roman"/>
          <w:sz w:val="28"/>
          <w:szCs w:val="28"/>
        </w:rPr>
        <w:t>2. В состав проекта решения о местном бюджете включаются следующие приложения (при наличии соответствующих показателей):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 xml:space="preserve">- доходы бюджета; 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 ведомственная структура расходов бюджета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распределение бюджетных ассигнований бюджета, направляемых на исполнение публичных нормативных обязательств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иные межбюджетные трансферты, перечисляемые из бюджета в бюджет других бюджетов бюджетной системы Российской Федерации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источники финансирования дефицита бюджета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программа муниципальных внутренних заимствований муниципального образования;</w:t>
      </w:r>
    </w:p>
    <w:p w:rsidR="009328DC" w:rsidRPr="00B45294" w:rsidRDefault="009328DC" w:rsidP="00932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 программа муниципальных гарантий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перечень муниципальных программ, предусмотренных к финансированию;</w:t>
      </w:r>
    </w:p>
    <w:p w:rsidR="009328DC" w:rsidRPr="00B45294" w:rsidRDefault="009328DC" w:rsidP="00932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294">
        <w:rPr>
          <w:rFonts w:ascii="Times New Roman" w:eastAsia="Calibri" w:hAnsi="Times New Roman" w:cs="Times New Roman"/>
          <w:sz w:val="28"/>
          <w:szCs w:val="28"/>
        </w:rPr>
        <w:t>- иные документы и материалы.</w:t>
      </w:r>
    </w:p>
    <w:p w:rsidR="00B23182" w:rsidRPr="00EC3A9B" w:rsidRDefault="00B23182" w:rsidP="009328DC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В случае утверждения решением о бюджете распределения бюджетных ассигнований по (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B23182" w:rsidRPr="00EC3A9B" w:rsidRDefault="00B23182" w:rsidP="00B23182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</w:t>
      </w:r>
      <w:r w:rsidRPr="00EC3A9B">
        <w:rPr>
          <w:sz w:val="28"/>
          <w:szCs w:val="28"/>
        </w:rPr>
        <w:lastRenderedPageBreak/>
        <w:t>включается в состав приложений к пояснительной записке к проекту решения о бюджете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2.1.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3"/>
      <w:bookmarkEnd w:id="7"/>
      <w:r w:rsidRPr="00EC3A9B">
        <w:rPr>
          <w:rFonts w:ascii="Times New Roman" w:hAnsi="Times New Roman" w:cs="Times New Roman"/>
          <w:sz w:val="28"/>
          <w:szCs w:val="28"/>
        </w:rPr>
        <w:t>3. В состав проекта решения о местном бюджете могут быть включены иные текстовые статьи и приложения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Глава 4. РАССМОТРЕНИЕ ПРОЕКТА РЕШЕНИЯ О МЕСТНОМ 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БЮДЖЕТЕ И УТВЕРЖДЕНИЕ РЕШЕНИЯ О МЕСТНОМ БЮДЖЕТЕ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82" w:rsidRPr="00EC3A9B" w:rsidRDefault="00F15E7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3182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проекта решения о местном бюджете на рассмотрение в представительный орган </w:t>
      </w:r>
      <w:r w:rsidR="00B23182"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23182"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91"/>
      <w:bookmarkEnd w:id="8"/>
      <w:r w:rsidRPr="00EC3A9B">
        <w:rPr>
          <w:rFonts w:ascii="Times New Roman" w:hAnsi="Times New Roman" w:cs="Times New Roman"/>
          <w:sz w:val="28"/>
          <w:szCs w:val="28"/>
        </w:rPr>
        <w:t xml:space="preserve">1. Администрация вносит на рассмотрение Совета депутатов проект решения о местном бюджете не позднее 15 ноября текущего года в составе, определенном статьей </w:t>
      </w:r>
      <w:r w:rsidR="00695DFF">
        <w:rPr>
          <w:rFonts w:ascii="Times New Roman" w:hAnsi="Times New Roman" w:cs="Times New Roman"/>
          <w:sz w:val="28"/>
          <w:szCs w:val="28"/>
        </w:rPr>
        <w:t>2</w:t>
      </w:r>
      <w:r w:rsidR="009328DC">
        <w:rPr>
          <w:rFonts w:ascii="Times New Roman" w:hAnsi="Times New Roman" w:cs="Times New Roman"/>
          <w:sz w:val="28"/>
          <w:szCs w:val="28"/>
        </w:rPr>
        <w:t>1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0"/>
      <w:bookmarkEnd w:id="9"/>
      <w:r w:rsidRPr="00EC3A9B">
        <w:rPr>
          <w:rFonts w:ascii="Times New Roman" w:hAnsi="Times New Roman" w:cs="Times New Roman"/>
          <w:sz w:val="28"/>
          <w:szCs w:val="28"/>
        </w:rPr>
        <w:t>2. Одновременно с проектом решения о местном бюджете в Совет депутатов муниципального образования дополнительно направляются следующие документы и материалы: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обоснования бюджетных ассигнований главных распорядителей бюджетных средств по разделам, подразделам, целевым статьям (муниципальным программам и непрограммным направлениям деятельности), (в случае если муниципальные программы отсутствуют, данные слова исключаются), группам и подгруппам видов расходов классификации расходов местного бюджета на очередной финансовый год и плановый период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четы по публичным нормативным обязательствам, подлежащим исполнению за счет средств местного бюджета, на очередной финансовый год и плановый период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реестр расходных обязательств, подлежащих исполнению за счет средств местного бюджета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информация о полученных и погашенных бюджетных кредитах за истекший период текущего финансового года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тчет о выданных за истекший период текущего финансового года муниципальных гарантиях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прогноз доходов дорожного фонда муниципального образования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, в структуре кодов бюджетной классификации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отчет об оценке налоговых расходов муниципального образования за отчетный финансовый год, об оценке налоговых расход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на текущий финансовый год и об оценке налоговых расходов муниципального образования на очередной финансовый год и плановый период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главных администраторов доходов бюджета в случаях, предусмотренных статьей 160.1 Бюджетного кодекса РФ;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9) перечень главных администраторов источников финансирования дефицита бюджета в случаях, предусмотренных статьей 160.2 Бюджетного кодекса РФ.</w:t>
      </w: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82" w:rsidRPr="00EC3A9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Проект решения о местном бюджете считается внесен администрацией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в срок, если он доставлен в Совет депутатов муниципального образования до 24 часов 15 ноября текущего года.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C3A9B" w:rsidRDefault="00F15E72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sz w:val="28"/>
          <w:szCs w:val="28"/>
        </w:rPr>
        <w:t>3</w:t>
      </w:r>
      <w:r w:rsidR="00392558" w:rsidRPr="00EC3A9B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проекта решения о </w:t>
      </w:r>
      <w:r w:rsidR="00472BA8" w:rsidRPr="00EC3A9B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392558" w:rsidRPr="00EC3A9B">
        <w:rPr>
          <w:rFonts w:ascii="Times New Roman" w:hAnsi="Times New Roman" w:cs="Times New Roman"/>
          <w:b/>
          <w:sz w:val="28"/>
          <w:szCs w:val="28"/>
        </w:rPr>
        <w:t xml:space="preserve">в Совете депутатов </w:t>
      </w:r>
    </w:p>
    <w:p w:rsidR="0093078D" w:rsidRPr="00EC3A9B" w:rsidRDefault="0093078D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 Проект решения Совета депутатов о </w:t>
      </w:r>
      <w:r w:rsidR="00472BA8" w:rsidRPr="00EC3A9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A5CD7" w:rsidRPr="00EC3A9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 документами и материалами, указанными </w:t>
      </w:r>
      <w:r w:rsidR="000C3AA8" w:rsidRPr="00EC3A9B">
        <w:rPr>
          <w:rFonts w:ascii="Times New Roman" w:hAnsi="Times New Roman" w:cs="Times New Roman"/>
          <w:sz w:val="28"/>
          <w:szCs w:val="28"/>
        </w:rPr>
        <w:t>стать</w:t>
      </w:r>
      <w:r w:rsidR="003574B7" w:rsidRPr="00EC3A9B">
        <w:rPr>
          <w:rFonts w:ascii="Times New Roman" w:hAnsi="Times New Roman" w:cs="Times New Roman"/>
          <w:sz w:val="28"/>
          <w:szCs w:val="28"/>
        </w:rPr>
        <w:t>е</w:t>
      </w:r>
      <w:r w:rsidR="000C3AA8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2E32A3">
        <w:rPr>
          <w:rFonts w:ascii="Times New Roman" w:hAnsi="Times New Roman" w:cs="Times New Roman"/>
          <w:sz w:val="28"/>
          <w:szCs w:val="28"/>
        </w:rPr>
        <w:t>21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Совет депу</w:t>
      </w:r>
      <w:r w:rsidR="00CC0A37" w:rsidRPr="00EC3A9B">
        <w:rPr>
          <w:rFonts w:ascii="Times New Roman" w:hAnsi="Times New Roman" w:cs="Times New Roman"/>
          <w:sz w:val="28"/>
          <w:szCs w:val="28"/>
        </w:rPr>
        <w:t xml:space="preserve">татов в установленном порядке не позднее </w:t>
      </w:r>
      <w:r w:rsidRPr="00EC3A9B">
        <w:rPr>
          <w:rFonts w:ascii="Times New Roman" w:hAnsi="Times New Roman" w:cs="Times New Roman"/>
          <w:sz w:val="28"/>
          <w:szCs w:val="28"/>
        </w:rPr>
        <w:t>15 ноября текущего года.</w:t>
      </w:r>
    </w:p>
    <w:p w:rsidR="00392558" w:rsidRPr="00EC3A9B" w:rsidRDefault="00CE6121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 В течение двух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Председатель Совета депутатов принимает решение о том, что проект решения Совета депутатов о 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бюджете и представленные к нему документы и материалы принимаются к рассмотрению Советом депутатов либо возвращаются на доработку, если состав представленных документов и материалов не соответствует требованиям </w:t>
      </w:r>
      <w:r w:rsidR="002E32A3">
        <w:rPr>
          <w:rFonts w:ascii="Times New Roman" w:hAnsi="Times New Roman" w:cs="Times New Roman"/>
          <w:sz w:val="28"/>
          <w:szCs w:val="28"/>
        </w:rPr>
        <w:t>статей 2</w:t>
      </w:r>
      <w:r w:rsidR="009328DC">
        <w:rPr>
          <w:rFonts w:ascii="Times New Roman" w:hAnsi="Times New Roman" w:cs="Times New Roman"/>
          <w:sz w:val="28"/>
          <w:szCs w:val="28"/>
        </w:rPr>
        <w:t>1</w:t>
      </w:r>
      <w:r w:rsidR="002E32A3">
        <w:rPr>
          <w:rFonts w:ascii="Times New Roman" w:hAnsi="Times New Roman" w:cs="Times New Roman"/>
          <w:sz w:val="28"/>
          <w:szCs w:val="28"/>
        </w:rPr>
        <w:t xml:space="preserve"> и 2</w:t>
      </w:r>
      <w:r w:rsidR="009328DC">
        <w:rPr>
          <w:rFonts w:ascii="Times New Roman" w:hAnsi="Times New Roman" w:cs="Times New Roman"/>
          <w:sz w:val="28"/>
          <w:szCs w:val="28"/>
        </w:rPr>
        <w:t>2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. Доработанный проект решения со всеми необходимыми документами и материалами представляетс</w:t>
      </w:r>
      <w:r w:rsidRPr="00EC3A9B">
        <w:rPr>
          <w:rFonts w:ascii="Times New Roman" w:hAnsi="Times New Roman" w:cs="Times New Roman"/>
          <w:sz w:val="28"/>
          <w:szCs w:val="28"/>
        </w:rPr>
        <w:t>я в Совет депутатов не позднее 2</w:t>
      </w:r>
      <w:r w:rsidR="00392558" w:rsidRPr="00EC3A9B">
        <w:rPr>
          <w:rFonts w:ascii="Times New Roman" w:hAnsi="Times New Roman" w:cs="Times New Roman"/>
          <w:sz w:val="28"/>
          <w:szCs w:val="28"/>
        </w:rPr>
        <w:t>0 дней до дня сессии.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 В случае соответствия состава представленных документов и материалов требованиям </w:t>
      </w:r>
      <w:r w:rsidR="00CC0A37" w:rsidRPr="00EC3A9B">
        <w:rPr>
          <w:rFonts w:ascii="Times New Roman" w:hAnsi="Times New Roman" w:cs="Times New Roman"/>
          <w:sz w:val="28"/>
          <w:szCs w:val="28"/>
        </w:rPr>
        <w:t>статей</w:t>
      </w:r>
      <w:r w:rsidR="000C3AA8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2E32A3">
        <w:rPr>
          <w:rFonts w:ascii="Times New Roman" w:hAnsi="Times New Roman" w:cs="Times New Roman"/>
          <w:sz w:val="28"/>
          <w:szCs w:val="28"/>
        </w:rPr>
        <w:t>2</w:t>
      </w:r>
      <w:r w:rsidR="009328DC">
        <w:rPr>
          <w:rFonts w:ascii="Times New Roman" w:hAnsi="Times New Roman" w:cs="Times New Roman"/>
          <w:sz w:val="28"/>
          <w:szCs w:val="28"/>
        </w:rPr>
        <w:t>1 и 22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ь Совета депутатов: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 принимает решение о дате, времени проведения сессии по проекту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 направляет проект решения о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 с документами и материалами, предусмотренными </w:t>
      </w:r>
      <w:r w:rsidR="00154E77" w:rsidRPr="00EC3A9B">
        <w:rPr>
          <w:rFonts w:ascii="Times New Roman" w:hAnsi="Times New Roman" w:cs="Times New Roman"/>
          <w:sz w:val="28"/>
          <w:szCs w:val="28"/>
        </w:rPr>
        <w:t>статьями</w:t>
      </w:r>
      <w:r w:rsidR="002E32A3">
        <w:rPr>
          <w:rFonts w:ascii="Times New Roman" w:hAnsi="Times New Roman" w:cs="Times New Roman"/>
          <w:sz w:val="28"/>
          <w:szCs w:val="28"/>
        </w:rPr>
        <w:t xml:space="preserve"> 2</w:t>
      </w:r>
      <w:r w:rsidR="009328DC">
        <w:rPr>
          <w:rFonts w:ascii="Times New Roman" w:hAnsi="Times New Roman" w:cs="Times New Roman"/>
          <w:sz w:val="28"/>
          <w:szCs w:val="28"/>
        </w:rPr>
        <w:t>1</w:t>
      </w:r>
      <w:r w:rsidR="002E32A3">
        <w:rPr>
          <w:rFonts w:ascii="Times New Roman" w:hAnsi="Times New Roman" w:cs="Times New Roman"/>
          <w:sz w:val="28"/>
          <w:szCs w:val="28"/>
        </w:rPr>
        <w:t xml:space="preserve"> и 2</w:t>
      </w:r>
      <w:r w:rsidR="009328DC">
        <w:rPr>
          <w:rFonts w:ascii="Times New Roman" w:hAnsi="Times New Roman" w:cs="Times New Roman"/>
          <w:sz w:val="28"/>
          <w:szCs w:val="28"/>
        </w:rPr>
        <w:t>2</w:t>
      </w:r>
      <w:r w:rsidR="002E32A3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настоящего Положения, Регламентом Совета депутатов в постоянную комиссию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овета депутатов, ответственную за рассмотрение 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джета(далее – постоянная комиссия Совета депутатов</w:t>
      </w:r>
      <w:r w:rsidR="000C3AA8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), в постоянные комиссии Совета депутатов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для внесения замечаний, предложений, а депутатам Совета депутатов - для изучения, с соблюдением требований </w:t>
      </w:r>
      <w:r w:rsidR="00154E77" w:rsidRPr="00EC3A9B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2E32A3">
        <w:rPr>
          <w:rFonts w:ascii="Times New Roman" w:hAnsi="Times New Roman" w:cs="Times New Roman"/>
          <w:sz w:val="28"/>
          <w:szCs w:val="28"/>
        </w:rPr>
        <w:t>2</w:t>
      </w:r>
      <w:r w:rsidR="009328DC">
        <w:rPr>
          <w:rFonts w:ascii="Times New Roman" w:hAnsi="Times New Roman" w:cs="Times New Roman"/>
          <w:sz w:val="28"/>
          <w:szCs w:val="28"/>
        </w:rPr>
        <w:t>1</w:t>
      </w:r>
      <w:r w:rsidR="002E32A3">
        <w:rPr>
          <w:rFonts w:ascii="Times New Roman" w:hAnsi="Times New Roman" w:cs="Times New Roman"/>
          <w:sz w:val="28"/>
          <w:szCs w:val="28"/>
        </w:rPr>
        <w:t xml:space="preserve"> и 2</w:t>
      </w:r>
      <w:r w:rsidR="009328DC">
        <w:rPr>
          <w:rFonts w:ascii="Times New Roman" w:hAnsi="Times New Roman" w:cs="Times New Roman"/>
          <w:sz w:val="28"/>
          <w:szCs w:val="28"/>
        </w:rPr>
        <w:t>2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  в течение трех рабочих дней со дня регистрации проекта решения о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EC3A9B">
        <w:rPr>
          <w:rFonts w:ascii="Times New Roman" w:hAnsi="Times New Roman" w:cs="Times New Roman"/>
          <w:sz w:val="28"/>
          <w:szCs w:val="28"/>
        </w:rPr>
        <w:t>бюджете направляет его в</w:t>
      </w:r>
      <w:r w:rsidR="00CE612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Контрольно-счетный орган в </w:t>
      </w:r>
      <w:r w:rsidR="004C368B" w:rsidRPr="00EC3A9B">
        <w:rPr>
          <w:rFonts w:ascii="Times New Roman" w:hAnsi="Times New Roman" w:cs="Times New Roman"/>
          <w:sz w:val="28"/>
          <w:szCs w:val="28"/>
        </w:rPr>
        <w:t>соответствии с Соглашение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подготовки экспертного заключения.</w:t>
      </w:r>
    </w:p>
    <w:p w:rsidR="00392558" w:rsidRPr="00EC3A9B" w:rsidRDefault="00C8441A" w:rsidP="00E66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  </w:t>
      </w:r>
      <w:r w:rsidR="00392558" w:rsidRPr="00EC3A9B">
        <w:rPr>
          <w:rFonts w:ascii="Times New Roman" w:hAnsi="Times New Roman" w:cs="Times New Roman"/>
          <w:sz w:val="28"/>
          <w:szCs w:val="28"/>
        </w:rPr>
        <w:t>4. 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проводит экспертизу проекта решения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о 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92558" w:rsidRPr="00EC3A9B">
        <w:rPr>
          <w:rFonts w:ascii="Times New Roman" w:hAnsi="Times New Roman" w:cs="Times New Roman"/>
          <w:sz w:val="28"/>
          <w:szCs w:val="28"/>
        </w:rPr>
        <w:t>бюджет</w:t>
      </w:r>
      <w:r w:rsidR="003D3ECA" w:rsidRPr="00EC3A9B">
        <w:rPr>
          <w:rFonts w:ascii="Times New Roman" w:hAnsi="Times New Roman" w:cs="Times New Roman"/>
          <w:sz w:val="28"/>
          <w:szCs w:val="28"/>
        </w:rPr>
        <w:t>е</w:t>
      </w:r>
      <w:r w:rsidR="00366CC3" w:rsidRPr="00EC3A9B">
        <w:rPr>
          <w:rFonts w:ascii="Times New Roman" w:hAnsi="Times New Roman" w:cs="Times New Roman"/>
          <w:sz w:val="28"/>
          <w:szCs w:val="28"/>
        </w:rPr>
        <w:t xml:space="preserve"> в течение 30 календарных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 дней после его получения. По результатам экспертизы проекта решения о </w:t>
      </w:r>
      <w:r w:rsidR="003D3ECA" w:rsidRPr="00EC3A9B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="00366CC3" w:rsidRPr="00EC3A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392558" w:rsidRPr="00EC3A9B">
        <w:rPr>
          <w:rFonts w:ascii="Times New Roman" w:hAnsi="Times New Roman" w:cs="Times New Roman"/>
          <w:sz w:val="28"/>
          <w:szCs w:val="28"/>
        </w:rPr>
        <w:t>в Совет депутато</w:t>
      </w:r>
      <w:r w:rsidR="00CE6121" w:rsidRPr="00EC3A9B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58" w:rsidRPr="00EC3A9B">
        <w:rPr>
          <w:rFonts w:ascii="Times New Roman" w:hAnsi="Times New Roman" w:cs="Times New Roman"/>
          <w:sz w:val="28"/>
          <w:szCs w:val="28"/>
        </w:rPr>
        <w:t>экспертное заключение.</w:t>
      </w:r>
    </w:p>
    <w:p w:rsidR="00CE6121" w:rsidRPr="00EC3A9B" w:rsidRDefault="00392558" w:rsidP="00E66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5. Председатель Совета депутато</w:t>
      </w:r>
      <w:r w:rsidR="00CE6121" w:rsidRPr="00EC3A9B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, председатели постоянных комиссий Совета депутато</w:t>
      </w:r>
      <w:r w:rsidR="00CE6121" w:rsidRPr="00EC3A9B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организуют обсуждение депутатами проекта решения о </w:t>
      </w:r>
      <w:r w:rsidR="003D3ECA" w:rsidRPr="00EC3A9B">
        <w:rPr>
          <w:rFonts w:ascii="Times New Roman" w:hAnsi="Times New Roman" w:cs="Times New Roman"/>
          <w:sz w:val="28"/>
          <w:szCs w:val="28"/>
        </w:rPr>
        <w:t>местном бюджете</w:t>
      </w:r>
      <w:r w:rsidRPr="00EC3A9B">
        <w:rPr>
          <w:rFonts w:ascii="Times New Roman" w:hAnsi="Times New Roman" w:cs="Times New Roman"/>
          <w:sz w:val="28"/>
          <w:szCs w:val="28"/>
        </w:rPr>
        <w:t>, вносят замечания и дополнения по проекту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овета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для рассмотрения на очередной сессии.</w:t>
      </w:r>
    </w:p>
    <w:p w:rsidR="00CE6121" w:rsidRPr="00EC3A9B" w:rsidRDefault="00CE6121" w:rsidP="00E66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0976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нятия решения о бюджете а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0976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осить в него изменения, в том числе по результатам обсуждения в Совете депутатов</w:t>
      </w:r>
      <w:r w:rsidR="0076099B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20 рабочих дней со дня регистрации указанного проекта решения в Совете депутатов </w:t>
      </w:r>
      <w:r w:rsidR="000E0976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558" w:rsidRPr="00EC3A9B" w:rsidRDefault="00392558" w:rsidP="00E66A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AD7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C3AD7" w:rsidRPr="00EC3A9B">
        <w:rPr>
          <w:rFonts w:ascii="Times New Roman" w:hAnsi="Times New Roman" w:cs="Times New Roman"/>
          <w:b/>
          <w:bCs/>
          <w:sz w:val="28"/>
          <w:szCs w:val="28"/>
        </w:rPr>
        <w:t>. Публичные слушания по проекту местного бюджета</w:t>
      </w: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редседательствующий на публичных слушаниях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C3AD7" w:rsidRPr="00EC3A9B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По итогам публичных слушаний принимаются рекомендации, в которых отражаются результаты обсуждения проекта местного бюджета. Рекомендации подлежат рассмотрению головным комитетом при рассмотрении проекта решения о местном бюджете.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AD7" w:rsidRPr="00EC3A9B" w:rsidRDefault="00EC3AD7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C3A9B" w:rsidRDefault="00F15E72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sz w:val="28"/>
          <w:szCs w:val="28"/>
        </w:rPr>
        <w:t>5</w:t>
      </w:r>
      <w:r w:rsidR="00392558" w:rsidRPr="00EC3A9B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</w:t>
      </w:r>
      <w:r w:rsidR="004C368B" w:rsidRPr="00EC3A9B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 Рассмотрение и принятие Советом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 Положением и Регламентом Совета депутатов</w:t>
      </w:r>
      <w:r w:rsidR="00366CC3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Если по итогам голосования о принятии решения о </w:t>
      </w:r>
      <w:r w:rsidR="004C368B" w:rsidRPr="00EC3A9B">
        <w:rPr>
          <w:rFonts w:ascii="Times New Roman" w:hAnsi="Times New Roman" w:cs="Times New Roman"/>
          <w:sz w:val="28"/>
          <w:szCs w:val="28"/>
        </w:rPr>
        <w:t>местном бюджете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е набрано необходимого числа голосов, Совет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 о создании согласительной комиссии из равного количества депутатов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и представителей </w:t>
      </w:r>
      <w:r w:rsidR="00F23881" w:rsidRPr="00EC3A9B">
        <w:rPr>
          <w:rFonts w:ascii="Times New Roman" w:hAnsi="Times New Roman" w:cs="Times New Roman"/>
          <w:sz w:val="28"/>
          <w:szCs w:val="28"/>
        </w:rPr>
        <w:t>а</w:t>
      </w:r>
      <w:r w:rsidR="009E0FBE" w:rsidRPr="00EC3A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C3A9B">
        <w:rPr>
          <w:rFonts w:ascii="Times New Roman" w:hAnsi="Times New Roman" w:cs="Times New Roman"/>
          <w:sz w:val="28"/>
          <w:szCs w:val="28"/>
        </w:rPr>
        <w:t>повторно вносит проект решения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о 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hAnsi="Times New Roman" w:cs="Times New Roman"/>
          <w:sz w:val="28"/>
          <w:szCs w:val="28"/>
        </w:rPr>
        <w:t xml:space="preserve">в Совет депутатов для рассмотрения на заседании постоянной комиссии, ответственной за рассмотрение 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hAnsi="Times New Roman" w:cs="Times New Roman"/>
          <w:sz w:val="28"/>
          <w:szCs w:val="28"/>
        </w:rPr>
        <w:t>бю</w:t>
      </w:r>
      <w:r w:rsidR="004C368B" w:rsidRPr="00EC3A9B">
        <w:rPr>
          <w:rFonts w:ascii="Times New Roman" w:hAnsi="Times New Roman" w:cs="Times New Roman"/>
          <w:sz w:val="28"/>
          <w:szCs w:val="28"/>
        </w:rPr>
        <w:t>джета</w:t>
      </w:r>
      <w:r w:rsidRPr="00EC3A9B">
        <w:rPr>
          <w:rFonts w:ascii="Times New Roman" w:hAnsi="Times New Roman" w:cs="Times New Roman"/>
          <w:sz w:val="28"/>
          <w:szCs w:val="28"/>
        </w:rPr>
        <w:t xml:space="preserve">. Повторное рассмотрение Советом депутатов проекта решения о 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hAnsi="Times New Roman" w:cs="Times New Roman"/>
          <w:sz w:val="28"/>
          <w:szCs w:val="28"/>
        </w:rPr>
        <w:t>осуществляется в соответствии с Регламентом Совета депутатов</w:t>
      </w:r>
      <w:r w:rsidR="009E0FBE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C3A9B" w:rsidRDefault="004C368B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возвращенного проекта совместно с Советом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2558" w:rsidRPr="00EC3A9B">
        <w:rPr>
          <w:rFonts w:ascii="Times New Roman" w:hAnsi="Times New Roman" w:cs="Times New Roman"/>
          <w:sz w:val="28"/>
          <w:szCs w:val="28"/>
        </w:rPr>
        <w:t xml:space="preserve">организует работу согласительной комиссии; 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2) о возвращении проекта решения о </w:t>
      </w:r>
      <w:r w:rsidR="004C368B" w:rsidRPr="00EC3A9B">
        <w:rPr>
          <w:rFonts w:ascii="Times New Roman" w:hAnsi="Times New Roman" w:cs="Times New Roman"/>
          <w:sz w:val="28"/>
          <w:szCs w:val="28"/>
        </w:rPr>
        <w:t>местном б</w:t>
      </w:r>
      <w:r w:rsidR="00F23881" w:rsidRPr="00EC3A9B">
        <w:rPr>
          <w:rFonts w:ascii="Times New Roman" w:hAnsi="Times New Roman" w:cs="Times New Roman"/>
          <w:sz w:val="28"/>
          <w:szCs w:val="28"/>
        </w:rPr>
        <w:t>юджете а</w:t>
      </w:r>
      <w:r w:rsidR="004C368B" w:rsidRPr="00EC3A9B">
        <w:rPr>
          <w:rFonts w:ascii="Times New Roman" w:hAnsi="Times New Roman" w:cs="Times New Roman"/>
          <w:sz w:val="28"/>
          <w:szCs w:val="28"/>
        </w:rPr>
        <w:t>дминистрации</w:t>
      </w:r>
      <w:r w:rsidR="009E0FBE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68B" w:rsidRPr="00EC3A9B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C3A9B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В этом случае в течение 10 рабочих дней со дня получения проекта решения о 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23881" w:rsidRPr="00EC3A9B">
        <w:rPr>
          <w:rFonts w:ascii="Times New Roman" w:hAnsi="Times New Roman" w:cs="Times New Roman"/>
          <w:sz w:val="28"/>
          <w:szCs w:val="28"/>
        </w:rPr>
        <w:t>бюджете а</w:t>
      </w:r>
      <w:r w:rsidRPr="00EC3A9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представляет проект решения о</w:t>
      </w:r>
      <w:r w:rsidR="004C368B" w:rsidRPr="00EC3A9B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EC3A9B">
        <w:rPr>
          <w:rFonts w:ascii="Times New Roman" w:hAnsi="Times New Roman" w:cs="Times New Roman"/>
          <w:sz w:val="28"/>
          <w:szCs w:val="28"/>
        </w:rPr>
        <w:t>бюджете в новой редакции с учетом рекомендаций, изложенных в сводном заключении, который рассматривается в порядке, установленном н</w:t>
      </w:r>
      <w:r w:rsidR="00F23881" w:rsidRPr="00EC3A9B">
        <w:rPr>
          <w:rFonts w:ascii="Times New Roman" w:hAnsi="Times New Roman" w:cs="Times New Roman"/>
          <w:sz w:val="28"/>
          <w:szCs w:val="28"/>
        </w:rPr>
        <w:t>астоящей статьей и регламентом с</w:t>
      </w:r>
      <w:r w:rsidRPr="00EC3A9B">
        <w:rPr>
          <w:rFonts w:ascii="Times New Roman" w:hAnsi="Times New Roman" w:cs="Times New Roman"/>
          <w:sz w:val="28"/>
          <w:szCs w:val="28"/>
        </w:rPr>
        <w:t>овета депутатов</w:t>
      </w:r>
      <w:r w:rsidR="00366CC3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C3A9B" w:rsidRDefault="00392558" w:rsidP="00E66A44">
      <w:pPr>
        <w:pStyle w:val="ConsPlusTitle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545"/>
      <w:bookmarkEnd w:id="10"/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5. ВНЕСЕНИ</w:t>
      </w:r>
      <w:r w:rsidR="00272072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Е ИЗМЕНЕНИЙ В РЕШЕНИЕ О МЕСТНОМ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Внесе</w:t>
      </w:r>
      <w:r w:rsidR="00272072" w:rsidRPr="00EC3A9B">
        <w:rPr>
          <w:rFonts w:ascii="Times New Roman" w:hAnsi="Times New Roman" w:cs="Times New Roman"/>
          <w:b/>
          <w:bCs/>
          <w:sz w:val="28"/>
          <w:szCs w:val="28"/>
        </w:rPr>
        <w:t>ние изменений в решение о местном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2720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Администрация</w:t>
      </w:r>
      <w:r w:rsidR="00363E2E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E0FBE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про</w:t>
      </w:r>
      <w:r w:rsidR="00154E77" w:rsidRPr="00EC3A9B">
        <w:rPr>
          <w:rFonts w:ascii="Times New Roman" w:hAnsi="Times New Roman" w:cs="Times New Roman"/>
          <w:sz w:val="28"/>
          <w:szCs w:val="28"/>
        </w:rPr>
        <w:t xml:space="preserve">ект решения о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е по всем вопросам, являющимся предметом правового р</w:t>
      </w:r>
      <w:r w:rsidRPr="00EC3A9B">
        <w:rPr>
          <w:rFonts w:ascii="Times New Roman" w:hAnsi="Times New Roman" w:cs="Times New Roman"/>
          <w:sz w:val="28"/>
          <w:szCs w:val="28"/>
        </w:rPr>
        <w:t>егулирования решения о местно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Одновременно с проекто</w:t>
      </w:r>
      <w:r w:rsidR="00272072" w:rsidRPr="00EC3A9B">
        <w:rPr>
          <w:rFonts w:ascii="Times New Roman" w:hAnsi="Times New Roman" w:cs="Times New Roman"/>
          <w:sz w:val="28"/>
          <w:szCs w:val="28"/>
        </w:rPr>
        <w:t>м реше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272072" w:rsidRPr="00EC3A9B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272072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представляются следующие документы и материалы: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с</w:t>
      </w:r>
      <w:r w:rsidR="00272072" w:rsidRPr="00EC3A9B">
        <w:rPr>
          <w:rFonts w:ascii="Times New Roman" w:hAnsi="Times New Roman" w:cs="Times New Roman"/>
          <w:sz w:val="28"/>
          <w:szCs w:val="28"/>
        </w:rPr>
        <w:t>ведения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за истекший отчетный период текущего финансового года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оценка </w:t>
      </w:r>
      <w:r w:rsidR="00272072" w:rsidRPr="00EC3A9B">
        <w:rPr>
          <w:rFonts w:ascii="Times New Roman" w:hAnsi="Times New Roman" w:cs="Times New Roman"/>
          <w:sz w:val="28"/>
          <w:szCs w:val="28"/>
        </w:rPr>
        <w:t>ожидаемого исполнения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пояснительная записка с обоснованием предлагаемых изменений в </w:t>
      </w:r>
      <w:r w:rsidR="00272072" w:rsidRPr="00EC3A9B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C3A9B">
        <w:rPr>
          <w:rFonts w:ascii="Times New Roman" w:hAnsi="Times New Roman" w:cs="Times New Roman"/>
          <w:sz w:val="28"/>
          <w:szCs w:val="28"/>
        </w:rPr>
        <w:t>бюджете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прогнозируе</w:t>
      </w:r>
      <w:r w:rsidR="00272072" w:rsidRPr="00EC3A9B">
        <w:rPr>
          <w:rFonts w:ascii="Times New Roman" w:hAnsi="Times New Roman" w:cs="Times New Roman"/>
          <w:sz w:val="28"/>
          <w:szCs w:val="28"/>
        </w:rPr>
        <w:t>мые объемы поступлений в местный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 по кодам видов доходов в случае, если планируется их изменение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) объемы доходов и расходов дорожного фонда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в случае, если планируется их изменение.</w:t>
      </w:r>
    </w:p>
    <w:p w:rsidR="002D2267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При внесении изменений, приводящих к измен</w:t>
      </w:r>
      <w:r w:rsidR="002647F3" w:rsidRPr="00EC3A9B">
        <w:rPr>
          <w:rFonts w:ascii="Times New Roman" w:hAnsi="Times New Roman" w:cs="Times New Roman"/>
          <w:sz w:val="28"/>
          <w:szCs w:val="28"/>
        </w:rPr>
        <w:t>ению параметров муниципаль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, одновременно с проектом </w:t>
      </w:r>
      <w:r w:rsidR="002647F3" w:rsidRPr="00EC3A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647F3" w:rsidRPr="00EC3A9B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9E0FBE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представляется</w:t>
      </w:r>
      <w:r w:rsidR="002647F3" w:rsidRPr="00EC3A9B">
        <w:rPr>
          <w:rFonts w:ascii="Times New Roman" w:hAnsi="Times New Roman" w:cs="Times New Roman"/>
          <w:sz w:val="28"/>
          <w:szCs w:val="28"/>
        </w:rPr>
        <w:t xml:space="preserve"> проект структуры муниципаль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по состоянию на 1 января очередного финансового года и каждого года планового периода с</w:t>
      </w:r>
      <w:r w:rsidR="002D2267" w:rsidRPr="00EC3A9B">
        <w:rPr>
          <w:rFonts w:ascii="Times New Roman" w:hAnsi="Times New Roman" w:cs="Times New Roman"/>
          <w:sz w:val="28"/>
          <w:szCs w:val="28"/>
        </w:rPr>
        <w:t xml:space="preserve"> учетом предлагаемых изменений.</w:t>
      </w:r>
    </w:p>
    <w:p w:rsidR="00E26AD4" w:rsidRPr="00EC3A9B" w:rsidRDefault="002647F3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роект реше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EC3A9B">
        <w:rPr>
          <w:rFonts w:ascii="Times New Roman" w:hAnsi="Times New Roman" w:cs="Times New Roman"/>
          <w:sz w:val="28"/>
          <w:szCs w:val="28"/>
        </w:rPr>
        <w:t>бюджете должен быть внесен со всеми приложениями</w:t>
      </w:r>
      <w:r w:rsidRPr="00EC3A9B">
        <w:rPr>
          <w:rFonts w:ascii="Times New Roman" w:hAnsi="Times New Roman" w:cs="Times New Roman"/>
          <w:sz w:val="28"/>
          <w:szCs w:val="28"/>
        </w:rPr>
        <w:t>, в которые вносятся изменения.</w:t>
      </w:r>
    </w:p>
    <w:p w:rsidR="00BA1558" w:rsidRPr="00EC3A9B" w:rsidRDefault="00BA155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. Депутаты Совета депутатов</w:t>
      </w:r>
      <w:r w:rsidR="009E0FBE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могут вносить проекты решений о внесении изменений в решение о  местном бюджете в части, изменяющей основные характеристики и ведомственную структуру расходов местного бюджета в текущем финансовом году, в случае превышения утвержденного решением о  местном бюджете общего объема доходов (без учета безвозмездных поступлений) более чем на 10 процентов при условии, </w:t>
      </w:r>
      <w:r w:rsidR="00754679" w:rsidRPr="00EC3A9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не внесла в Совет депутатов 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соответствующий проект решения в течение 10 календарных дней со дня рассмотрения Советом депутатов</w:t>
      </w:r>
      <w:r w:rsidR="00366CC3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тчета об исполнении </w:t>
      </w:r>
      <w:r w:rsidR="002D2267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 период, в котором получено указанное превышение.</w:t>
      </w:r>
    </w:p>
    <w:p w:rsidR="00BA1558" w:rsidRPr="00EC3A9B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решения о внесении изменений в решение о </w:t>
      </w:r>
      <w:r w:rsidR="002D2267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м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должен быть внесен со всеми приложениями, в которые вносятся изменения.</w:t>
      </w:r>
    </w:p>
    <w:p w:rsidR="00BA1558" w:rsidRPr="00EC3A9B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5. В случае если принятие областного закона об областном бюджете Новосибирской области</w:t>
      </w:r>
      <w:r w:rsidR="00154E77" w:rsidRPr="00EC3A9B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B45294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154E77"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лечет изменения </w:t>
      </w:r>
      <w:r w:rsidR="00754679"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, в решение о </w:t>
      </w:r>
      <w:r w:rsidR="0075467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носятся соответствующие изменения в течение трех месяцев со дня опубликования закона об областном бюджете</w:t>
      </w:r>
      <w:r w:rsidR="00154E77" w:rsidRPr="00EC3A9B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5F47CD">
        <w:rPr>
          <w:rFonts w:ascii="Times New Roman" w:hAnsi="Times New Roman" w:cs="Times New Roman"/>
          <w:sz w:val="28"/>
          <w:szCs w:val="28"/>
        </w:rPr>
        <w:t xml:space="preserve">Черепановского </w:t>
      </w:r>
      <w:r w:rsidR="004F0D98"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</w:p>
    <w:p w:rsidR="00BA1558" w:rsidRPr="00EC3A9B" w:rsidRDefault="005D06E4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прогноза социально-экономического развит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части, влияющей на показатели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о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>местном бюджете</w:t>
      </w:r>
      <w:r w:rsidR="00BA1558"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558" w:rsidRPr="00EC3A9B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7. В случае снижения в соответствии с ожидаемыми итогами социально-экономического развит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прогнозируемого на текущий финансовый год общего объема доходов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(без учета безвозмездных поступлений) более чем на 15 процентов по сравнению с объемом указанных доходов, предусмотренным решением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:rsidR="00BA1558" w:rsidRPr="00EC3A9B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шение о местном бюджете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том числе их остатков, не использованных на начало текущего финансового года, фактически полученных при исполнении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верх утвержденных решением о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доходов, осуществляется 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06E4" w:rsidRPr="00EC3A9B">
        <w:rPr>
          <w:rFonts w:ascii="Times New Roman" w:hAnsi="Times New Roman" w:cs="Times New Roman"/>
          <w:sz w:val="28"/>
          <w:szCs w:val="28"/>
        </w:rPr>
        <w:t xml:space="preserve">,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внесением изменений в решение о </w:t>
      </w:r>
      <w:r w:rsidR="008D5DD9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(за исключением межбюджетных трансфертов, источником финансового обеспечения которых являются бюджетные ассигнования</w:t>
      </w:r>
      <w:r w:rsidR="00043763" w:rsidRPr="00EC3A9B">
        <w:rPr>
          <w:rFonts w:ascii="Times New Roman" w:eastAsia="Times New Roman" w:hAnsi="Times New Roman" w:cs="Times New Roman"/>
          <w:sz w:val="28"/>
          <w:szCs w:val="28"/>
        </w:rPr>
        <w:t xml:space="preserve"> резе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рвного фонда а</w:t>
      </w:r>
      <w:r w:rsidR="00043763" w:rsidRPr="00EC3A9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В случае изменения прогноза социально-экономического развития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>на среднесрочный период в части, в</w:t>
      </w:r>
      <w:r w:rsidR="0021181B" w:rsidRPr="00EC3A9B">
        <w:rPr>
          <w:rFonts w:ascii="Times New Roman" w:hAnsi="Times New Roman" w:cs="Times New Roman"/>
          <w:sz w:val="28"/>
          <w:szCs w:val="28"/>
        </w:rPr>
        <w:t>лияющей на показател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043763" w:rsidRPr="00EC3A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043763" w:rsidRPr="00EC3A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1181B" w:rsidRPr="00EC3A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C3A9B">
        <w:rPr>
          <w:rFonts w:ascii="Times New Roman" w:hAnsi="Times New Roman" w:cs="Times New Roman"/>
          <w:sz w:val="28"/>
          <w:szCs w:val="28"/>
        </w:rPr>
        <w:t>о внесени</w:t>
      </w:r>
      <w:r w:rsidR="005D06E4" w:rsidRPr="00EC3A9B">
        <w:rPr>
          <w:rFonts w:ascii="Times New Roman" w:hAnsi="Times New Roman" w:cs="Times New Roman"/>
          <w:sz w:val="28"/>
          <w:szCs w:val="28"/>
        </w:rPr>
        <w:t>и изменений</w:t>
      </w:r>
      <w:r w:rsidR="0021181B" w:rsidRPr="00EC3A9B">
        <w:rPr>
          <w:rFonts w:ascii="Times New Roman" w:hAnsi="Times New Roman" w:cs="Times New Roman"/>
          <w:sz w:val="28"/>
          <w:szCs w:val="28"/>
        </w:rPr>
        <w:t xml:space="preserve"> в решение о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C3A9B" w:rsidRDefault="004F0D9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6"/>
      <w:bookmarkEnd w:id="11"/>
      <w:r w:rsidRPr="00EC3A9B">
        <w:rPr>
          <w:rFonts w:ascii="Times New Roman" w:hAnsi="Times New Roman" w:cs="Times New Roman"/>
          <w:sz w:val="28"/>
          <w:szCs w:val="28"/>
        </w:rPr>
        <w:t>9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. В случае снижения в соответствии с ожидаемыми итогами социально-экономического развития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в текущем финансовом году прогнозируемого на текущий финансовый год </w:t>
      </w:r>
      <w:r w:rsidR="0021181B" w:rsidRPr="00EC3A9B">
        <w:rPr>
          <w:rFonts w:ascii="Times New Roman" w:hAnsi="Times New Roman" w:cs="Times New Roman"/>
          <w:sz w:val="28"/>
          <w:szCs w:val="28"/>
        </w:rPr>
        <w:t>общего объема доходов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(без учета безвозмездных поступлений) более чем на 15 процентов по сравнению с объемом указанных доходов, пред</w:t>
      </w:r>
      <w:r w:rsidR="0021181B" w:rsidRPr="00EC3A9B">
        <w:rPr>
          <w:rFonts w:ascii="Times New Roman" w:hAnsi="Times New Roman" w:cs="Times New Roman"/>
          <w:sz w:val="28"/>
          <w:szCs w:val="28"/>
        </w:rPr>
        <w:t>усмотренным решением о местно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</w:t>
      </w:r>
      <w:r w:rsidR="0021181B" w:rsidRPr="00EC3A9B">
        <w:rPr>
          <w:rFonts w:ascii="Times New Roman" w:hAnsi="Times New Roman" w:cs="Times New Roman"/>
          <w:sz w:val="28"/>
          <w:szCs w:val="28"/>
        </w:rPr>
        <w:t>иод, положения указанного Положе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в части, относящейся к плановому периоду, могут быть признаны утратившими силу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</w:t>
      </w:r>
      <w:r w:rsidR="0021181B" w:rsidRPr="00EC3A9B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1181B" w:rsidRPr="00EC3A9B">
        <w:rPr>
          <w:rFonts w:ascii="Times New Roman" w:hAnsi="Times New Roman" w:cs="Times New Roman"/>
          <w:b/>
          <w:bCs/>
          <w:sz w:val="28"/>
          <w:szCs w:val="28"/>
        </w:rPr>
        <w:t>. Рассмотрение проекта решения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бюджете и принятие решения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21181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Совет депутатов</w:t>
      </w:r>
      <w:r w:rsidR="00363E2E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о внесени</w:t>
      </w:r>
      <w:r w:rsidRPr="00EC3A9B">
        <w:rPr>
          <w:rFonts w:ascii="Times New Roman" w:hAnsi="Times New Roman" w:cs="Times New Roman"/>
          <w:sz w:val="28"/>
          <w:szCs w:val="28"/>
        </w:rPr>
        <w:t>и изменений в решение о местном бюджете и принимает решение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о внесени</w:t>
      </w:r>
      <w:r w:rsidRPr="00EC3A9B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е с уч</w:t>
      </w:r>
      <w:r w:rsidRPr="00EC3A9B">
        <w:rPr>
          <w:rFonts w:ascii="Times New Roman" w:hAnsi="Times New Roman" w:cs="Times New Roman"/>
          <w:sz w:val="28"/>
          <w:szCs w:val="28"/>
        </w:rPr>
        <w:t>етом положений настоящего Положе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2E32A3">
        <w:rPr>
          <w:rFonts w:ascii="Times New Roman" w:hAnsi="Times New Roman" w:cs="Times New Roman"/>
          <w:sz w:val="28"/>
          <w:szCs w:val="28"/>
        </w:rPr>
        <w:t xml:space="preserve"> </w:t>
      </w:r>
      <w:r w:rsidR="00043763" w:rsidRPr="00EC3A9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26AD4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В случае внесения в </w:t>
      </w:r>
      <w:r w:rsidR="00043763" w:rsidRPr="00EC3A9B">
        <w:rPr>
          <w:rFonts w:ascii="Times New Roman" w:hAnsi="Times New Roman" w:cs="Times New Roman"/>
          <w:sz w:val="28"/>
          <w:szCs w:val="28"/>
        </w:rPr>
        <w:t>Совет депутатов</w:t>
      </w:r>
      <w:r w:rsidR="00CC6B22" w:rsidRPr="00EC3A9B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 внесени</w:t>
      </w:r>
      <w:r w:rsidR="00CC6B22" w:rsidRPr="00EC3A9B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е, предусматривающего сокращение о</w:t>
      </w:r>
      <w:r w:rsidR="00CC6B22" w:rsidRPr="00EC3A9B">
        <w:rPr>
          <w:rFonts w:ascii="Times New Roman" w:hAnsi="Times New Roman" w:cs="Times New Roman"/>
          <w:sz w:val="28"/>
          <w:szCs w:val="28"/>
        </w:rPr>
        <w:t>бщего объема расходо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финансовый орган имеет право на пропорционально</w:t>
      </w:r>
      <w:r w:rsidR="00CC6B22" w:rsidRPr="00EC3A9B">
        <w:rPr>
          <w:rFonts w:ascii="Times New Roman" w:hAnsi="Times New Roman" w:cs="Times New Roman"/>
          <w:sz w:val="28"/>
          <w:szCs w:val="28"/>
        </w:rPr>
        <w:t>е сокращение расходо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со дня вн</w:t>
      </w:r>
      <w:r w:rsidR="00CC6B22" w:rsidRPr="00EC3A9B">
        <w:rPr>
          <w:rFonts w:ascii="Times New Roman" w:hAnsi="Times New Roman" w:cs="Times New Roman"/>
          <w:sz w:val="28"/>
          <w:szCs w:val="28"/>
        </w:rPr>
        <w:t>есения указанного проекта решен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</w:t>
      </w:r>
      <w:r w:rsidR="00CC6B22" w:rsidRPr="00EC3A9B">
        <w:rPr>
          <w:rFonts w:ascii="Times New Roman" w:hAnsi="Times New Roman" w:cs="Times New Roman"/>
          <w:sz w:val="28"/>
          <w:szCs w:val="28"/>
        </w:rPr>
        <w:t>Со</w:t>
      </w:r>
      <w:r w:rsidR="00043763" w:rsidRPr="00EC3A9B">
        <w:rPr>
          <w:rFonts w:ascii="Times New Roman" w:hAnsi="Times New Roman" w:cs="Times New Roman"/>
          <w:sz w:val="28"/>
          <w:szCs w:val="28"/>
        </w:rPr>
        <w:t>вет депутатов</w:t>
      </w:r>
      <w:r w:rsidR="00CC6B22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до дня его принятия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</w:t>
      </w:r>
      <w:r w:rsidR="00CC6B22" w:rsidRPr="00EC3A9B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CB1F09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C6B22" w:rsidRPr="00EC3A9B">
        <w:rPr>
          <w:rFonts w:ascii="Times New Roman" w:hAnsi="Times New Roman" w:cs="Times New Roman"/>
          <w:b/>
          <w:bCs/>
          <w:sz w:val="28"/>
          <w:szCs w:val="28"/>
        </w:rPr>
        <w:t>. УПРАВЛЕНИЕ МУНИЦИПАЛЬНЫМ</w:t>
      </w:r>
    </w:p>
    <w:p w:rsidR="00E26AD4" w:rsidRPr="00EC3A9B" w:rsidRDefault="00B23DE3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М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F15E72" w:rsidRPr="00EC3A9B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6B22" w:rsidRPr="00EC3A9B">
        <w:rPr>
          <w:rFonts w:ascii="Times New Roman" w:hAnsi="Times New Roman" w:cs="Times New Roman"/>
          <w:b/>
          <w:bCs/>
          <w:sz w:val="28"/>
          <w:szCs w:val="28"/>
        </w:rPr>
        <w:t>. Управление муниципальным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долгом </w:t>
      </w:r>
    </w:p>
    <w:p w:rsidR="00E26AD4" w:rsidRPr="00EC3A9B" w:rsidRDefault="000D54E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Управление муниципальны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долгом осуществляется в целях обеспечения потребностей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в заемном финансировании, своевременного и по</w:t>
      </w:r>
      <w:r w:rsidRPr="00EC3A9B">
        <w:rPr>
          <w:rFonts w:ascii="Times New Roman" w:hAnsi="Times New Roman" w:cs="Times New Roman"/>
          <w:sz w:val="28"/>
          <w:szCs w:val="28"/>
        </w:rPr>
        <w:t>лного исполнения муниципальных</w:t>
      </w:r>
      <w:r w:rsidR="00635A39" w:rsidRPr="00EC3A9B"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 w:rsidR="00635A39" w:rsidRPr="00EC3A9B">
        <w:rPr>
          <w:rFonts w:ascii="Times New Roman" w:hAnsi="Times New Roman"/>
          <w:sz w:val="28"/>
          <w:szCs w:val="28"/>
        </w:rPr>
        <w:t>,</w:t>
      </w:r>
      <w:r w:rsidR="00635A39" w:rsidRPr="00EC3A9B">
        <w:rPr>
          <w:rFonts w:ascii="Times New Roman" w:hAnsi="Times New Roman"/>
          <w:strike/>
          <w:sz w:val="28"/>
          <w:szCs w:val="28"/>
        </w:rPr>
        <w:t xml:space="preserve"> </w:t>
      </w:r>
      <w:r w:rsidR="00635A39" w:rsidRPr="00EC3A9B">
        <w:rPr>
          <w:rFonts w:ascii="Times New Roman" w:hAnsi="Times New Roman"/>
          <w:sz w:val="28"/>
          <w:szCs w:val="28"/>
        </w:rPr>
        <w:t>минимизации расходов на обслуживание долга, поддержания объема и структуры обязательств, исключающих их неисполнение</w:t>
      </w:r>
      <w:r w:rsidR="00E26AD4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0D54EE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Управление муниципальным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AF6114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21BC8" w:rsidRPr="00EC3A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AF6114" w:rsidRPr="00EC3A9B" w:rsidRDefault="00AF6114" w:rsidP="00E66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A9B">
        <w:rPr>
          <w:rFonts w:ascii="Times New Roman" w:eastAsia="Calibri" w:hAnsi="Times New Roman" w:cs="Times New Roman"/>
          <w:sz w:val="28"/>
          <w:szCs w:val="28"/>
        </w:rPr>
        <w:t>3. Долговые обязательства муниципального образования могут существовать в виде обязательств по: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8E0CAA" w:rsidRPr="00EC3A9B" w:rsidRDefault="008E0CAA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</w:t>
      </w:r>
      <w:r w:rsidRPr="00EC3A9B">
        <w:rPr>
          <w:sz w:val="28"/>
          <w:szCs w:val="28"/>
          <w:shd w:val="clear" w:color="auto" w:fill="FFFFFF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иным долговым обязательствам, возникшим до введения в действие Бюджетного кодекса РФ и отнесенным на муниципальный долг.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 4. В объем муниципального долга включаются: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номинальная сумма долга по муниципальным ценным бумагам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3) объем основного долга по кредитам, полученным муниципальным образованием; объем основного долга по кредитам, привлеченным муниципальным образованием от кредитных организаций;</w:t>
      </w:r>
    </w:p>
    <w:p w:rsidR="00AF6114" w:rsidRPr="00EC3A9B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4) </w:t>
      </w:r>
      <w:r w:rsidR="006D7F34" w:rsidRPr="00EC3A9B">
        <w:rPr>
          <w:rFonts w:ascii="PT Serif" w:hAnsi="PT Serif"/>
          <w:sz w:val="27"/>
          <w:szCs w:val="27"/>
          <w:shd w:val="clear" w:color="auto" w:fill="FFFFFF"/>
        </w:rPr>
        <w:t> </w:t>
      </w:r>
      <w:r w:rsidR="006D7F34" w:rsidRPr="00EC3A9B">
        <w:rPr>
          <w:sz w:val="28"/>
          <w:szCs w:val="28"/>
          <w:shd w:val="clear" w:color="auto" w:fill="FFFFFF"/>
        </w:rPr>
        <w:t>объем обязательств, вытекающих из муниципальных гарантий</w:t>
      </w:r>
      <w:r w:rsidRPr="00EC3A9B">
        <w:rPr>
          <w:sz w:val="28"/>
          <w:szCs w:val="28"/>
        </w:rPr>
        <w:t>;</w:t>
      </w:r>
    </w:p>
    <w:p w:rsidR="00635A39" w:rsidRPr="00EC3A9B" w:rsidRDefault="00AF6114" w:rsidP="00635A39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.1. В объем муниципального внутреннего долга включаются: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.2. В объем муниципального внешнего долга включаются: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635A39" w:rsidRPr="00EC3A9B" w:rsidRDefault="00635A39" w:rsidP="00635A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043763" w:rsidRPr="00EC3A9B" w:rsidRDefault="00AF6114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763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заимствования осуществляются на конкурсной основе в соответствии с законодательством Российской Федерации,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.</w:t>
      </w:r>
    </w:p>
    <w:p w:rsidR="007022AF" w:rsidRPr="00EC3A9B" w:rsidRDefault="00D81310" w:rsidP="00602721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3A9B">
        <w:rPr>
          <w:rFonts w:ascii="Times New Roman" w:hAnsi="Times New Roman"/>
          <w:b w:val="0"/>
          <w:color w:val="auto"/>
          <w:sz w:val="28"/>
          <w:szCs w:val="28"/>
        </w:rPr>
        <w:t xml:space="preserve">6. </w:t>
      </w:r>
      <w:r w:rsidR="007022AF" w:rsidRPr="00EC3A9B">
        <w:rPr>
          <w:rFonts w:ascii="Times New Roman" w:hAnsi="Times New Roman"/>
          <w:b w:val="0"/>
          <w:color w:val="auto"/>
          <w:sz w:val="28"/>
          <w:szCs w:val="28"/>
        </w:rPr>
        <w:t>Регистрация и учет муниципальных долговых обязательств, муниципальная долговая книга</w:t>
      </w:r>
    </w:p>
    <w:p w:rsidR="007022AF" w:rsidRPr="00EC3A9B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Регистрация и учет муниципальных долговых обязательств осуществляется в муниципальной долговой книге муниципального образования (далее - муниципальная долговая книга).</w:t>
      </w:r>
    </w:p>
    <w:p w:rsidR="007022AF" w:rsidRPr="00EC3A9B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Ведение муниципальной долговой книги осуществляется финансовым органом.</w:t>
      </w:r>
    </w:p>
    <w:p w:rsidR="007022AF" w:rsidRPr="00EC3A9B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Информация о долговых обязательствах вносится в муниципальную долговую книгу в срок, не превышающий пяти рабочих дней с момента возникновения </w:t>
      </w:r>
      <w:r w:rsidR="0000383B" w:rsidRPr="00EC3A9B">
        <w:rPr>
          <w:sz w:val="28"/>
          <w:szCs w:val="28"/>
        </w:rPr>
        <w:t xml:space="preserve">соответствующего </w:t>
      </w:r>
      <w:r w:rsidRPr="00EC3A9B">
        <w:rPr>
          <w:sz w:val="28"/>
          <w:szCs w:val="28"/>
        </w:rPr>
        <w:t>обязательства.</w:t>
      </w:r>
    </w:p>
    <w:p w:rsidR="00420E1A" w:rsidRPr="00EC3A9B" w:rsidRDefault="00420E1A" w:rsidP="0088345D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  <w:shd w:val="clear" w:color="auto" w:fill="FFFFFF"/>
        </w:rPr>
        <w:t>Информация о долговых обязательствах по муниципальным гарантиям вносится указанными в абзаце первом 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7022AF" w:rsidRPr="00EC3A9B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  <w:shd w:val="clear" w:color="auto" w:fill="FFFFFF"/>
        </w:rPr>
        <w:lastRenderedPageBreak/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</w:t>
      </w:r>
      <w:r w:rsidR="0088345D" w:rsidRPr="006943E3">
        <w:rPr>
          <w:sz w:val="28"/>
          <w:szCs w:val="28"/>
        </w:rPr>
        <w:t>администрацией муниципального образования</w:t>
      </w:r>
      <w:r w:rsidRPr="00EC3A9B">
        <w:rPr>
          <w:sz w:val="28"/>
          <w:szCs w:val="28"/>
          <w:shd w:val="clear" w:color="auto" w:fill="FFFFFF"/>
        </w:rPr>
        <w:t>.</w:t>
      </w:r>
    </w:p>
    <w:p w:rsidR="007022AF" w:rsidRPr="00EC3A9B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тветственность за достоверность переданных данных о долговых обязательствах несет финансовый орган муниципального образования.</w:t>
      </w:r>
    </w:p>
    <w:p w:rsidR="00043763" w:rsidRPr="00EC3A9B" w:rsidRDefault="00043763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9E" w:rsidRPr="00EC3A9B" w:rsidRDefault="0027089E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2E3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F2" w:rsidRPr="00EC3A9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ИСПОЛНЕНИЕ МЕСТНОГО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, ВНЕШНЯЯ ПРОВЕРКА,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И УТВЕРЖДЕНИЕ </w:t>
      </w:r>
      <w:r w:rsidR="0027089E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ОТЧЕТОВ ОБ ИСПОЛНЕНИИ МЕСТНОГО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27089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Исполнение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осуществляется участниками бюджетного процесса 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с требованиями Бюджетного кодекса Российской Федерации в пределах бюджетных полномочий.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Годово</w:t>
      </w:r>
      <w:r w:rsidR="0027089E" w:rsidRPr="00EC3A9B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27089E" w:rsidRPr="00EC3A9B">
        <w:rPr>
          <w:rFonts w:ascii="Times New Roman" w:hAnsi="Times New Roman" w:cs="Times New Roman"/>
          <w:sz w:val="28"/>
          <w:szCs w:val="28"/>
        </w:rPr>
        <w:t>проект решения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 составляются финансовым органом на основании отчетов главных р</w:t>
      </w:r>
      <w:r w:rsidR="007A16A0" w:rsidRPr="00EC3A9B">
        <w:rPr>
          <w:rFonts w:ascii="Times New Roman" w:hAnsi="Times New Roman" w:cs="Times New Roman"/>
          <w:sz w:val="28"/>
          <w:szCs w:val="28"/>
        </w:rPr>
        <w:t>аспорядителей средст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 w:rsidR="007A16A0" w:rsidRPr="00EC3A9B"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и главных администраторов источников фи</w:t>
      </w:r>
      <w:r w:rsidR="007A16A0" w:rsidRPr="00EC3A9B">
        <w:rPr>
          <w:rFonts w:ascii="Times New Roman" w:hAnsi="Times New Roman" w:cs="Times New Roman"/>
          <w:sz w:val="28"/>
          <w:szCs w:val="28"/>
        </w:rPr>
        <w:t>нансирования дефицита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(далее - главные а</w:t>
      </w:r>
      <w:r w:rsidR="007A16A0" w:rsidRPr="00EC3A9B">
        <w:rPr>
          <w:rFonts w:ascii="Times New Roman" w:hAnsi="Times New Roman" w:cs="Times New Roman"/>
          <w:sz w:val="28"/>
          <w:szCs w:val="28"/>
        </w:rPr>
        <w:t>дминистраторы средств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), а также данных регистров бухгалтерског</w:t>
      </w:r>
      <w:r w:rsidR="007A16A0" w:rsidRPr="00EC3A9B">
        <w:rPr>
          <w:rFonts w:ascii="Times New Roman" w:hAnsi="Times New Roman" w:cs="Times New Roman"/>
          <w:sz w:val="28"/>
          <w:szCs w:val="28"/>
        </w:rPr>
        <w:t>о учета по исполнению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орядок, сроки представления документов, являющихся основой для составления годового отч</w:t>
      </w:r>
      <w:r w:rsidR="007A16A0" w:rsidRPr="00EC3A9B">
        <w:rPr>
          <w:rFonts w:ascii="Times New Roman" w:hAnsi="Times New Roman" w:cs="Times New Roman"/>
          <w:sz w:val="28"/>
          <w:szCs w:val="28"/>
        </w:rPr>
        <w:t>ета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, определяются финансовым органом.</w:t>
      </w:r>
    </w:p>
    <w:p w:rsidR="007A16A0" w:rsidRPr="00EC3A9B" w:rsidRDefault="007A16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6"/>
      <w:bookmarkEnd w:id="12"/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внешней проверки годового</w:t>
      </w:r>
      <w:r w:rsidR="007A16A0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отчета об исполнении местного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6A0" w:rsidRPr="00B4529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. Внешняя проверка годового отчета об исполнении </w:t>
      </w:r>
      <w:r w:rsidR="00E35B63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F664D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664D" w:rsidRPr="00B45294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 w:rsidR="00E35B63" w:rsidRPr="00B452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2CBE" w:rsidRPr="00B45294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) </w:t>
      </w:r>
      <w:r w:rsidR="00032657" w:rsidRPr="00B45294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ей.  </w:t>
      </w:r>
    </w:p>
    <w:p w:rsidR="007A16A0" w:rsidRPr="00B4529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45294">
        <w:rPr>
          <w:rFonts w:ascii="Times New Roman" w:eastAsia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022CBE" w:rsidRPr="00B4529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 w:rsidRP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нешнюю проверку годовой бюджетной отчетности главных администраторов средств </w:t>
      </w:r>
      <w:r w:rsidR="00022CBE" w:rsidRPr="00B4529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 w:rsidRP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 xml:space="preserve">и подготовку заключения на годовой отчет об исполнении </w:t>
      </w:r>
      <w:r w:rsidR="00022CBE" w:rsidRPr="00B4529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7A16A0" w:rsidRPr="00EC3A9B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5294">
        <w:rPr>
          <w:rFonts w:ascii="Times New Roman" w:eastAsia="Times New Roman" w:hAnsi="Times New Roman" w:cs="Times New Roman"/>
          <w:sz w:val="28"/>
          <w:szCs w:val="28"/>
        </w:rPr>
        <w:t>3. Администрация</w:t>
      </w:r>
      <w:r w:rsidR="00210FD3" w:rsidRPr="00B45294">
        <w:rPr>
          <w:rFonts w:ascii="Times New Roman" w:hAnsi="Times New Roman" w:cs="Times New Roman"/>
          <w:sz w:val="28"/>
          <w:szCs w:val="28"/>
        </w:rPr>
        <w:t xml:space="preserve"> 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е позднее 1 апреля года, следующего за отчетным, в </w:t>
      </w:r>
      <w:r w:rsidR="007D0504" w:rsidRPr="00B45294">
        <w:rPr>
          <w:rFonts w:ascii="Times New Roman" w:eastAsia="Times New Roman" w:hAnsi="Times New Roman" w:cs="Times New Roman"/>
          <w:sz w:val="28"/>
          <w:szCs w:val="28"/>
        </w:rPr>
        <w:t>Контрольно-счетный</w:t>
      </w:r>
      <w:r w:rsidR="007D050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7D0504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б исполнении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CC3" w:rsidRPr="00EC3A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дополнительные документы и мате</w:t>
      </w:r>
      <w:r w:rsidR="00366CC3" w:rsidRPr="00EC3A9B">
        <w:rPr>
          <w:rFonts w:ascii="Times New Roman" w:eastAsia="Times New Roman" w:hAnsi="Times New Roman" w:cs="Times New Roman"/>
          <w:sz w:val="28"/>
          <w:szCs w:val="28"/>
        </w:rPr>
        <w:t>риалы, предусмотренные статьей 3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7A16A0" w:rsidRPr="00EC3A9B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готовит заключение на годовой отчет об исполнении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 учетом данных внешней проверки годовой бюджетной отчетности главных администраторов (администраторов) средств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, сведений о законности, результативности и эффективности деятельности Адм</w:t>
      </w:r>
      <w:r w:rsidR="00D25923" w:rsidRPr="00EC3A9B">
        <w:rPr>
          <w:rFonts w:ascii="Times New Roman" w:eastAsia="Times New Roman" w:hAnsi="Times New Roman" w:cs="Times New Roman"/>
          <w:sz w:val="28"/>
          <w:szCs w:val="28"/>
        </w:rPr>
        <w:t>инистрации, финансового орган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, главных администраторов (администраторов) средств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и получателей средств </w:t>
      </w:r>
      <w:r w:rsidR="00022CBE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 в срок, не превышающий один месяц.</w:t>
      </w:r>
    </w:p>
    <w:p w:rsidR="007A16A0" w:rsidRPr="009328DC" w:rsidRDefault="007A16A0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28D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328DC" w:rsidRPr="00B45294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местного бюджета представляется </w:t>
      </w:r>
      <w:r w:rsidR="009328DC" w:rsidRPr="00B45294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="009328DC" w:rsidRPr="00B45294">
        <w:rPr>
          <w:rFonts w:ascii="Times New Roman" w:eastAsia="Calibri" w:hAnsi="Times New Roman" w:cs="Times New Roman"/>
          <w:sz w:val="28"/>
          <w:szCs w:val="28"/>
        </w:rPr>
        <w:t xml:space="preserve"> в Совет депутатов муниципального образования с одновременным</w:t>
      </w:r>
      <w:r w:rsidR="009328DC" w:rsidRPr="00932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ем в администрацию муниципального образования</w:t>
      </w:r>
      <w:r w:rsidRPr="00932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8"/>
      <w:bookmarkEnd w:id="13"/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Представление годовых отчетов об исполнении </w:t>
      </w:r>
      <w:r w:rsidR="00022CBE" w:rsidRPr="00EC3A9B">
        <w:rPr>
          <w:rFonts w:ascii="Times New Roman" w:hAnsi="Times New Roman" w:cs="Times New Roman"/>
          <w:b/>
          <w:bCs/>
          <w:sz w:val="28"/>
          <w:szCs w:val="28"/>
        </w:rPr>
        <w:t>местного 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881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Ежегодно не позднее 1 ма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D25923" w:rsidRPr="00EC3A9B">
        <w:rPr>
          <w:rFonts w:ascii="Times New Roman" w:hAnsi="Times New Roman" w:cs="Times New Roman"/>
          <w:sz w:val="28"/>
          <w:szCs w:val="28"/>
        </w:rPr>
        <w:t>А</w:t>
      </w:r>
      <w:r w:rsidRPr="00EC3A9B">
        <w:rPr>
          <w:rFonts w:ascii="Times New Roman" w:hAnsi="Times New Roman" w:cs="Times New Roman"/>
          <w:sz w:val="28"/>
          <w:szCs w:val="28"/>
        </w:rPr>
        <w:t>дминистрация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>предста</w:t>
      </w:r>
      <w:r w:rsidRPr="00EC3A9B">
        <w:rPr>
          <w:rFonts w:ascii="Times New Roman" w:hAnsi="Times New Roman" w:cs="Times New Roman"/>
          <w:sz w:val="28"/>
          <w:szCs w:val="28"/>
        </w:rPr>
        <w:t>вл</w:t>
      </w:r>
      <w:r w:rsidR="00D25923" w:rsidRPr="00EC3A9B">
        <w:rPr>
          <w:rFonts w:ascii="Times New Roman" w:hAnsi="Times New Roman" w:cs="Times New Roman"/>
          <w:sz w:val="28"/>
          <w:szCs w:val="28"/>
        </w:rPr>
        <w:t>яет в Совет депутатов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>годово</w:t>
      </w:r>
      <w:r w:rsidRPr="00EC3A9B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Одновременно с годовым </w:t>
      </w:r>
      <w:r w:rsidR="006641BB" w:rsidRPr="00EC3A9B">
        <w:rPr>
          <w:rFonts w:ascii="Times New Roman" w:hAnsi="Times New Roman" w:cs="Times New Roman"/>
          <w:sz w:val="28"/>
          <w:szCs w:val="28"/>
        </w:rPr>
        <w:t>отчетом об исполнении местного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а представляются:</w:t>
      </w:r>
    </w:p>
    <w:p w:rsidR="00E26AD4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роект решения об исполнении местного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;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документы и материалы, предусмотренные </w:t>
      </w:r>
      <w:r w:rsidR="00EA61F8" w:rsidRPr="00EC3A9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83EC8" w:rsidRPr="00EC3A9B">
        <w:rPr>
          <w:rFonts w:ascii="Times New Roman" w:hAnsi="Times New Roman" w:cs="Times New Roman"/>
          <w:sz w:val="28"/>
          <w:szCs w:val="28"/>
        </w:rPr>
        <w:t>3</w:t>
      </w:r>
      <w:r w:rsidR="009328DC">
        <w:rPr>
          <w:rFonts w:ascii="Times New Roman" w:hAnsi="Times New Roman" w:cs="Times New Roman"/>
          <w:sz w:val="28"/>
          <w:szCs w:val="28"/>
        </w:rPr>
        <w:t>3</w:t>
      </w:r>
      <w:r w:rsidR="00E66A44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н</w:t>
      </w:r>
      <w:r w:rsidR="006641BB" w:rsidRPr="00EC3A9B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844"/>
      <w:bookmarkEnd w:id="14"/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1117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Решение об исполнении местного бюджета 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за отчетный финансовый год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 Решением Совета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 Отдельными приложениями к решению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</w:t>
      </w:r>
      <w:r w:rsidR="00032657" w:rsidRPr="00EC3A9B">
        <w:rPr>
          <w:rFonts w:ascii="Times New Roman" w:eastAsia="Times New Roman" w:hAnsi="Times New Roman" w:cs="Times New Roman"/>
          <w:sz w:val="28"/>
          <w:szCs w:val="28"/>
        </w:rPr>
        <w:t xml:space="preserve"> бюджетов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) расходов </w:t>
      </w:r>
      <w:r w:rsidR="00032657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DB7AA2" w:rsidRPr="00EC3A9B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) расходов местного бюджета по разделам и подразделам классификации расходов </w:t>
      </w:r>
      <w:r w:rsidR="00DB7AA2" w:rsidRPr="00EC3A9B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C3A9B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) источников финансирования дефицита местного бюджета по кодам классификации источников финансирования дефицитов бюджетов.</w:t>
      </w:r>
    </w:p>
    <w:p w:rsidR="00FC30F3" w:rsidRPr="00EC3A9B" w:rsidRDefault="00FC30F3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61"/>
      <w:bookmarkEnd w:id="15"/>
    </w:p>
    <w:p w:rsidR="00E26AD4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9328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Документы и материалы, представляемые одновременно с годовым </w:t>
      </w:r>
      <w:r w:rsidR="00EB1117" w:rsidRPr="00EC3A9B">
        <w:rPr>
          <w:rFonts w:ascii="Times New Roman" w:hAnsi="Times New Roman" w:cs="Times New Roman"/>
          <w:b/>
          <w:bCs/>
          <w:sz w:val="28"/>
          <w:szCs w:val="28"/>
        </w:rPr>
        <w:t>отчетом об исполнении местного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41D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местного бюджета 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0F3"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05541D" w:rsidRPr="00EC3A9B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едставляются</w:t>
      </w:r>
      <w:r w:rsidR="0005541D"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 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117" w:rsidRPr="00EC3A9B" w:rsidRDefault="0005541D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направляются следующие документы и материалы: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Совета депутатов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FC30F3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FC30F3" w:rsidRPr="00EC3A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) баланс исполнения </w:t>
      </w:r>
      <w:r w:rsidR="00FC30F3"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565F47" w:rsidRPr="00EC3A9B" w:rsidRDefault="00565F4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A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B7AA2" w:rsidRPr="00EC3A9B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гашении бюджетных кредитов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8) о состоянии муниципального внутреннего долга </w:t>
      </w:r>
      <w:r w:rsidR="00565F47" w:rsidRPr="00EC3A9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 начало и конец отчетного финансового года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б использовании бюджетных ассигнований резер</w:t>
      </w:r>
      <w:r w:rsidR="00F23881" w:rsidRPr="00EC3A9B">
        <w:rPr>
          <w:rFonts w:ascii="Times New Roman" w:eastAsia="Times New Roman" w:hAnsi="Times New Roman" w:cs="Times New Roman"/>
          <w:sz w:val="28"/>
          <w:szCs w:val="28"/>
        </w:rPr>
        <w:t>вного фонда а</w:t>
      </w:r>
      <w:r w:rsidR="00032657" w:rsidRPr="00EC3A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, с указанием выделенных сумм и мероприятий, на которые выделены средства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 привлечении и погашении номинальной суммы долга по муниципальным ценным бумагам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сшифровка кредиторской задолженности главных распорядителей (распорядителей) бюджетных средств по состоянию на отчетную дату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дробная расшифровка статей 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;</w:t>
      </w:r>
    </w:p>
    <w:p w:rsidR="00EB1117" w:rsidRPr="00EC3A9B" w:rsidRDefault="00EB1117" w:rsidP="00E66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) информация об исполнении за отчетный финансовый год следующих показателей</w:t>
      </w:r>
      <w:r w:rsidR="00BC305C" w:rsidRPr="00EC3A9B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(при наличии соответствующих показателей):</w:t>
      </w:r>
    </w:p>
    <w:p w:rsidR="00DB7AA2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)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доходы</w:t>
      </w:r>
      <w:r w:rsidR="00BC305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</w:t>
      </w:r>
      <w:r w:rsidR="00BC305C" w:rsidRPr="00EC3A9B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 кодам классификации доходо</w:t>
      </w:r>
      <w:r w:rsidR="00DB7AA2" w:rsidRPr="00EC3A9B">
        <w:rPr>
          <w:rFonts w:ascii="Times New Roman" w:eastAsia="Times New Roman" w:hAnsi="Times New Roman" w:cs="Times New Roman"/>
          <w:sz w:val="28"/>
          <w:szCs w:val="28"/>
        </w:rPr>
        <w:t>в бюджетов;</w:t>
      </w:r>
    </w:p>
    <w:p w:rsidR="00D32E53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2) </w:t>
      </w:r>
      <w:r w:rsidR="00565F47" w:rsidRPr="00EC3A9B">
        <w:rPr>
          <w:rFonts w:ascii="Times New Roman" w:hAnsi="Times New Roman" w:cs="Times New Roman"/>
          <w:sz w:val="28"/>
          <w:szCs w:val="28"/>
        </w:rPr>
        <w:t>п</w:t>
      </w:r>
      <w:r w:rsidR="00565F47" w:rsidRPr="00EC3A9B">
        <w:rPr>
          <w:rFonts w:ascii="Times New Roman" w:eastAsia="Calibri" w:hAnsi="Times New Roman" w:cs="Times New Roman"/>
          <w:sz w:val="28"/>
          <w:szCs w:val="28"/>
        </w:rPr>
        <w:t>аспорта муниципальных программ, предусмотренных к финансированию из местного бюджета в очередном финансовом году и плановом периоде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13.3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BC305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 бюджета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ведомственной структуре расходов </w:t>
      </w:r>
      <w:r w:rsidR="00BC305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ного бюджета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13.4) расходы на исполнение публичных нормативных обязательств </w:t>
      </w:r>
      <w:r w:rsidRPr="00EC3A9B">
        <w:rPr>
          <w:rFonts w:ascii="Times New Roman" w:eastAsia="Calibri" w:hAnsi="Times New Roman" w:cs="Times New Roman"/>
          <w:sz w:val="28"/>
          <w:szCs w:val="28"/>
        </w:rPr>
        <w:t>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5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565F4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C305C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иных межбюджетных трансфертов из </w:t>
      </w:r>
      <w:r w:rsidR="00BC305C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бюджетам другого уровня 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по направлениям и муниципальным образованиям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6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5A4D3A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ых программ в структуре кодов классификации расходов бюджетов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7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565F4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C305C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565F4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на капитальные вложения по направлениям и объектам в структуре кодов классификации расходов бюджетов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13.8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 источники финансирования дефицита </w:t>
      </w:r>
      <w:r w:rsidR="00BC305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стного бюджета </w:t>
      </w:r>
      <w:r w:rsidR="00F063E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кодам </w:t>
      </w:r>
      <w:r w:rsidR="00EB1117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и источников финансирования дефицитов бюджетов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9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) программы муниципальных внутренних заимствований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0</w:t>
      </w:r>
      <w:r w:rsidR="00D32E53" w:rsidRPr="00EC3A9B">
        <w:rPr>
          <w:rFonts w:ascii="Times New Roman" w:eastAsia="Times New Roman" w:hAnsi="Times New Roman" w:cs="Times New Roman"/>
          <w:sz w:val="28"/>
          <w:szCs w:val="28"/>
        </w:rPr>
        <w:t>) прогноз</w:t>
      </w:r>
      <w:r w:rsidR="005A4D3A" w:rsidRPr="00EC3A9B">
        <w:rPr>
          <w:rFonts w:ascii="Times New Roman" w:eastAsia="Times New Roman" w:hAnsi="Times New Roman" w:cs="Times New Roman"/>
          <w:sz w:val="28"/>
          <w:szCs w:val="28"/>
        </w:rPr>
        <w:t>ный план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;</w:t>
      </w:r>
    </w:p>
    <w:p w:rsidR="00EB1117" w:rsidRPr="00EC3A9B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DB7AA2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3.11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доходы и расходы дорожного фонда </w:t>
      </w:r>
      <w:r w:rsidR="00F23881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в структуре кодов бюджетной классификации;</w:t>
      </w:r>
    </w:p>
    <w:p w:rsidR="00EB1117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2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 xml:space="preserve">) в информации, указанной в пункте 13 части 1 настоящей статьи, приводятся плановые назначения согласно решению о </w:t>
      </w:r>
      <w:r w:rsidR="00D32E53" w:rsidRPr="00EC3A9B">
        <w:rPr>
          <w:rFonts w:ascii="Times New Roman" w:eastAsia="Times New Roman" w:hAnsi="Times New Roman" w:cs="Times New Roman"/>
          <w:sz w:val="28"/>
          <w:szCs w:val="28"/>
        </w:rPr>
        <w:t>местном бюджете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, сводной бюджетной росписи и (или) кассовому плану с учетом всех изменений.</w:t>
      </w:r>
    </w:p>
    <w:p w:rsidR="00E26AD4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3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 xml:space="preserve">) отчет о доходах, полученных от использования и продажи муниципального имущества (кроме акций и иных форм участия в капитале), находящегося в муниципальной собственности </w:t>
      </w:r>
      <w:r w:rsidR="007022AF" w:rsidRPr="00EC3A9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B1117" w:rsidRPr="00EC3A9B">
        <w:rPr>
          <w:rFonts w:ascii="Times New Roman" w:eastAsia="Times New Roman" w:hAnsi="Times New Roman" w:cs="Times New Roman"/>
          <w:sz w:val="28"/>
          <w:szCs w:val="28"/>
        </w:rPr>
        <w:t>, после уплаты налогов и сборов, предусмотренных законо</w:t>
      </w:r>
      <w:r w:rsidR="007022AF" w:rsidRPr="00EC3A9B">
        <w:rPr>
          <w:rFonts w:ascii="Times New Roman" w:eastAsia="Times New Roman" w:hAnsi="Times New Roman" w:cs="Times New Roman"/>
          <w:sz w:val="28"/>
          <w:szCs w:val="28"/>
        </w:rPr>
        <w:t>дательством о налогах и сборах.</w:t>
      </w:r>
    </w:p>
    <w:p w:rsidR="00E26AD4" w:rsidRPr="00EC3A9B" w:rsidRDefault="007022A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3.14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) итоги социально-экономического развит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40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936"/>
      <w:bookmarkEnd w:id="16"/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9328D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05E40"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ссмотрения годового отчета об исполнении местного бюджета Советом депутатов </w:t>
      </w:r>
      <w:r w:rsidR="00F23881"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23881"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. Годовой отчет об исполнении местного бюджета с материалами и документами, указанными </w:t>
      </w:r>
      <w:r w:rsidR="00EA61F8" w:rsidRPr="00EC3A9B">
        <w:rPr>
          <w:rFonts w:ascii="Times New Roman" w:eastAsia="Times New Roman" w:hAnsi="Times New Roman" w:cs="Times New Roman"/>
          <w:sz w:val="28"/>
          <w:szCs w:val="28"/>
        </w:rPr>
        <w:t>в ста</w:t>
      </w:r>
      <w:r w:rsidR="00366CC3" w:rsidRPr="00EC3A9B">
        <w:rPr>
          <w:rFonts w:ascii="Times New Roman" w:eastAsia="Times New Roman" w:hAnsi="Times New Roman" w:cs="Times New Roman"/>
          <w:sz w:val="28"/>
          <w:szCs w:val="28"/>
        </w:rPr>
        <w:t>тье 3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лежит регистраци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 xml:space="preserve">и в Совете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3CAE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. Решение о рассмотрении годового отчета об исполнении местного бюджета Советом депутатов принимает Председ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 xml:space="preserve">атель Совета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Решение оформляется распоряжением Председа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 xml:space="preserve">теля Совета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,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. Рассмотрение годового отчета и принятие проекта решения об исполнении местного бюджета осуществляются в порядке, установленном </w:t>
      </w:r>
      <w:r w:rsidR="00EA61F8" w:rsidRPr="00EC3A9B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и Регла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нтом Совета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39BC" w:rsidRPr="00EC3A9B">
        <w:rPr>
          <w:rFonts w:ascii="Times New Roman" w:eastAsia="Times New Roman" w:hAnsi="Times New Roman" w:cs="Times New Roman"/>
          <w:sz w:val="28"/>
          <w:szCs w:val="28"/>
        </w:rPr>
        <w:t>в одном чтении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4. По результатам рассмотрения отчета об исполнении местного бюджета за отчетный финансовый год, Совет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3CAE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ет решение об утверждении либо отклонении решения об исполнении 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B45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 отчетный финансовый год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5. В случае отклонения Советом депутатов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3CAE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нении 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со дня принятия решения Советом депутатов</w:t>
      </w:r>
      <w:r w:rsidR="008839BC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53CAE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3CAE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тклонении решения об исполнении</w:t>
      </w:r>
      <w:r w:rsidR="00D851DD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 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9BC" w:rsidRPr="00EC3A9B" w:rsidRDefault="00F15E72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93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39BC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бличные слушания по годовому отчету об исполнении местного бюджета</w:t>
      </w:r>
    </w:p>
    <w:p w:rsidR="008839BC" w:rsidRPr="00EC3A9B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9BC" w:rsidRPr="00EC3A9B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овом</w:t>
      </w:r>
      <w:r w:rsidR="00465AF2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тчету об исполнении 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оводятся публичные слушания в пор</w:t>
      </w:r>
      <w:r w:rsidR="0076099B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, предусмотренном статьей 2</w:t>
      </w:r>
      <w:r w:rsidR="00932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ля проведения публичн</w:t>
      </w:r>
      <w:r w:rsidR="00465AF2"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по проекту местного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8839BC" w:rsidRPr="00EC3A9B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E40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9328D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05E40"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. Рассмотрение проекта решения об исполнении </w:t>
      </w:r>
      <w:r w:rsidR="00D851DD"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="00405E40" w:rsidRPr="00EC3A9B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363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5E40" w:rsidRPr="00EC3A9B">
        <w:rPr>
          <w:rFonts w:ascii="Times New Roman" w:eastAsia="Times New Roman" w:hAnsi="Times New Roman" w:cs="Times New Roman"/>
          <w:b/>
          <w:sz w:val="28"/>
          <w:szCs w:val="28"/>
        </w:rPr>
        <w:t>за отчетный финансовый год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. При рассмотрении проекта решения об исполнении 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 отчетный</w:t>
      </w:r>
      <w:r w:rsidR="00B45294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Совет депутатов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433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слушивает и обсуждает: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доклад Администрации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</w:t>
      </w:r>
      <w:r w:rsidRPr="00EC3A9B">
        <w:rPr>
          <w:rFonts w:ascii="Times New Roman" w:eastAsia="Times New Roman" w:hAnsi="Times New Roman" w:cs="Times New Roman"/>
          <w:iCs/>
          <w:sz w:val="28"/>
          <w:szCs w:val="28"/>
        </w:rPr>
        <w:t>комиссии Совета депутатов</w:t>
      </w:r>
      <w:r w:rsidR="00465AF2" w:rsidRPr="00EC3A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 По решению </w:t>
      </w:r>
      <w:r w:rsidRPr="00EC3A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5AF2" w:rsidRPr="00EC3A9B">
        <w:rPr>
          <w:rFonts w:ascii="Times New Roman" w:eastAsia="Times New Roman" w:hAnsi="Times New Roman" w:cs="Times New Roman"/>
          <w:sz w:val="28"/>
          <w:szCs w:val="28"/>
        </w:rPr>
        <w:t xml:space="preserve">на сессии Совета депутатов 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может быть заслушан содоклад </w:t>
      </w:r>
      <w:r w:rsidR="00366CC3" w:rsidRPr="00EC3A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0F664D" w:rsidRPr="00EC3A9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 заключению об исполнении 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. Отдельно могут обсуждаться следующие вопросы об исполнении </w:t>
      </w:r>
      <w:r w:rsidR="00D851DD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: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состояние муниципального долга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 исполнение муниципальных программ по мероприятиям;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) иные вопросы по предложению комиссии Совета депутатов</w:t>
      </w:r>
      <w:r w:rsidR="00465AF2"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. С содокладами по вопросам, указанным в части 3 настоящей статьи, выступают представители комиссий Совета депутатов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C3A9B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</w:t>
      </w:r>
      <w:r w:rsidR="00F15E72"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ья 3</w:t>
      </w:r>
      <w:r w:rsidR="009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405E40"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представления и рассмотрения отчетов об исполнении </w:t>
      </w:r>
      <w:r w:rsidR="005F1E96"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тного </w:t>
      </w:r>
      <w:r w:rsidR="00405E40"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 за первый квартал, полугодие и девять месяцев текущего финансового года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B4529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45294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363E2E" w:rsidRPr="00B4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б исполнении местного бюджета за первый квартал, полугодие и девять месяцев текущего финансового года утверждается администрацией муниципального образования и </w:t>
      </w:r>
      <w:r w:rsidR="00B45294" w:rsidRPr="00B4529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 в представительный</w:t>
      </w:r>
      <w:r w:rsidR="00363E2E" w:rsidRPr="00B4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 и Контрольно-счетный орган</w:t>
      </w:r>
      <w:r w:rsidRPr="00B45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B45C72" w:rsidRDefault="00405E40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r w:rsidRPr="00B45C72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квартальным отчетом об исполнении </w:t>
      </w:r>
      <w:r w:rsidR="005F1E96" w:rsidRPr="00B45C72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B45C72">
        <w:rPr>
          <w:rFonts w:ascii="Times New Roman" w:eastAsia="Times New Roman" w:hAnsi="Times New Roman" w:cs="Times New Roman"/>
          <w:sz w:val="28"/>
          <w:szCs w:val="28"/>
        </w:rPr>
        <w:t xml:space="preserve"> в Совет депутатов и </w:t>
      </w:r>
      <w:r w:rsidR="004014BA" w:rsidRPr="00B45C72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B45C72">
        <w:rPr>
          <w:rFonts w:ascii="Times New Roman" w:eastAsia="Times New Roman" w:hAnsi="Times New Roman" w:cs="Times New Roman"/>
          <w:sz w:val="28"/>
          <w:szCs w:val="28"/>
        </w:rPr>
        <w:t>представляются: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5C72">
        <w:rPr>
          <w:rFonts w:ascii="Times New Roman" w:eastAsia="Times New Roman" w:hAnsi="Times New Roman" w:cs="Times New Roman"/>
          <w:sz w:val="28"/>
          <w:szCs w:val="28"/>
        </w:rPr>
        <w:t>1) информация об исполнении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отчетный период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5F1E96"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ая пунктом </w:t>
      </w:r>
      <w:r w:rsidR="00695DFF">
        <w:rPr>
          <w:rFonts w:ascii="Times New Roman" w:eastAsia="Times New Roman" w:hAnsi="Times New Roman" w:cs="Times New Roman"/>
          <w:sz w:val="28"/>
          <w:szCs w:val="28"/>
        </w:rPr>
        <w:t>13 части 1 статьи 3</w:t>
      </w:r>
      <w:r w:rsidR="009328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 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;</w:t>
      </w:r>
    </w:p>
    <w:p w:rsidR="00405E40" w:rsidRPr="00EC3A9B" w:rsidRDefault="00405E40" w:rsidP="00E66A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1. В информации, указанной в пункте 1 части 2 настоящей статьи, приводятся плановые назначения согласно решению о </w:t>
      </w:r>
      <w:r w:rsidR="005F1E96"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ном бюджете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, сводной бюджетной росписи и (или) кассовому плану с учетом всех изменений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. Квартальные отчеты об исполнении </w:t>
      </w:r>
      <w:r w:rsidR="005F1E96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носятся на рассмотрение Совета депутатов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 решению постоянной комиссии Совета депутатов по бюджетной, налоговой и финансово-кредитной политике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C3A9B" w:rsidRDefault="00F15E7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9328D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05E40" w:rsidRPr="00EC3A9B">
        <w:rPr>
          <w:rFonts w:ascii="Times New Roman" w:eastAsia="Times New Roman" w:hAnsi="Times New Roman" w:cs="Times New Roman"/>
          <w:b/>
          <w:sz w:val="28"/>
          <w:szCs w:val="28"/>
        </w:rPr>
        <w:t>. Запрос дополнительной информации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</w:t>
      </w:r>
      <w:r w:rsidR="005F1E96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76099B"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вправе запрашивать оперативную информацию, связанную с исполнением </w:t>
      </w:r>
      <w:r w:rsidR="005F1E96"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и использованием бюджетных средств в течение всего финансового года.</w:t>
      </w:r>
    </w:p>
    <w:p w:rsidR="00405E40" w:rsidRPr="00EC3A9B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Ответ на запрос д</w:t>
      </w:r>
      <w:r w:rsidR="00DB7AA2" w:rsidRPr="00EC3A9B">
        <w:rPr>
          <w:rFonts w:ascii="Times New Roman" w:eastAsia="Times New Roman" w:hAnsi="Times New Roman" w:cs="Times New Roman"/>
          <w:sz w:val="28"/>
          <w:szCs w:val="28"/>
        </w:rPr>
        <w:t>олжен быть представлен в течении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10 календарных дней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3"/>
      <w:bookmarkEnd w:id="17"/>
    </w:p>
    <w:p w:rsidR="00E26AD4" w:rsidRPr="00EC3A9B" w:rsidRDefault="00DB7AA2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="00E26AD4" w:rsidRPr="00EC3A9B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84" w:rsidRPr="00EC3A9B" w:rsidRDefault="009328D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9</w:t>
      </w:r>
      <w:r w:rsidR="008A7F84" w:rsidRPr="00EC3A9B">
        <w:rPr>
          <w:rFonts w:ascii="Times New Roman" w:hAnsi="Times New Roman" w:cs="Times New Roman"/>
          <w:b/>
          <w:bCs/>
          <w:sz w:val="28"/>
          <w:szCs w:val="28"/>
        </w:rPr>
        <w:t>. Порядок действия Положения</w:t>
      </w:r>
    </w:p>
    <w:p w:rsidR="00E26AD4" w:rsidRPr="00EC3A9B" w:rsidRDefault="001471B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5F1E96" w:rsidRPr="00EC3A9B">
        <w:rPr>
          <w:rFonts w:ascii="Times New Roman" w:hAnsi="Times New Roman" w:cs="Times New Roman"/>
          <w:sz w:val="28"/>
          <w:szCs w:val="28"/>
        </w:rPr>
        <w:t xml:space="preserve">. До приведения решений Совета депутатов 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действующих на территории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в </w:t>
      </w:r>
      <w:r w:rsidR="005F1E96" w:rsidRPr="00EC3A9B">
        <w:rPr>
          <w:rFonts w:ascii="Times New Roman" w:hAnsi="Times New Roman" w:cs="Times New Roman"/>
          <w:sz w:val="28"/>
          <w:szCs w:val="28"/>
        </w:rPr>
        <w:t xml:space="preserve">соответствие с настоящим Положением решения Совета депутатов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433"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433"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и иные нормативные правовые акты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действующие на территории </w:t>
      </w:r>
      <w:r w:rsidR="00301433"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C3A9B">
        <w:rPr>
          <w:rFonts w:ascii="Times New Roman" w:hAnsi="Times New Roman" w:cs="Times New Roman"/>
          <w:sz w:val="28"/>
          <w:szCs w:val="28"/>
        </w:rPr>
        <w:t xml:space="preserve">, применяются в части, не </w:t>
      </w:r>
      <w:r w:rsidR="005F1E96" w:rsidRPr="00EC3A9B">
        <w:rPr>
          <w:rFonts w:ascii="Times New Roman" w:hAnsi="Times New Roman" w:cs="Times New Roman"/>
          <w:sz w:val="28"/>
          <w:szCs w:val="28"/>
        </w:rPr>
        <w:t>противоречащей настоящему Положению</w:t>
      </w:r>
      <w:r w:rsidR="00E26AD4" w:rsidRPr="00EC3A9B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C3A9B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6AD4" w:rsidRPr="00EC3A9B" w:rsidSect="005E7734">
      <w:pgSz w:w="11906" w:h="16838"/>
      <w:pgMar w:top="709" w:right="566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DE" w:rsidRDefault="003300DE" w:rsidP="009328DC">
      <w:pPr>
        <w:spacing w:after="0" w:line="240" w:lineRule="auto"/>
      </w:pPr>
      <w:r>
        <w:separator/>
      </w:r>
    </w:p>
  </w:endnote>
  <w:endnote w:type="continuationSeparator" w:id="0">
    <w:p w:rsidR="003300DE" w:rsidRDefault="003300DE" w:rsidP="0093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DE" w:rsidRDefault="003300DE" w:rsidP="009328DC">
      <w:pPr>
        <w:spacing w:after="0" w:line="240" w:lineRule="auto"/>
      </w:pPr>
      <w:r>
        <w:separator/>
      </w:r>
    </w:p>
  </w:footnote>
  <w:footnote w:type="continuationSeparator" w:id="0">
    <w:p w:rsidR="003300DE" w:rsidRDefault="003300DE" w:rsidP="0093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E43AB"/>
    <w:multiLevelType w:val="hybridMultilevel"/>
    <w:tmpl w:val="AF7E1C88"/>
    <w:lvl w:ilvl="0" w:tplc="010215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35C"/>
    <w:rsid w:val="00000E49"/>
    <w:rsid w:val="0000383B"/>
    <w:rsid w:val="00010D44"/>
    <w:rsid w:val="0001199F"/>
    <w:rsid w:val="00022CBE"/>
    <w:rsid w:val="000265C4"/>
    <w:rsid w:val="00032657"/>
    <w:rsid w:val="00040D0B"/>
    <w:rsid w:val="00043763"/>
    <w:rsid w:val="00046FBB"/>
    <w:rsid w:val="0005541D"/>
    <w:rsid w:val="00064EAD"/>
    <w:rsid w:val="00086947"/>
    <w:rsid w:val="0008696B"/>
    <w:rsid w:val="00094173"/>
    <w:rsid w:val="00094188"/>
    <w:rsid w:val="000A0A63"/>
    <w:rsid w:val="000A140E"/>
    <w:rsid w:val="000B4654"/>
    <w:rsid w:val="000C3AA8"/>
    <w:rsid w:val="000D54EE"/>
    <w:rsid w:val="000D62BF"/>
    <w:rsid w:val="000E0976"/>
    <w:rsid w:val="000E529C"/>
    <w:rsid w:val="000E777A"/>
    <w:rsid w:val="000F64CD"/>
    <w:rsid w:val="000F664D"/>
    <w:rsid w:val="001122A3"/>
    <w:rsid w:val="0011440E"/>
    <w:rsid w:val="001278AD"/>
    <w:rsid w:val="00131046"/>
    <w:rsid w:val="001471B0"/>
    <w:rsid w:val="001533D7"/>
    <w:rsid w:val="0015473D"/>
    <w:rsid w:val="00154E77"/>
    <w:rsid w:val="00157F69"/>
    <w:rsid w:val="001602D0"/>
    <w:rsid w:val="00170123"/>
    <w:rsid w:val="00170A65"/>
    <w:rsid w:val="001751A6"/>
    <w:rsid w:val="001A186B"/>
    <w:rsid w:val="001A294A"/>
    <w:rsid w:val="001A6007"/>
    <w:rsid w:val="001B7082"/>
    <w:rsid w:val="001C0A2F"/>
    <w:rsid w:val="001E1F66"/>
    <w:rsid w:val="002061A7"/>
    <w:rsid w:val="002078AA"/>
    <w:rsid w:val="00207CE8"/>
    <w:rsid w:val="00210FD3"/>
    <w:rsid w:val="0021181B"/>
    <w:rsid w:val="0021293A"/>
    <w:rsid w:val="00226D1D"/>
    <w:rsid w:val="002313A3"/>
    <w:rsid w:val="00233D79"/>
    <w:rsid w:val="00236C36"/>
    <w:rsid w:val="00237481"/>
    <w:rsid w:val="00243106"/>
    <w:rsid w:val="002435EC"/>
    <w:rsid w:val="0024368C"/>
    <w:rsid w:val="00256C68"/>
    <w:rsid w:val="00260A09"/>
    <w:rsid w:val="002647F3"/>
    <w:rsid w:val="0027089E"/>
    <w:rsid w:val="00272072"/>
    <w:rsid w:val="002728FB"/>
    <w:rsid w:val="002905F7"/>
    <w:rsid w:val="00296AD3"/>
    <w:rsid w:val="002A4E3E"/>
    <w:rsid w:val="002A7C00"/>
    <w:rsid w:val="002B3874"/>
    <w:rsid w:val="002B4EB4"/>
    <w:rsid w:val="002C2C56"/>
    <w:rsid w:val="002D16D8"/>
    <w:rsid w:val="002D2267"/>
    <w:rsid w:val="002D6D50"/>
    <w:rsid w:val="002E2F70"/>
    <w:rsid w:val="002E32A3"/>
    <w:rsid w:val="002E38BE"/>
    <w:rsid w:val="002F337D"/>
    <w:rsid w:val="00301433"/>
    <w:rsid w:val="00316B81"/>
    <w:rsid w:val="00320B16"/>
    <w:rsid w:val="00327A9B"/>
    <w:rsid w:val="003300DE"/>
    <w:rsid w:val="00335CE2"/>
    <w:rsid w:val="00341C79"/>
    <w:rsid w:val="00342C55"/>
    <w:rsid w:val="003440A2"/>
    <w:rsid w:val="003557A0"/>
    <w:rsid w:val="003574B7"/>
    <w:rsid w:val="00363D7C"/>
    <w:rsid w:val="00363E2E"/>
    <w:rsid w:val="00366CC3"/>
    <w:rsid w:val="00384939"/>
    <w:rsid w:val="00392558"/>
    <w:rsid w:val="0039746C"/>
    <w:rsid w:val="003A5056"/>
    <w:rsid w:val="003C0433"/>
    <w:rsid w:val="003D3ECA"/>
    <w:rsid w:val="003D6657"/>
    <w:rsid w:val="003E1C81"/>
    <w:rsid w:val="003E480F"/>
    <w:rsid w:val="0040081D"/>
    <w:rsid w:val="00400F81"/>
    <w:rsid w:val="004014BA"/>
    <w:rsid w:val="00403232"/>
    <w:rsid w:val="004039A0"/>
    <w:rsid w:val="00405E40"/>
    <w:rsid w:val="00405F0D"/>
    <w:rsid w:val="00420E1A"/>
    <w:rsid w:val="0042701A"/>
    <w:rsid w:val="00427CCD"/>
    <w:rsid w:val="0043384F"/>
    <w:rsid w:val="0044158F"/>
    <w:rsid w:val="00442E3A"/>
    <w:rsid w:val="00443E61"/>
    <w:rsid w:val="0044634D"/>
    <w:rsid w:val="00446BB5"/>
    <w:rsid w:val="004514B6"/>
    <w:rsid w:val="00465AF2"/>
    <w:rsid w:val="00470CEC"/>
    <w:rsid w:val="00472A1F"/>
    <w:rsid w:val="00472BA8"/>
    <w:rsid w:val="0049338C"/>
    <w:rsid w:val="00493491"/>
    <w:rsid w:val="004A13BF"/>
    <w:rsid w:val="004A2CC9"/>
    <w:rsid w:val="004B45FC"/>
    <w:rsid w:val="004B7B34"/>
    <w:rsid w:val="004C368B"/>
    <w:rsid w:val="004D1D65"/>
    <w:rsid w:val="004D3C6F"/>
    <w:rsid w:val="004E705E"/>
    <w:rsid w:val="004F0D98"/>
    <w:rsid w:val="004F381B"/>
    <w:rsid w:val="00502262"/>
    <w:rsid w:val="00504A0C"/>
    <w:rsid w:val="00504DA5"/>
    <w:rsid w:val="00505214"/>
    <w:rsid w:val="005116B9"/>
    <w:rsid w:val="0051235F"/>
    <w:rsid w:val="00513E5E"/>
    <w:rsid w:val="00524DFB"/>
    <w:rsid w:val="00536ABF"/>
    <w:rsid w:val="00537312"/>
    <w:rsid w:val="00544C4F"/>
    <w:rsid w:val="0055138E"/>
    <w:rsid w:val="00555DB9"/>
    <w:rsid w:val="0055624A"/>
    <w:rsid w:val="00565F47"/>
    <w:rsid w:val="005724C5"/>
    <w:rsid w:val="0057710E"/>
    <w:rsid w:val="00586FDC"/>
    <w:rsid w:val="005871C7"/>
    <w:rsid w:val="00587473"/>
    <w:rsid w:val="00597B8A"/>
    <w:rsid w:val="005A4D3A"/>
    <w:rsid w:val="005B2DF4"/>
    <w:rsid w:val="005C138A"/>
    <w:rsid w:val="005D06E4"/>
    <w:rsid w:val="005D1628"/>
    <w:rsid w:val="005E7734"/>
    <w:rsid w:val="005F1E96"/>
    <w:rsid w:val="005F47CD"/>
    <w:rsid w:val="005F5EA1"/>
    <w:rsid w:val="00602721"/>
    <w:rsid w:val="00610519"/>
    <w:rsid w:val="00621C4F"/>
    <w:rsid w:val="006260FC"/>
    <w:rsid w:val="00630091"/>
    <w:rsid w:val="00635A39"/>
    <w:rsid w:val="00637D0E"/>
    <w:rsid w:val="00643AC4"/>
    <w:rsid w:val="00646B2A"/>
    <w:rsid w:val="00653593"/>
    <w:rsid w:val="00653AE4"/>
    <w:rsid w:val="00654CD3"/>
    <w:rsid w:val="006600EC"/>
    <w:rsid w:val="006641BB"/>
    <w:rsid w:val="006817EA"/>
    <w:rsid w:val="0068390E"/>
    <w:rsid w:val="00683EC8"/>
    <w:rsid w:val="006925C7"/>
    <w:rsid w:val="00695DFF"/>
    <w:rsid w:val="00696000"/>
    <w:rsid w:val="006B1272"/>
    <w:rsid w:val="006B235C"/>
    <w:rsid w:val="006C494C"/>
    <w:rsid w:val="006D230B"/>
    <w:rsid w:val="006D2CF7"/>
    <w:rsid w:val="006D384E"/>
    <w:rsid w:val="006D7F34"/>
    <w:rsid w:val="006E66C5"/>
    <w:rsid w:val="006F00F8"/>
    <w:rsid w:val="006F20CC"/>
    <w:rsid w:val="007022AF"/>
    <w:rsid w:val="00711364"/>
    <w:rsid w:val="00711687"/>
    <w:rsid w:val="00711877"/>
    <w:rsid w:val="007151BF"/>
    <w:rsid w:val="0073512B"/>
    <w:rsid w:val="00754679"/>
    <w:rsid w:val="0076099B"/>
    <w:rsid w:val="007609A7"/>
    <w:rsid w:val="00761CA6"/>
    <w:rsid w:val="007778A0"/>
    <w:rsid w:val="00784148"/>
    <w:rsid w:val="007A16A0"/>
    <w:rsid w:val="007B48EB"/>
    <w:rsid w:val="007B61E7"/>
    <w:rsid w:val="007C3206"/>
    <w:rsid w:val="007D0504"/>
    <w:rsid w:val="007E1285"/>
    <w:rsid w:val="007E7617"/>
    <w:rsid w:val="007F68E6"/>
    <w:rsid w:val="00803286"/>
    <w:rsid w:val="00803673"/>
    <w:rsid w:val="00803F78"/>
    <w:rsid w:val="008056F0"/>
    <w:rsid w:val="00811D0B"/>
    <w:rsid w:val="0082373E"/>
    <w:rsid w:val="00824695"/>
    <w:rsid w:val="00825AD6"/>
    <w:rsid w:val="00825F52"/>
    <w:rsid w:val="00827310"/>
    <w:rsid w:val="00827EB3"/>
    <w:rsid w:val="00840729"/>
    <w:rsid w:val="00872EDB"/>
    <w:rsid w:val="00876372"/>
    <w:rsid w:val="0088345D"/>
    <w:rsid w:val="008839BC"/>
    <w:rsid w:val="008A0621"/>
    <w:rsid w:val="008A1D6C"/>
    <w:rsid w:val="008A2847"/>
    <w:rsid w:val="008A2C59"/>
    <w:rsid w:val="008A7F84"/>
    <w:rsid w:val="008B0643"/>
    <w:rsid w:val="008B45AD"/>
    <w:rsid w:val="008B7102"/>
    <w:rsid w:val="008C0703"/>
    <w:rsid w:val="008C3634"/>
    <w:rsid w:val="008D2991"/>
    <w:rsid w:val="008D5DD9"/>
    <w:rsid w:val="008D6DAC"/>
    <w:rsid w:val="008E0CAA"/>
    <w:rsid w:val="008E79E7"/>
    <w:rsid w:val="008F514A"/>
    <w:rsid w:val="00905549"/>
    <w:rsid w:val="009110F0"/>
    <w:rsid w:val="00911703"/>
    <w:rsid w:val="009140D7"/>
    <w:rsid w:val="0093078D"/>
    <w:rsid w:val="009328DC"/>
    <w:rsid w:val="00953CAE"/>
    <w:rsid w:val="009614D6"/>
    <w:rsid w:val="009618F4"/>
    <w:rsid w:val="009709EE"/>
    <w:rsid w:val="009740FD"/>
    <w:rsid w:val="0098005D"/>
    <w:rsid w:val="00994C67"/>
    <w:rsid w:val="00995518"/>
    <w:rsid w:val="009A041B"/>
    <w:rsid w:val="009A09F2"/>
    <w:rsid w:val="009E0BBB"/>
    <w:rsid w:val="009E0FBE"/>
    <w:rsid w:val="009F509B"/>
    <w:rsid w:val="009F62B6"/>
    <w:rsid w:val="00A0571C"/>
    <w:rsid w:val="00A12035"/>
    <w:rsid w:val="00A21BC8"/>
    <w:rsid w:val="00A2357B"/>
    <w:rsid w:val="00A45FF2"/>
    <w:rsid w:val="00A470B0"/>
    <w:rsid w:val="00A54C1D"/>
    <w:rsid w:val="00A613CE"/>
    <w:rsid w:val="00A62230"/>
    <w:rsid w:val="00A65CA9"/>
    <w:rsid w:val="00A66109"/>
    <w:rsid w:val="00A705F6"/>
    <w:rsid w:val="00A70BD1"/>
    <w:rsid w:val="00A7394B"/>
    <w:rsid w:val="00A87996"/>
    <w:rsid w:val="00AB6FA7"/>
    <w:rsid w:val="00AC52E1"/>
    <w:rsid w:val="00AD1043"/>
    <w:rsid w:val="00AD12E2"/>
    <w:rsid w:val="00AD21F5"/>
    <w:rsid w:val="00AF0F02"/>
    <w:rsid w:val="00AF6114"/>
    <w:rsid w:val="00B107B9"/>
    <w:rsid w:val="00B1332A"/>
    <w:rsid w:val="00B23182"/>
    <w:rsid w:val="00B23DE3"/>
    <w:rsid w:val="00B23FA4"/>
    <w:rsid w:val="00B45294"/>
    <w:rsid w:val="00B45C72"/>
    <w:rsid w:val="00B46A0C"/>
    <w:rsid w:val="00B56D61"/>
    <w:rsid w:val="00B65C3B"/>
    <w:rsid w:val="00B81BD4"/>
    <w:rsid w:val="00B8567C"/>
    <w:rsid w:val="00B9787D"/>
    <w:rsid w:val="00BA1558"/>
    <w:rsid w:val="00BB1CF3"/>
    <w:rsid w:val="00BC1172"/>
    <w:rsid w:val="00BC305C"/>
    <w:rsid w:val="00BD0BC6"/>
    <w:rsid w:val="00BE1BBD"/>
    <w:rsid w:val="00BE3CA0"/>
    <w:rsid w:val="00BE775B"/>
    <w:rsid w:val="00BE793B"/>
    <w:rsid w:val="00BF3E80"/>
    <w:rsid w:val="00C138E1"/>
    <w:rsid w:val="00C17F43"/>
    <w:rsid w:val="00C328B7"/>
    <w:rsid w:val="00C32E89"/>
    <w:rsid w:val="00C34518"/>
    <w:rsid w:val="00C44E39"/>
    <w:rsid w:val="00C468E2"/>
    <w:rsid w:val="00C5532D"/>
    <w:rsid w:val="00C5738E"/>
    <w:rsid w:val="00C779C8"/>
    <w:rsid w:val="00C80EEA"/>
    <w:rsid w:val="00C827B5"/>
    <w:rsid w:val="00C8441A"/>
    <w:rsid w:val="00C93E1A"/>
    <w:rsid w:val="00CA2693"/>
    <w:rsid w:val="00CB0F1A"/>
    <w:rsid w:val="00CB15FD"/>
    <w:rsid w:val="00CB1F09"/>
    <w:rsid w:val="00CB2411"/>
    <w:rsid w:val="00CC0A37"/>
    <w:rsid w:val="00CC6B22"/>
    <w:rsid w:val="00CC6CD1"/>
    <w:rsid w:val="00CC7182"/>
    <w:rsid w:val="00CC7E88"/>
    <w:rsid w:val="00CD60F6"/>
    <w:rsid w:val="00CE5CCF"/>
    <w:rsid w:val="00CE6121"/>
    <w:rsid w:val="00CF3DD4"/>
    <w:rsid w:val="00D0129F"/>
    <w:rsid w:val="00D03506"/>
    <w:rsid w:val="00D037A2"/>
    <w:rsid w:val="00D1112F"/>
    <w:rsid w:val="00D200D4"/>
    <w:rsid w:val="00D212F0"/>
    <w:rsid w:val="00D24FEF"/>
    <w:rsid w:val="00D25923"/>
    <w:rsid w:val="00D27C9C"/>
    <w:rsid w:val="00D32E53"/>
    <w:rsid w:val="00D35181"/>
    <w:rsid w:val="00D45AA9"/>
    <w:rsid w:val="00D45D2C"/>
    <w:rsid w:val="00D462BA"/>
    <w:rsid w:val="00D6704D"/>
    <w:rsid w:val="00D671C4"/>
    <w:rsid w:val="00D81310"/>
    <w:rsid w:val="00D851DD"/>
    <w:rsid w:val="00D85452"/>
    <w:rsid w:val="00D85D31"/>
    <w:rsid w:val="00D87991"/>
    <w:rsid w:val="00D90E59"/>
    <w:rsid w:val="00D92726"/>
    <w:rsid w:val="00DA0E28"/>
    <w:rsid w:val="00DA713F"/>
    <w:rsid w:val="00DB7AA2"/>
    <w:rsid w:val="00DC1B09"/>
    <w:rsid w:val="00DC632B"/>
    <w:rsid w:val="00DE4468"/>
    <w:rsid w:val="00DF1BBA"/>
    <w:rsid w:val="00E15702"/>
    <w:rsid w:val="00E26AD4"/>
    <w:rsid w:val="00E35B63"/>
    <w:rsid w:val="00E36600"/>
    <w:rsid w:val="00E42585"/>
    <w:rsid w:val="00E55CB3"/>
    <w:rsid w:val="00E66A44"/>
    <w:rsid w:val="00E7047B"/>
    <w:rsid w:val="00E71BE8"/>
    <w:rsid w:val="00E742BC"/>
    <w:rsid w:val="00E753D0"/>
    <w:rsid w:val="00E81F9A"/>
    <w:rsid w:val="00E95E2F"/>
    <w:rsid w:val="00EA26EC"/>
    <w:rsid w:val="00EA61F8"/>
    <w:rsid w:val="00EA7F3F"/>
    <w:rsid w:val="00EB1117"/>
    <w:rsid w:val="00EC01C0"/>
    <w:rsid w:val="00EC3A9B"/>
    <w:rsid w:val="00EC3AD7"/>
    <w:rsid w:val="00EC56F1"/>
    <w:rsid w:val="00EC6132"/>
    <w:rsid w:val="00ED6756"/>
    <w:rsid w:val="00F063EC"/>
    <w:rsid w:val="00F11628"/>
    <w:rsid w:val="00F15E72"/>
    <w:rsid w:val="00F222B5"/>
    <w:rsid w:val="00F23881"/>
    <w:rsid w:val="00F23A07"/>
    <w:rsid w:val="00F301B0"/>
    <w:rsid w:val="00F3745C"/>
    <w:rsid w:val="00F45395"/>
    <w:rsid w:val="00F506FA"/>
    <w:rsid w:val="00F5339F"/>
    <w:rsid w:val="00F66252"/>
    <w:rsid w:val="00F710C6"/>
    <w:rsid w:val="00F720DD"/>
    <w:rsid w:val="00F83173"/>
    <w:rsid w:val="00FA5CD7"/>
    <w:rsid w:val="00FB69B6"/>
    <w:rsid w:val="00FC30F3"/>
    <w:rsid w:val="00FC4C65"/>
    <w:rsid w:val="00FC50AD"/>
    <w:rsid w:val="00FD2791"/>
    <w:rsid w:val="00FD3BB8"/>
    <w:rsid w:val="00FE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0EC2"/>
  <w15:docId w15:val="{8006A724-C5A5-491B-868C-FD2EDC0B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7B"/>
  </w:style>
  <w:style w:type="paragraph" w:styleId="2">
    <w:name w:val="heading 2"/>
    <w:basedOn w:val="a"/>
    <w:next w:val="a"/>
    <w:link w:val="20"/>
    <w:uiPriority w:val="9"/>
    <w:unhideWhenUsed/>
    <w:qFormat/>
    <w:rsid w:val="007022A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92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 Знак"/>
    <w:rsid w:val="0039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C494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0554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02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1">
    <w:name w:val="s_1"/>
    <w:basedOn w:val="a"/>
    <w:rsid w:val="008A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A062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3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28DC"/>
  </w:style>
  <w:style w:type="paragraph" w:styleId="a9">
    <w:name w:val="footer"/>
    <w:basedOn w:val="a"/>
    <w:link w:val="aa"/>
    <w:uiPriority w:val="99"/>
    <w:semiHidden/>
    <w:unhideWhenUsed/>
    <w:rsid w:val="0093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28DC"/>
  </w:style>
  <w:style w:type="paragraph" w:styleId="ab">
    <w:name w:val="List Paragraph"/>
    <w:basedOn w:val="a"/>
    <w:uiPriority w:val="34"/>
    <w:qFormat/>
    <w:rsid w:val="008A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73E-0DFF-4427-B96E-498B676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3</Pages>
  <Words>12798</Words>
  <Characters>7294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</cp:revision>
  <cp:lastPrinted>2021-04-08T10:00:00Z</cp:lastPrinted>
  <dcterms:created xsi:type="dcterms:W3CDTF">2021-09-06T05:58:00Z</dcterms:created>
  <dcterms:modified xsi:type="dcterms:W3CDTF">2025-04-03T08:19:00Z</dcterms:modified>
</cp:coreProperties>
</file>